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10"/>
        <w:gridCol w:w="3083"/>
      </w:tblGrid>
      <w:tr w:rsidR="00177F42" w:rsidRPr="008F54E9" w14:paraId="6B4D0202" w14:textId="77777777" w:rsidTr="00DA2F2A">
        <w:trPr>
          <w:trHeight w:val="1691"/>
        </w:trPr>
        <w:tc>
          <w:tcPr>
            <w:tcW w:w="6410" w:type="dxa"/>
            <w:tcBorders>
              <w:right w:val="single" w:sz="4" w:space="0" w:color="auto"/>
            </w:tcBorders>
          </w:tcPr>
          <w:p w14:paraId="32B60F33" w14:textId="1BC8713E" w:rsidR="00177F42" w:rsidRPr="008F54E9" w:rsidRDefault="00C718A5" w:rsidP="00B95CBB">
            <w:pPr>
              <w:snapToGrid w:val="0"/>
              <w:jc w:val="both"/>
              <w:rPr>
                <w:rFonts w:ascii="Times New Roman" w:hAnsi="Times New Roman"/>
              </w:rPr>
            </w:pPr>
            <w:r w:rsidRPr="008F54E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64C88BF" wp14:editId="3000A3F9">
                  <wp:extent cx="2266950" cy="1085850"/>
                  <wp:effectExtent l="0" t="0" r="0" b="0"/>
                  <wp:docPr id="2" name="圖片 1" descr="erb logo_blackwhit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erb logo_blackwhit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B4D" w14:textId="4E226C7D" w:rsidR="00177F42" w:rsidRPr="008F54E9" w:rsidRDefault="00177F42" w:rsidP="006C2AD8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  <w:u w:val="double"/>
              </w:rPr>
            </w:pPr>
            <w:r w:rsidRPr="008F54E9">
              <w:rPr>
                <w:rFonts w:ascii="Times New Roman" w:hAnsi="Times New Roman"/>
                <w:i/>
                <w:sz w:val="20"/>
                <w:szCs w:val="20"/>
                <w:u w:val="double"/>
              </w:rPr>
              <w:t>For office use only</w:t>
            </w:r>
          </w:p>
          <w:p w14:paraId="665C9F4B" w14:textId="77777777" w:rsidR="00177F42" w:rsidRPr="008F54E9" w:rsidRDefault="00177F42" w:rsidP="006C2AD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4E9">
              <w:rPr>
                <w:rFonts w:ascii="Times New Roman" w:hAnsi="Times New Roman"/>
                <w:sz w:val="20"/>
                <w:szCs w:val="20"/>
              </w:rPr>
              <w:t>Received on:</w:t>
            </w:r>
          </w:p>
          <w:p w14:paraId="0A57F48A" w14:textId="77777777" w:rsidR="00177F42" w:rsidRPr="008F54E9" w:rsidRDefault="00177F42" w:rsidP="006C2AD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54E9">
              <w:rPr>
                <w:rFonts w:ascii="Times New Roman" w:hAnsi="Times New Roman"/>
                <w:sz w:val="20"/>
                <w:szCs w:val="20"/>
              </w:rPr>
              <w:t>Record entered on:</w:t>
            </w:r>
          </w:p>
        </w:tc>
      </w:tr>
    </w:tbl>
    <w:p w14:paraId="0453098E" w14:textId="73AD193C" w:rsidR="007E1A4B" w:rsidRDefault="00671401" w:rsidP="00177F42">
      <w:pPr>
        <w:snapToGrid w:val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F54E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5FC9E" wp14:editId="50F5553B">
                <wp:simplePos x="0" y="0"/>
                <wp:positionH relativeFrom="column">
                  <wp:posOffset>4611249</wp:posOffset>
                </wp:positionH>
                <wp:positionV relativeFrom="paragraph">
                  <wp:posOffset>-1506855</wp:posOffset>
                </wp:positionV>
                <wp:extent cx="1626235" cy="403225"/>
                <wp:effectExtent l="1270" t="4445" r="1270" b="19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63FF" w14:textId="77777777" w:rsidR="00EE4BD1" w:rsidRPr="00250539" w:rsidRDefault="00EE4BD1" w:rsidP="00177F4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50539">
                              <w:rPr>
                                <w:rFonts w:ascii="Times New Roman" w:hAnsi="Times New Roman"/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>(CD/TA FORM 01)</w:t>
                            </w:r>
                          </w:p>
                          <w:p w14:paraId="15F2FB1E" w14:textId="0E6D6E1A" w:rsidR="00EE4BD1" w:rsidRPr="001143C9" w:rsidRDefault="00EE4BD1" w:rsidP="00D7419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</w:pPr>
                            <w:r w:rsidRPr="001143C9"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>(</w:t>
                            </w:r>
                            <w:r w:rsidR="00181B8F" w:rsidRPr="001143C9">
                              <w:rPr>
                                <w:rFonts w:ascii="Times New Roman" w:hAnsi="Times New Roman" w:hint="eastAsia"/>
                                <w:sz w:val="18"/>
                                <w:u w:val="single"/>
                              </w:rPr>
                              <w:t>Apr</w:t>
                            </w:r>
                            <w:r w:rsidR="00B40C21" w:rsidRPr="001143C9">
                              <w:rPr>
                                <w:rFonts w:ascii="Times New Roman" w:hAnsi="Times New Roman" w:hint="eastAsia"/>
                                <w:sz w:val="18"/>
                                <w:u w:val="single"/>
                                <w:lang w:eastAsia="zh-HK"/>
                              </w:rPr>
                              <w:t xml:space="preserve"> 20</w:t>
                            </w:r>
                            <w:r w:rsidR="00C2690B" w:rsidRPr="001143C9">
                              <w:rPr>
                                <w:rFonts w:ascii="Times New Roman" w:hAnsi="Times New Roman"/>
                                <w:sz w:val="18"/>
                                <w:u w:val="single"/>
                                <w:lang w:eastAsia="zh-HK"/>
                              </w:rPr>
                              <w:t>2</w:t>
                            </w:r>
                            <w:r w:rsidR="00181B8F" w:rsidRPr="001143C9">
                              <w:rPr>
                                <w:rFonts w:ascii="Times New Roman" w:hAnsi="Times New Roman" w:hint="eastAsia"/>
                                <w:sz w:val="18"/>
                                <w:u w:val="single"/>
                              </w:rPr>
                              <w:t>6</w:t>
                            </w:r>
                            <w:r w:rsidRPr="001143C9"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FC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1pt;margin-top:-118.65pt;width:128.05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" stroked="f">
                <v:textbox>
                  <w:txbxContent>
                    <w:p w14:paraId="48F263FF" w14:textId="77777777" w:rsidR="00EE4BD1" w:rsidRPr="00250539" w:rsidRDefault="00EE4BD1" w:rsidP="00177F42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pacing w:val="20"/>
                          <w:sz w:val="18"/>
                          <w:szCs w:val="18"/>
                          <w:u w:val="single"/>
                        </w:rPr>
                      </w:pPr>
                      <w:r w:rsidRPr="00250539">
                        <w:rPr>
                          <w:rFonts w:ascii="Times New Roman" w:hAnsi="Times New Roman"/>
                          <w:spacing w:val="20"/>
                          <w:sz w:val="18"/>
                          <w:szCs w:val="18"/>
                          <w:u w:val="single"/>
                        </w:rPr>
                        <w:t>(CD/TA FORM 01)</w:t>
                      </w:r>
                    </w:p>
                    <w:p w14:paraId="15F2FB1E" w14:textId="0E6D6E1A" w:rsidR="00EE4BD1" w:rsidRPr="001143C9" w:rsidRDefault="00EE4BD1" w:rsidP="00D74195">
                      <w:pPr>
                        <w:jc w:val="center"/>
                        <w:rPr>
                          <w:rFonts w:ascii="Times New Roman" w:hAnsi="Times New Roman"/>
                          <w:sz w:val="18"/>
                          <w:u w:val="single"/>
                        </w:rPr>
                      </w:pPr>
                      <w:r w:rsidRPr="001143C9">
                        <w:rPr>
                          <w:rFonts w:ascii="Times New Roman" w:hAnsi="Times New Roman"/>
                          <w:sz w:val="18"/>
                          <w:u w:val="single"/>
                        </w:rPr>
                        <w:t>(</w:t>
                      </w:r>
                      <w:r w:rsidR="00181B8F" w:rsidRPr="001143C9">
                        <w:rPr>
                          <w:rFonts w:ascii="Times New Roman" w:hAnsi="Times New Roman" w:hint="eastAsia"/>
                          <w:sz w:val="18"/>
                          <w:u w:val="single"/>
                        </w:rPr>
                        <w:t>Apr</w:t>
                      </w:r>
                      <w:r w:rsidR="00B40C21" w:rsidRPr="001143C9">
                        <w:rPr>
                          <w:rFonts w:ascii="Times New Roman" w:hAnsi="Times New Roman" w:hint="eastAsia"/>
                          <w:sz w:val="18"/>
                          <w:u w:val="single"/>
                          <w:lang w:eastAsia="zh-HK"/>
                        </w:rPr>
                        <w:t xml:space="preserve"> 20</w:t>
                      </w:r>
                      <w:r w:rsidR="00C2690B" w:rsidRPr="001143C9">
                        <w:rPr>
                          <w:rFonts w:ascii="Times New Roman" w:hAnsi="Times New Roman"/>
                          <w:sz w:val="18"/>
                          <w:u w:val="single"/>
                          <w:lang w:eastAsia="zh-HK"/>
                        </w:rPr>
                        <w:t>2</w:t>
                      </w:r>
                      <w:r w:rsidR="00181B8F" w:rsidRPr="001143C9">
                        <w:rPr>
                          <w:rFonts w:ascii="Times New Roman" w:hAnsi="Times New Roman" w:hint="eastAsia"/>
                          <w:sz w:val="18"/>
                          <w:u w:val="single"/>
                        </w:rPr>
                        <w:t>6</w:t>
                      </w:r>
                      <w:r w:rsidRPr="001143C9">
                        <w:rPr>
                          <w:rFonts w:ascii="Times New Roman" w:hAnsi="Times New Roman"/>
                          <w:sz w:val="1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75C1920" w14:textId="170C017A" w:rsidR="00177F42" w:rsidRPr="008F54E9" w:rsidRDefault="00177F42" w:rsidP="00177F42">
      <w:pPr>
        <w:snapToGrid w:val="0"/>
        <w:jc w:val="center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8F54E9">
        <w:rPr>
          <w:rFonts w:ascii="Times New Roman" w:hAnsi="Times New Roman"/>
          <w:b/>
          <w:spacing w:val="20"/>
          <w:sz w:val="28"/>
          <w:szCs w:val="28"/>
          <w:u w:val="single"/>
        </w:rPr>
        <w:t>APPL</w:t>
      </w:r>
      <w:r w:rsidR="008F54E9">
        <w:rPr>
          <w:rFonts w:ascii="Times New Roman" w:hAnsi="Times New Roman"/>
          <w:b/>
          <w:spacing w:val="20"/>
          <w:sz w:val="28"/>
          <w:szCs w:val="28"/>
          <w:u w:val="single"/>
        </w:rPr>
        <w:t>ICATION FORM FOR</w:t>
      </w:r>
      <w:r w:rsidR="006808CB">
        <w:rPr>
          <w:rFonts w:ascii="Times New Roman" w:hAnsi="Times New Roman" w:hint="eastAsia"/>
          <w:b/>
          <w:spacing w:val="20"/>
          <w:sz w:val="28"/>
          <w:szCs w:val="28"/>
          <w:u w:val="single"/>
        </w:rPr>
        <w:t xml:space="preserve"> </w:t>
      </w:r>
      <w:r w:rsidRPr="008F54E9">
        <w:rPr>
          <w:rFonts w:ascii="Times New Roman" w:hAnsi="Times New Roman"/>
          <w:b/>
          <w:spacing w:val="20"/>
          <w:sz w:val="28"/>
          <w:szCs w:val="28"/>
          <w:u w:val="single"/>
        </w:rPr>
        <w:t>TECHNICAL ADVISORS</w:t>
      </w:r>
    </w:p>
    <w:p w14:paraId="700E87D5" w14:textId="77777777" w:rsidR="007E1A4B" w:rsidRPr="008F54E9" w:rsidRDefault="007E1A4B" w:rsidP="00177F42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p w14:paraId="227ABF75" w14:textId="77777777" w:rsidR="00177F42" w:rsidRPr="006C5558" w:rsidRDefault="00785B91" w:rsidP="00177F42">
      <w:pPr>
        <w:pStyle w:val="a8"/>
        <w:snapToGrid w:val="0"/>
        <w:ind w:leftChars="0" w:left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/>
          <w:spacing w:val="16"/>
          <w:sz w:val="22"/>
          <w:u w:val="single"/>
        </w:rPr>
        <w:t>Notes for Applicant</w:t>
      </w:r>
      <w:r w:rsidR="00177F42" w:rsidRPr="006C5558">
        <w:rPr>
          <w:rFonts w:ascii="Times New Roman" w:hAnsi="Times New Roman"/>
          <w:spacing w:val="16"/>
          <w:sz w:val="22"/>
        </w:rPr>
        <w:t>:</w:t>
      </w:r>
    </w:p>
    <w:p w14:paraId="5A0FB1A3" w14:textId="77777777" w:rsidR="00177F42" w:rsidRPr="006C5558" w:rsidRDefault="00177F42" w:rsidP="00F46872">
      <w:pPr>
        <w:pStyle w:val="a8"/>
        <w:numPr>
          <w:ilvl w:val="0"/>
          <w:numId w:val="21"/>
        </w:numPr>
        <w:snapToGrid w:val="0"/>
        <w:ind w:leftChars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/>
          <w:spacing w:val="16"/>
          <w:sz w:val="22"/>
        </w:rPr>
        <w:t>All personal data provided in this form will be treated in strict confidence, and will not be disclosed without your prior consent.</w:t>
      </w:r>
    </w:p>
    <w:p w14:paraId="271E94A8" w14:textId="77777777" w:rsidR="00177F42" w:rsidRPr="006C5558" w:rsidRDefault="00177F42" w:rsidP="00F46872">
      <w:pPr>
        <w:pStyle w:val="a8"/>
        <w:numPr>
          <w:ilvl w:val="0"/>
          <w:numId w:val="21"/>
        </w:numPr>
        <w:snapToGrid w:val="0"/>
        <w:ind w:leftChars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/>
          <w:spacing w:val="16"/>
          <w:sz w:val="22"/>
        </w:rPr>
        <w:t xml:space="preserve">The personal data provided in this form will be used for </w:t>
      </w:r>
      <w:r w:rsidR="00867B24" w:rsidRPr="006C5558">
        <w:rPr>
          <w:rFonts w:ascii="Times New Roman" w:hAnsi="Times New Roman" w:hint="eastAsia"/>
          <w:spacing w:val="16"/>
          <w:sz w:val="22"/>
        </w:rPr>
        <w:t xml:space="preserve">application </w:t>
      </w:r>
      <w:r w:rsidRPr="006C5558">
        <w:rPr>
          <w:rFonts w:ascii="Times New Roman" w:hAnsi="Times New Roman"/>
          <w:spacing w:val="16"/>
          <w:sz w:val="22"/>
        </w:rPr>
        <w:t>of Technical Advisors of ERB and related purposes.</w:t>
      </w:r>
    </w:p>
    <w:p w14:paraId="5B39ADB9" w14:textId="1D76145D" w:rsidR="00177F42" w:rsidRPr="006C5558" w:rsidRDefault="00177F42" w:rsidP="00F46872">
      <w:pPr>
        <w:pStyle w:val="a8"/>
        <w:numPr>
          <w:ilvl w:val="0"/>
          <w:numId w:val="21"/>
        </w:numPr>
        <w:snapToGrid w:val="0"/>
        <w:ind w:leftChars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/>
          <w:spacing w:val="16"/>
          <w:sz w:val="22"/>
        </w:rPr>
        <w:t xml:space="preserve">Please complete the form in </w:t>
      </w:r>
      <w:r w:rsidRPr="006C5558">
        <w:rPr>
          <w:rFonts w:ascii="Times New Roman" w:hAnsi="Times New Roman"/>
          <w:b/>
          <w:bCs/>
          <w:spacing w:val="16"/>
          <w:sz w:val="22"/>
          <w:u w:val="single"/>
        </w:rPr>
        <w:t>block letters</w:t>
      </w:r>
      <w:r w:rsidR="006E391D">
        <w:rPr>
          <w:rFonts w:ascii="Times New Roman" w:hAnsi="Times New Roman" w:hint="eastAsia"/>
          <w:spacing w:val="16"/>
          <w:sz w:val="22"/>
        </w:rPr>
        <w:t>.</w:t>
      </w:r>
      <w:r w:rsidR="006E391D" w:rsidRPr="001143C9">
        <w:rPr>
          <w:rFonts w:ascii="Times New Roman" w:hAnsi="Times New Roman" w:hint="eastAsia"/>
          <w:spacing w:val="16"/>
          <w:sz w:val="22"/>
        </w:rPr>
        <w:t xml:space="preserve"> A</w:t>
      </w:r>
      <w:r w:rsidR="001C7ECC" w:rsidRPr="001143C9">
        <w:rPr>
          <w:rFonts w:ascii="Times New Roman" w:hAnsi="Times New Roman" w:hint="eastAsia"/>
          <w:spacing w:val="16"/>
          <w:sz w:val="22"/>
        </w:rPr>
        <w:t xml:space="preserve">dd more rows to the tables or </w:t>
      </w:r>
      <w:r w:rsidRPr="006C5558">
        <w:rPr>
          <w:rFonts w:ascii="Times New Roman" w:hAnsi="Times New Roman"/>
          <w:spacing w:val="16"/>
          <w:sz w:val="22"/>
        </w:rPr>
        <w:t>attach additional sheets if necessary.</w:t>
      </w:r>
    </w:p>
    <w:p w14:paraId="4ECA70FE" w14:textId="77777777" w:rsidR="00177F42" w:rsidRPr="006C5558" w:rsidRDefault="00177F42" w:rsidP="00F46872">
      <w:pPr>
        <w:pStyle w:val="a8"/>
        <w:numPr>
          <w:ilvl w:val="0"/>
          <w:numId w:val="21"/>
        </w:numPr>
        <w:snapToGrid w:val="0"/>
        <w:ind w:leftChars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/>
          <w:spacing w:val="16"/>
          <w:sz w:val="22"/>
        </w:rPr>
        <w:t xml:space="preserve">The appointment of Technical Advisors is normally for </w:t>
      </w:r>
      <w:r w:rsidR="00F37CBD" w:rsidRPr="006C5558">
        <w:rPr>
          <w:rFonts w:ascii="Times New Roman" w:hAnsi="Times New Roman"/>
          <w:spacing w:val="16"/>
          <w:sz w:val="22"/>
        </w:rPr>
        <w:t>two</w:t>
      </w:r>
      <w:r w:rsidRPr="006C5558">
        <w:rPr>
          <w:rFonts w:ascii="Times New Roman" w:hAnsi="Times New Roman"/>
          <w:spacing w:val="16"/>
          <w:sz w:val="22"/>
        </w:rPr>
        <w:t xml:space="preserve"> year</w:t>
      </w:r>
      <w:r w:rsidR="00F37CBD" w:rsidRPr="006C5558">
        <w:rPr>
          <w:rFonts w:ascii="Times New Roman" w:hAnsi="Times New Roman"/>
          <w:spacing w:val="16"/>
          <w:sz w:val="22"/>
        </w:rPr>
        <w:t xml:space="preserve">s. </w:t>
      </w:r>
      <w:r w:rsidR="000D4BB0" w:rsidRPr="006C5558">
        <w:rPr>
          <w:rFonts w:ascii="Times New Roman" w:hAnsi="Times New Roman"/>
          <w:spacing w:val="16"/>
          <w:sz w:val="22"/>
        </w:rPr>
        <w:t>The appointment of all Technical Advisors appointed in the same term will be expired on the same day.</w:t>
      </w:r>
    </w:p>
    <w:p w14:paraId="475D917F" w14:textId="77777777" w:rsidR="00177F42" w:rsidRPr="006C5558" w:rsidRDefault="00177F42" w:rsidP="00F46872">
      <w:pPr>
        <w:pStyle w:val="a8"/>
        <w:numPr>
          <w:ilvl w:val="0"/>
          <w:numId w:val="21"/>
        </w:numPr>
        <w:snapToGrid w:val="0"/>
        <w:ind w:leftChars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/>
          <w:spacing w:val="16"/>
          <w:sz w:val="22"/>
        </w:rPr>
        <w:t>ERB will handle all personal data according to the Personal Data (Privacy) Ordinance.  To access and correct any personal data, please contact ERB.</w:t>
      </w:r>
    </w:p>
    <w:p w14:paraId="6BA38B14" w14:textId="77777777" w:rsidR="007C59A7" w:rsidRPr="006C5558" w:rsidRDefault="007C59A7" w:rsidP="00F46872">
      <w:pPr>
        <w:pStyle w:val="a8"/>
        <w:numPr>
          <w:ilvl w:val="0"/>
          <w:numId w:val="21"/>
        </w:numPr>
        <w:snapToGrid w:val="0"/>
        <w:ind w:leftChars="0"/>
        <w:jc w:val="both"/>
        <w:rPr>
          <w:rFonts w:ascii="Times New Roman" w:hAnsi="Times New Roman"/>
          <w:spacing w:val="16"/>
          <w:sz w:val="22"/>
        </w:rPr>
      </w:pPr>
      <w:r w:rsidRPr="006C5558">
        <w:rPr>
          <w:rFonts w:ascii="Times New Roman" w:hAnsi="Times New Roman" w:hint="eastAsia"/>
          <w:spacing w:val="16"/>
          <w:sz w:val="22"/>
        </w:rPr>
        <w:t xml:space="preserve">ERB will </w:t>
      </w:r>
      <w:r w:rsidR="003237E7" w:rsidRPr="006C5558">
        <w:rPr>
          <w:rFonts w:ascii="Times New Roman" w:hAnsi="Times New Roman" w:hint="eastAsia"/>
          <w:spacing w:val="16"/>
          <w:sz w:val="22"/>
        </w:rPr>
        <w:t>retain</w:t>
      </w:r>
      <w:r w:rsidRPr="006C5558">
        <w:rPr>
          <w:rFonts w:ascii="Times New Roman" w:hAnsi="Times New Roman" w:hint="eastAsia"/>
          <w:spacing w:val="16"/>
          <w:sz w:val="22"/>
        </w:rPr>
        <w:t xml:space="preserve"> the</w:t>
      </w:r>
      <w:r w:rsidR="00F46872" w:rsidRPr="006C5558">
        <w:rPr>
          <w:rFonts w:ascii="Times New Roman" w:hAnsi="Times New Roman" w:hint="eastAsia"/>
          <w:spacing w:val="16"/>
          <w:sz w:val="22"/>
        </w:rPr>
        <w:t xml:space="preserve"> personal data of the</w:t>
      </w:r>
      <w:r w:rsidR="001E08FA" w:rsidRPr="006C5558">
        <w:rPr>
          <w:rFonts w:ascii="Times New Roman" w:hAnsi="Times New Roman" w:hint="eastAsia"/>
          <w:spacing w:val="16"/>
          <w:sz w:val="22"/>
        </w:rPr>
        <w:t xml:space="preserve"> </w:t>
      </w:r>
      <w:r w:rsidR="003237E7" w:rsidRPr="006C5558">
        <w:rPr>
          <w:rFonts w:ascii="Times New Roman" w:hAnsi="Times New Roman" w:hint="eastAsia"/>
          <w:spacing w:val="16"/>
          <w:sz w:val="22"/>
        </w:rPr>
        <w:t>unsuccessful</w:t>
      </w:r>
      <w:r w:rsidR="00F46872" w:rsidRPr="006C5558">
        <w:rPr>
          <w:rFonts w:ascii="Times New Roman" w:hAnsi="Times New Roman" w:hint="eastAsia"/>
          <w:spacing w:val="16"/>
          <w:sz w:val="22"/>
        </w:rPr>
        <w:t xml:space="preserve"> Technical Advisor </w:t>
      </w:r>
      <w:r w:rsidR="003237E7" w:rsidRPr="006C5558">
        <w:rPr>
          <w:rFonts w:ascii="Times New Roman" w:hAnsi="Times New Roman" w:hint="eastAsia"/>
          <w:spacing w:val="16"/>
          <w:sz w:val="22"/>
        </w:rPr>
        <w:t>applications</w:t>
      </w:r>
      <w:r w:rsidR="001E08FA" w:rsidRPr="006C5558">
        <w:rPr>
          <w:rFonts w:ascii="Times New Roman" w:hAnsi="Times New Roman" w:hint="eastAsia"/>
          <w:spacing w:val="16"/>
          <w:sz w:val="22"/>
        </w:rPr>
        <w:t xml:space="preserve"> </w:t>
      </w:r>
      <w:r w:rsidRPr="006C5558">
        <w:rPr>
          <w:rFonts w:ascii="Times New Roman" w:hAnsi="Times New Roman" w:hint="eastAsia"/>
          <w:spacing w:val="16"/>
          <w:sz w:val="22"/>
        </w:rPr>
        <w:t>for 6 months (</w:t>
      </w:r>
      <w:r w:rsidR="00F46872" w:rsidRPr="006C5558">
        <w:rPr>
          <w:rFonts w:ascii="Times New Roman" w:hAnsi="Times New Roman" w:hint="eastAsia"/>
          <w:spacing w:val="16"/>
          <w:sz w:val="22"/>
        </w:rPr>
        <w:t xml:space="preserve">from the issuance date of the notification letter </w:t>
      </w:r>
      <w:r w:rsidR="00B5440A" w:rsidRPr="006C5558">
        <w:rPr>
          <w:rFonts w:ascii="Times New Roman" w:hAnsi="Times New Roman" w:hint="eastAsia"/>
          <w:spacing w:val="16"/>
          <w:sz w:val="22"/>
        </w:rPr>
        <w:t>of</w:t>
      </w:r>
      <w:r w:rsidR="00F46872" w:rsidRPr="006C5558">
        <w:rPr>
          <w:rFonts w:ascii="Times New Roman" w:hAnsi="Times New Roman" w:hint="eastAsia"/>
          <w:spacing w:val="16"/>
          <w:sz w:val="22"/>
        </w:rPr>
        <w:t xml:space="preserve"> the application results) and will destroy the related information 6 months afterwards.</w:t>
      </w:r>
      <w:r w:rsidRPr="006C5558">
        <w:rPr>
          <w:rFonts w:ascii="Times New Roman" w:hAnsi="Times New Roman" w:hint="eastAsia"/>
          <w:spacing w:val="16"/>
          <w:sz w:val="22"/>
        </w:rPr>
        <w:t xml:space="preserve"> </w:t>
      </w:r>
    </w:p>
    <w:p w14:paraId="7C1B6537" w14:textId="77777777" w:rsidR="00177F42" w:rsidRPr="008F54E9" w:rsidRDefault="00177F42" w:rsidP="00177F42">
      <w:pPr>
        <w:pStyle w:val="a8"/>
        <w:tabs>
          <w:tab w:val="left" w:pos="9781"/>
        </w:tabs>
        <w:snapToGrid w:val="0"/>
        <w:ind w:leftChars="0" w:left="0"/>
        <w:jc w:val="both"/>
        <w:rPr>
          <w:rFonts w:ascii="Times New Roman" w:hAnsi="Times New Roman"/>
          <w:u w:val="double"/>
        </w:rPr>
      </w:pPr>
      <w:r w:rsidRPr="008F54E9">
        <w:rPr>
          <w:rFonts w:ascii="Times New Roman" w:hAnsi="Times New Roman"/>
          <w:u w:val="double"/>
        </w:rPr>
        <w:tab/>
      </w:r>
    </w:p>
    <w:p w14:paraId="7BEBE767" w14:textId="06EE943F" w:rsidR="004E23C3" w:rsidRPr="001143C9" w:rsidRDefault="004E23C3" w:rsidP="00177F42">
      <w:pPr>
        <w:pStyle w:val="a8"/>
        <w:snapToGrid w:val="0"/>
        <w:ind w:leftChars="0" w:left="0"/>
        <w:jc w:val="both"/>
        <w:rPr>
          <w:rFonts w:ascii="Times New Roman" w:hAnsi="Times New Roman"/>
        </w:rPr>
      </w:pPr>
      <w:r w:rsidRPr="001143C9">
        <w:rPr>
          <w:rFonts w:ascii="Times New Roman" w:hAnsi="Times New Roman"/>
          <w:spacing w:val="16"/>
          <w:sz w:val="22"/>
        </w:rPr>
        <w:t>The industry category your expertise belongs to</w:t>
      </w:r>
      <w:r w:rsidR="00370189" w:rsidRPr="001143C9">
        <w:rPr>
          <w:rFonts w:ascii="Times New Roman" w:hAnsi="Times New Roman" w:hint="eastAsia"/>
          <w:spacing w:val="16"/>
          <w:sz w:val="22"/>
        </w:rPr>
        <w:t>:</w:t>
      </w:r>
      <w:r w:rsidRPr="001143C9">
        <w:rPr>
          <w:rFonts w:ascii="Times New Roman" w:hAnsi="Times New Roman" w:hint="eastAsia"/>
          <w:spacing w:val="16"/>
          <w:sz w:val="22"/>
        </w:rPr>
        <w:t xml:space="preserve"> </w:t>
      </w:r>
      <w:r w:rsidRPr="001143C9">
        <w:rPr>
          <w:rFonts w:ascii="Times New Roman" w:hint="eastAsia"/>
          <w:spacing w:val="16"/>
          <w:sz w:val="22"/>
        </w:rPr>
        <w:t xml:space="preserve">(please put </w:t>
      </w:r>
      <w:r w:rsidR="00E727C2" w:rsidRPr="002A593B">
        <w:rPr>
          <w:rFonts w:ascii="Times New Roman" w:hint="eastAsia"/>
          <w:b/>
          <w:bCs/>
          <w:color w:val="EE0000"/>
          <w:spacing w:val="16"/>
          <w:sz w:val="22"/>
          <w:highlight w:val="yellow"/>
          <w:u w:val="single"/>
        </w:rPr>
        <w:t>one</w:t>
      </w:r>
      <w:r w:rsidRPr="001143C9">
        <w:rPr>
          <w:rFonts w:ascii="Times New Roman" w:hint="eastAsia"/>
          <w:spacing w:val="16"/>
          <w:sz w:val="22"/>
        </w:rPr>
        <w:t xml:space="preserve"> </w:t>
      </w:r>
      <w:r w:rsidRPr="001143C9">
        <w:rPr>
          <w:rFonts w:ascii="Times New Roman"/>
          <w:spacing w:val="16"/>
          <w:sz w:val="22"/>
        </w:rPr>
        <w:t>“</w:t>
      </w:r>
      <w:r w:rsidRPr="001143C9">
        <w:rPr>
          <w:rFonts w:ascii="Times New Roman"/>
          <w:spacing w:val="16"/>
          <w:sz w:val="22"/>
        </w:rPr>
        <w:sym w:font="Wingdings 2" w:char="F050"/>
      </w:r>
      <w:r w:rsidRPr="001143C9">
        <w:rPr>
          <w:rFonts w:ascii="Times New Roman"/>
          <w:spacing w:val="16"/>
          <w:sz w:val="22"/>
        </w:rPr>
        <w:t>”</w:t>
      </w:r>
      <w:r w:rsidRPr="001143C9">
        <w:rPr>
          <w:rFonts w:ascii="Times New Roman" w:hint="eastAsia"/>
          <w:spacing w:val="16"/>
          <w:sz w:val="22"/>
        </w:rPr>
        <w:t xml:space="preserve"> in the most appropriate box below)</w:t>
      </w:r>
    </w:p>
    <w:tbl>
      <w:tblPr>
        <w:tblStyle w:val="ac"/>
        <w:tblW w:w="9681" w:type="dxa"/>
        <w:tblLook w:val="04A0" w:firstRow="1" w:lastRow="0" w:firstColumn="1" w:lastColumn="0" w:noHBand="0" w:noVBand="1"/>
      </w:tblPr>
      <w:tblGrid>
        <w:gridCol w:w="3539"/>
        <w:gridCol w:w="2977"/>
        <w:gridCol w:w="3165"/>
      </w:tblGrid>
      <w:tr w:rsidR="001143C9" w:rsidRPr="001143C9" w14:paraId="1C1B66B6" w14:textId="74C210A6" w:rsidTr="00E727C2">
        <w:tc>
          <w:tcPr>
            <w:tcW w:w="3539" w:type="dxa"/>
          </w:tcPr>
          <w:p w14:paraId="3C6EC1F8" w14:textId="68A91D1C" w:rsidR="002C51BF" w:rsidRPr="001143C9" w:rsidRDefault="002C51BF" w:rsidP="002C51BF">
            <w:pPr>
              <w:numPr>
                <w:ilvl w:val="0"/>
                <w:numId w:val="36"/>
              </w:numPr>
              <w:tabs>
                <w:tab w:val="left" w:pos="714"/>
              </w:tabs>
              <w:adjustRightInd w:val="0"/>
              <w:snapToGrid w:val="0"/>
              <w:spacing w:line="320" w:lineRule="exact"/>
              <w:ind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Financial Services</w:t>
            </w:r>
          </w:p>
        </w:tc>
        <w:tc>
          <w:tcPr>
            <w:tcW w:w="2977" w:type="dxa"/>
          </w:tcPr>
          <w:p w14:paraId="00140BF5" w14:textId="03DD1EDC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Retail</w:t>
            </w:r>
          </w:p>
        </w:tc>
        <w:tc>
          <w:tcPr>
            <w:tcW w:w="3165" w:type="dxa"/>
          </w:tcPr>
          <w:p w14:paraId="5405A7F7" w14:textId="56068104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Education &amp; Recreation</w:t>
            </w:r>
          </w:p>
        </w:tc>
      </w:tr>
      <w:tr w:rsidR="001143C9" w:rsidRPr="001143C9" w14:paraId="0982F3F7" w14:textId="78098BB7" w:rsidTr="00E727C2">
        <w:tc>
          <w:tcPr>
            <w:tcW w:w="3539" w:type="dxa"/>
          </w:tcPr>
          <w:p w14:paraId="62400A24" w14:textId="3ACEA5CC" w:rsidR="002C51BF" w:rsidRPr="001143C9" w:rsidRDefault="002C51BF" w:rsidP="002C51BF">
            <w:pPr>
              <w:numPr>
                <w:ilvl w:val="0"/>
                <w:numId w:val="36"/>
              </w:numPr>
              <w:tabs>
                <w:tab w:val="left" w:pos="714"/>
              </w:tabs>
              <w:adjustRightInd w:val="0"/>
              <w:snapToGrid w:val="0"/>
              <w:spacing w:line="320" w:lineRule="exact"/>
              <w:ind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Insur</w:t>
            </w:r>
            <w:r w:rsidRPr="001143C9">
              <w:rPr>
                <w:rFonts w:ascii="Times New Roman" w:hAnsi="Times New Roman"/>
                <w:sz w:val="22"/>
              </w:rPr>
              <w:t>a</w:t>
            </w: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nce</w:t>
            </w:r>
          </w:p>
        </w:tc>
        <w:tc>
          <w:tcPr>
            <w:tcW w:w="2977" w:type="dxa"/>
          </w:tcPr>
          <w:p w14:paraId="4DD1ED21" w14:textId="54F58BC7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Catering</w:t>
            </w:r>
          </w:p>
        </w:tc>
        <w:tc>
          <w:tcPr>
            <w:tcW w:w="3165" w:type="dxa"/>
          </w:tcPr>
          <w:p w14:paraId="2141D548" w14:textId="52906340" w:rsidR="002C51BF" w:rsidRPr="001143C9" w:rsidRDefault="002C51BF" w:rsidP="008833FB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Entertainment &amp; Performing Arts</w:t>
            </w:r>
          </w:p>
        </w:tc>
      </w:tr>
      <w:tr w:rsidR="001143C9" w:rsidRPr="001143C9" w14:paraId="6D749CC6" w14:textId="759FF0E9" w:rsidTr="00E727C2">
        <w:tc>
          <w:tcPr>
            <w:tcW w:w="3539" w:type="dxa"/>
          </w:tcPr>
          <w:p w14:paraId="7FD6108F" w14:textId="24BB48CB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Real Estate Agency</w:t>
            </w:r>
          </w:p>
        </w:tc>
        <w:tc>
          <w:tcPr>
            <w:tcW w:w="2977" w:type="dxa"/>
          </w:tcPr>
          <w:p w14:paraId="5246493D" w14:textId="6B00316C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Beauty Therapy</w:t>
            </w:r>
          </w:p>
        </w:tc>
        <w:tc>
          <w:tcPr>
            <w:tcW w:w="3165" w:type="dxa"/>
          </w:tcPr>
          <w:p w14:paraId="13EA1EF9" w14:textId="083C5E34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Design</w:t>
            </w:r>
          </w:p>
        </w:tc>
      </w:tr>
      <w:tr w:rsidR="001143C9" w:rsidRPr="001143C9" w14:paraId="675D5017" w14:textId="17B2E18B" w:rsidTr="00E727C2">
        <w:tc>
          <w:tcPr>
            <w:tcW w:w="3539" w:type="dxa"/>
          </w:tcPr>
          <w:p w14:paraId="2DAF3C2F" w14:textId="3FE46ABD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Business</w:t>
            </w:r>
          </w:p>
        </w:tc>
        <w:tc>
          <w:tcPr>
            <w:tcW w:w="2977" w:type="dxa"/>
          </w:tcPr>
          <w:p w14:paraId="36A4B26A" w14:textId="0174FE2A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Hairdressing</w:t>
            </w:r>
          </w:p>
        </w:tc>
        <w:tc>
          <w:tcPr>
            <w:tcW w:w="3165" w:type="dxa"/>
          </w:tcPr>
          <w:p w14:paraId="448355FB" w14:textId="0EF69D1A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Watch &amp; Jewellery</w:t>
            </w:r>
          </w:p>
        </w:tc>
      </w:tr>
      <w:tr w:rsidR="001143C9" w:rsidRPr="001143C9" w14:paraId="06C7B71F" w14:textId="7D8658C5" w:rsidTr="00E727C2">
        <w:tc>
          <w:tcPr>
            <w:tcW w:w="3539" w:type="dxa"/>
          </w:tcPr>
          <w:p w14:paraId="01D67C6B" w14:textId="38DFAA14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Import &amp; Export</w:t>
            </w:r>
          </w:p>
        </w:tc>
        <w:tc>
          <w:tcPr>
            <w:tcW w:w="2977" w:type="dxa"/>
          </w:tcPr>
          <w:p w14:paraId="1C6FC43A" w14:textId="4B97C3F7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Environmental Services</w:t>
            </w:r>
          </w:p>
        </w:tc>
        <w:tc>
          <w:tcPr>
            <w:tcW w:w="3165" w:type="dxa"/>
          </w:tcPr>
          <w:p w14:paraId="26086E8F" w14:textId="25F5A85E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Printing &amp; Publishing</w:t>
            </w:r>
          </w:p>
        </w:tc>
      </w:tr>
      <w:tr w:rsidR="001143C9" w:rsidRPr="001143C9" w14:paraId="32B5657F" w14:textId="2C863A7E" w:rsidTr="00E727C2">
        <w:tc>
          <w:tcPr>
            <w:tcW w:w="3539" w:type="dxa"/>
          </w:tcPr>
          <w:p w14:paraId="36C8E6C5" w14:textId="778C9DCD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Logistics</w:t>
            </w:r>
          </w:p>
        </w:tc>
        <w:tc>
          <w:tcPr>
            <w:tcW w:w="2977" w:type="dxa"/>
          </w:tcPr>
          <w:p w14:paraId="5449EA7B" w14:textId="1845B77F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Domestic Services</w:t>
            </w:r>
          </w:p>
        </w:tc>
        <w:tc>
          <w:tcPr>
            <w:tcW w:w="3165" w:type="dxa"/>
          </w:tcPr>
          <w:p w14:paraId="347EC5BF" w14:textId="5C48E148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Construction &amp; Renovation</w:t>
            </w:r>
          </w:p>
        </w:tc>
      </w:tr>
      <w:tr w:rsidR="001143C9" w:rsidRPr="001143C9" w14:paraId="006EC345" w14:textId="7E74FF48" w:rsidTr="00E727C2">
        <w:tc>
          <w:tcPr>
            <w:tcW w:w="3539" w:type="dxa"/>
          </w:tcPr>
          <w:p w14:paraId="38E9234E" w14:textId="688EA7D3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rPr>
                <w:rFonts w:ascii="Times New Roman" w:hAnsi="Times New Roman"/>
                <w:spacing w:val="30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Information &amp; Communications Technology</w:t>
            </w:r>
          </w:p>
        </w:tc>
        <w:tc>
          <w:tcPr>
            <w:tcW w:w="2977" w:type="dxa"/>
          </w:tcPr>
          <w:p w14:paraId="62FC3449" w14:textId="459D31AB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Chinese Healthcare</w:t>
            </w:r>
          </w:p>
        </w:tc>
        <w:tc>
          <w:tcPr>
            <w:tcW w:w="3165" w:type="dxa"/>
          </w:tcPr>
          <w:p w14:paraId="6972779F" w14:textId="72F77DC4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Electrical &amp; Mechanical Services</w:t>
            </w:r>
          </w:p>
        </w:tc>
      </w:tr>
      <w:tr w:rsidR="001143C9" w:rsidRPr="001143C9" w14:paraId="0D64D029" w14:textId="67640260" w:rsidTr="00E727C2">
        <w:tc>
          <w:tcPr>
            <w:tcW w:w="3539" w:type="dxa"/>
          </w:tcPr>
          <w:p w14:paraId="575BA004" w14:textId="43C92849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pacing w:val="30"/>
                <w:sz w:val="22"/>
              </w:rPr>
            </w:pP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Hotel</w:t>
            </w:r>
          </w:p>
        </w:tc>
        <w:tc>
          <w:tcPr>
            <w:tcW w:w="2977" w:type="dxa"/>
          </w:tcPr>
          <w:p w14:paraId="7116A92B" w14:textId="3A873F3E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Healthcare Services</w:t>
            </w:r>
          </w:p>
        </w:tc>
        <w:tc>
          <w:tcPr>
            <w:tcW w:w="3165" w:type="dxa"/>
          </w:tcPr>
          <w:p w14:paraId="02BC0122" w14:textId="1BA0B6A6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Wearing Apparel &amp; Textile</w:t>
            </w:r>
          </w:p>
        </w:tc>
      </w:tr>
      <w:tr w:rsidR="001143C9" w:rsidRPr="001143C9" w14:paraId="7604CB52" w14:textId="01842A2E" w:rsidTr="00E727C2">
        <w:tc>
          <w:tcPr>
            <w:tcW w:w="3539" w:type="dxa"/>
          </w:tcPr>
          <w:p w14:paraId="66AA1644" w14:textId="171B622C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pacing w:val="30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Tourism</w:t>
            </w:r>
          </w:p>
        </w:tc>
        <w:tc>
          <w:tcPr>
            <w:tcW w:w="2977" w:type="dxa"/>
          </w:tcPr>
          <w:p w14:paraId="26250A31" w14:textId="71920A5B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/>
                <w:sz w:val="22"/>
              </w:rPr>
              <w:t>Social Services</w:t>
            </w:r>
          </w:p>
        </w:tc>
        <w:tc>
          <w:tcPr>
            <w:tcW w:w="3165" w:type="dxa"/>
          </w:tcPr>
          <w:p w14:paraId="4652DC5D" w14:textId="7F8BCE40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Property Management &amp; Security</w:t>
            </w:r>
          </w:p>
        </w:tc>
      </w:tr>
      <w:tr w:rsidR="001143C9" w:rsidRPr="001143C9" w14:paraId="47ADA16C" w14:textId="73DCA85A" w:rsidTr="00E727C2">
        <w:tc>
          <w:tcPr>
            <w:tcW w:w="3539" w:type="dxa"/>
          </w:tcPr>
          <w:p w14:paraId="1BB5972B" w14:textId="1091E9CF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pacing w:val="30"/>
                <w:sz w:val="22"/>
              </w:rPr>
            </w:pPr>
            <w:r w:rsidRPr="001143C9">
              <w:rPr>
                <w:rFonts w:ascii="Times New Roman" w:hAnsi="Times New Roman"/>
                <w:sz w:val="22"/>
              </w:rPr>
              <w:t>Transportation &amp; Support Services</w:t>
            </w:r>
          </w:p>
        </w:tc>
        <w:tc>
          <w:tcPr>
            <w:tcW w:w="6142" w:type="dxa"/>
            <w:gridSpan w:val="2"/>
          </w:tcPr>
          <w:p w14:paraId="73338A37" w14:textId="7C0FB64B" w:rsidR="002C51BF" w:rsidRPr="001143C9" w:rsidRDefault="002C51BF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Generic Skills</w:t>
            </w:r>
            <w:r w:rsidRPr="001143C9">
              <w:rPr>
                <w:rFonts w:ascii="Times New Roman" w:hAnsi="Times New Roman" w:hint="eastAsia"/>
                <w:kern w:val="0"/>
                <w:sz w:val="22"/>
                <w:lang w:val="en-US"/>
              </w:rPr>
              <w:t xml:space="preserve"> (</w:t>
            </w:r>
            <w:r w:rsidRPr="001143C9">
              <w:rPr>
                <w:rFonts w:ascii="Times New Roman" w:hAnsi="Times New Roman" w:hint="eastAsia"/>
                <w:sz w:val="22"/>
              </w:rPr>
              <w:t>Languages)</w:t>
            </w:r>
          </w:p>
        </w:tc>
      </w:tr>
      <w:tr w:rsidR="00C86A0B" w:rsidRPr="001143C9" w14:paraId="1D2659B2" w14:textId="77777777" w:rsidTr="00E727C2">
        <w:tc>
          <w:tcPr>
            <w:tcW w:w="3539" w:type="dxa"/>
          </w:tcPr>
          <w:p w14:paraId="0B5D9D1C" w14:textId="1C188449" w:rsidR="00C86A0B" w:rsidRPr="001143C9" w:rsidRDefault="00C86A0B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Generic Skills</w:t>
            </w:r>
            <w:r w:rsidRPr="001143C9">
              <w:rPr>
                <w:rFonts w:ascii="Times New Roman" w:hAnsi="Times New Roman" w:hint="eastAsia"/>
                <w:kern w:val="0"/>
                <w:sz w:val="22"/>
                <w:lang w:val="en-US"/>
              </w:rPr>
              <w:t xml:space="preserve"> (</w:t>
            </w:r>
            <w:r w:rsidRPr="001143C9">
              <w:rPr>
                <w:rFonts w:ascii="Times New Roman" w:hAnsi="Times New Roman" w:hint="eastAsia"/>
                <w:sz w:val="22"/>
              </w:rPr>
              <w:t>P</w:t>
            </w:r>
            <w:r w:rsidRPr="001143C9">
              <w:rPr>
                <w:rFonts w:ascii="Times New Roman" w:hAnsi="Times New Roman"/>
                <w:sz w:val="22"/>
              </w:rPr>
              <w:t xml:space="preserve">ersonal </w:t>
            </w:r>
            <w:r w:rsidRPr="001143C9">
              <w:rPr>
                <w:rFonts w:ascii="Times New Roman" w:hAnsi="Times New Roman" w:hint="eastAsia"/>
                <w:sz w:val="22"/>
              </w:rPr>
              <w:t>A</w:t>
            </w:r>
            <w:r w:rsidRPr="001143C9">
              <w:rPr>
                <w:rFonts w:ascii="Times New Roman" w:hAnsi="Times New Roman"/>
                <w:sz w:val="22"/>
              </w:rPr>
              <w:t>ttributes</w:t>
            </w:r>
            <w:r w:rsidRPr="001143C9"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6142" w:type="dxa"/>
            <w:gridSpan w:val="2"/>
          </w:tcPr>
          <w:p w14:paraId="2160E462" w14:textId="441EB9A5" w:rsidR="00C86A0B" w:rsidRPr="001143C9" w:rsidRDefault="00C86A0B" w:rsidP="002C51BF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kern w:val="0"/>
                <w:sz w:val="22"/>
                <w:lang w:val="en-US"/>
              </w:rPr>
            </w:pPr>
            <w:r w:rsidRPr="001143C9">
              <w:rPr>
                <w:rFonts w:ascii="Times New Roman" w:hAnsi="Times New Roman"/>
                <w:kern w:val="0"/>
                <w:sz w:val="22"/>
                <w:lang w:val="en-US"/>
              </w:rPr>
              <w:t>Generic Skills</w:t>
            </w:r>
            <w:r w:rsidRPr="001143C9">
              <w:rPr>
                <w:rFonts w:ascii="Times New Roman" w:hAnsi="Times New Roman" w:hint="eastAsia"/>
                <w:kern w:val="0"/>
                <w:sz w:val="22"/>
                <w:lang w:val="en-US"/>
              </w:rPr>
              <w:t xml:space="preserve"> (</w:t>
            </w:r>
            <w:r w:rsidRPr="001143C9">
              <w:rPr>
                <w:rFonts w:ascii="Times New Roman" w:hAnsi="Times New Roman" w:hint="eastAsia"/>
                <w:sz w:val="22"/>
              </w:rPr>
              <w:t>Job Search Skills and Career Planning)</w:t>
            </w:r>
          </w:p>
        </w:tc>
      </w:tr>
    </w:tbl>
    <w:p w14:paraId="45B0C645" w14:textId="77777777" w:rsidR="004E23C3" w:rsidRPr="001143C9" w:rsidRDefault="004E23C3" w:rsidP="00177F42">
      <w:pPr>
        <w:pStyle w:val="a8"/>
        <w:snapToGrid w:val="0"/>
        <w:ind w:leftChars="0" w:left="0"/>
        <w:jc w:val="both"/>
        <w:rPr>
          <w:rFonts w:ascii="Times New Roman" w:hAnsi="Times New Roman"/>
        </w:rPr>
      </w:pPr>
    </w:p>
    <w:p w14:paraId="412C680B" w14:textId="41ACF05D" w:rsidR="00642BA6" w:rsidRPr="001143C9" w:rsidRDefault="00642BA6" w:rsidP="00642BA6">
      <w:pPr>
        <w:tabs>
          <w:tab w:val="left" w:pos="4752"/>
        </w:tabs>
        <w:snapToGrid w:val="0"/>
        <w:ind w:left="108"/>
        <w:rPr>
          <w:rFonts w:ascii="Times New Roman" w:hAnsi="Times New Roman"/>
          <w:spacing w:val="16"/>
          <w:sz w:val="22"/>
        </w:rPr>
      </w:pPr>
      <w:r w:rsidRPr="001143C9">
        <w:rPr>
          <w:rFonts w:ascii="Times New Roman" w:hAnsi="Times New Roman"/>
          <w:spacing w:val="16"/>
          <w:sz w:val="22"/>
        </w:rPr>
        <w:t>Your specialist area(s) in the above industry category is(are)</w:t>
      </w:r>
      <w:r w:rsidRPr="001143C9">
        <w:rPr>
          <w:rFonts w:ascii="Times New Roman" w:hAnsi="Times New Roman" w:hint="eastAsia"/>
          <w:spacing w:val="16"/>
          <w:sz w:val="22"/>
        </w:rPr>
        <w:t>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1143C9" w:rsidRPr="001143C9" w14:paraId="3D3FCF77" w14:textId="77777777" w:rsidTr="00DA2F2A">
        <w:tc>
          <w:tcPr>
            <w:tcW w:w="9390" w:type="dxa"/>
          </w:tcPr>
          <w:p w14:paraId="3108E4D7" w14:textId="77777777" w:rsidR="00642BA6" w:rsidRPr="001143C9" w:rsidRDefault="00642BA6" w:rsidP="00C06E88">
            <w:pPr>
              <w:tabs>
                <w:tab w:val="left" w:pos="4752"/>
              </w:tabs>
              <w:snapToGrid w:val="0"/>
              <w:rPr>
                <w:rFonts w:ascii="Times New Roman"/>
                <w:spacing w:val="16"/>
                <w:sz w:val="22"/>
              </w:rPr>
            </w:pPr>
          </w:p>
        </w:tc>
      </w:tr>
      <w:tr w:rsidR="00642BA6" w:rsidRPr="001143C9" w14:paraId="28CDAAAF" w14:textId="77777777" w:rsidTr="00DA2F2A">
        <w:tc>
          <w:tcPr>
            <w:tcW w:w="9390" w:type="dxa"/>
          </w:tcPr>
          <w:p w14:paraId="5406ED62" w14:textId="77777777" w:rsidR="00642BA6" w:rsidRPr="001143C9" w:rsidRDefault="00642BA6" w:rsidP="00C06E88">
            <w:pPr>
              <w:tabs>
                <w:tab w:val="left" w:pos="4752"/>
              </w:tabs>
              <w:snapToGrid w:val="0"/>
              <w:rPr>
                <w:rFonts w:ascii="Times New Roman"/>
                <w:spacing w:val="16"/>
                <w:sz w:val="22"/>
              </w:rPr>
            </w:pPr>
          </w:p>
        </w:tc>
      </w:tr>
    </w:tbl>
    <w:p w14:paraId="4A253BB7" w14:textId="77777777" w:rsidR="00642BA6" w:rsidRPr="001143C9" w:rsidRDefault="00642BA6" w:rsidP="00C06E88">
      <w:pPr>
        <w:tabs>
          <w:tab w:val="left" w:pos="4752"/>
        </w:tabs>
        <w:snapToGrid w:val="0"/>
        <w:ind w:left="108"/>
        <w:rPr>
          <w:rFonts w:ascii="Times New Roman"/>
          <w:spacing w:val="16"/>
          <w:sz w:val="22"/>
        </w:rPr>
      </w:pPr>
    </w:p>
    <w:p w14:paraId="0CEFFF82" w14:textId="70AB526F" w:rsidR="000D35B7" w:rsidRPr="001143C9" w:rsidRDefault="000D35B7" w:rsidP="00B95CBB">
      <w:pPr>
        <w:tabs>
          <w:tab w:val="left" w:pos="4752"/>
        </w:tabs>
        <w:snapToGrid w:val="0"/>
        <w:ind w:left="108"/>
        <w:rPr>
          <w:rFonts w:ascii="Times New Roman"/>
          <w:spacing w:val="16"/>
          <w:sz w:val="22"/>
        </w:rPr>
      </w:pPr>
      <w:r w:rsidRPr="001143C9">
        <w:rPr>
          <w:rFonts w:ascii="Times New Roman" w:hAnsi="Times New Roman"/>
          <w:spacing w:val="16"/>
          <w:sz w:val="22"/>
        </w:rPr>
        <w:t xml:space="preserve">How did you learn </w:t>
      </w:r>
      <w:r w:rsidRPr="001143C9">
        <w:rPr>
          <w:rFonts w:ascii="Times New Roman" w:hAnsi="Times New Roman" w:hint="eastAsia"/>
          <w:spacing w:val="16"/>
          <w:sz w:val="22"/>
        </w:rPr>
        <w:t>of the recruitment of Technical Advisors</w:t>
      </w:r>
      <w:r w:rsidR="00642BA6" w:rsidRPr="001143C9">
        <w:rPr>
          <w:rFonts w:ascii="Times New Roman" w:hAnsi="Times New Roman" w:hint="eastAsia"/>
          <w:spacing w:val="16"/>
          <w:sz w:val="22"/>
        </w:rPr>
        <w:t>?</w:t>
      </w:r>
      <w:r w:rsidRPr="001143C9">
        <w:rPr>
          <w:rFonts w:ascii="Times New Roman" w:hAnsi="Times New Roman" w:hint="eastAsia"/>
          <w:spacing w:val="16"/>
          <w:sz w:val="22"/>
        </w:rPr>
        <w:t xml:space="preserve"> </w:t>
      </w:r>
      <w:r w:rsidRPr="001143C9">
        <w:rPr>
          <w:rFonts w:ascii="Times New Roman" w:hint="eastAsia"/>
          <w:spacing w:val="16"/>
          <w:sz w:val="22"/>
        </w:rPr>
        <w:t xml:space="preserve">(please put </w:t>
      </w:r>
      <w:r w:rsidRPr="001143C9">
        <w:rPr>
          <w:rFonts w:ascii="Times New Roman"/>
          <w:spacing w:val="16"/>
          <w:sz w:val="22"/>
        </w:rPr>
        <w:t>“</w:t>
      </w:r>
      <w:r w:rsidRPr="001143C9">
        <w:rPr>
          <w:rFonts w:ascii="Times New Roman"/>
          <w:spacing w:val="16"/>
          <w:sz w:val="22"/>
        </w:rPr>
        <w:sym w:font="Wingdings 2" w:char="F050"/>
      </w:r>
      <w:r w:rsidRPr="001143C9">
        <w:rPr>
          <w:rFonts w:ascii="Times New Roman"/>
          <w:spacing w:val="16"/>
          <w:sz w:val="22"/>
        </w:rPr>
        <w:t>”</w:t>
      </w:r>
      <w:r w:rsidRPr="001143C9">
        <w:rPr>
          <w:rFonts w:ascii="Times New Roman" w:hint="eastAsia"/>
          <w:spacing w:val="16"/>
          <w:sz w:val="22"/>
        </w:rPr>
        <w:t xml:space="preserve"> in the appropriate box(es) below)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143C9" w:rsidRPr="001143C9" w14:paraId="229C65C6" w14:textId="77777777" w:rsidTr="00DA2F2A">
        <w:tc>
          <w:tcPr>
            <w:tcW w:w="3397" w:type="dxa"/>
          </w:tcPr>
          <w:p w14:paraId="19B7BD84" w14:textId="5AE35D7A" w:rsidR="00BB023D" w:rsidRPr="001143C9" w:rsidRDefault="00BB023D" w:rsidP="00B25852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pacing w:val="30"/>
                <w:sz w:val="22"/>
              </w:rPr>
            </w:pPr>
            <w:r w:rsidRPr="001143C9">
              <w:rPr>
                <w:rFonts w:ascii="Times New Roman" w:hAnsi="Times New Roman" w:hint="eastAsia"/>
                <w:spacing w:val="30"/>
                <w:sz w:val="22"/>
              </w:rPr>
              <w:t>ERB website</w:t>
            </w:r>
          </w:p>
        </w:tc>
        <w:tc>
          <w:tcPr>
            <w:tcW w:w="6237" w:type="dxa"/>
          </w:tcPr>
          <w:p w14:paraId="38EE2208" w14:textId="326FB4FA" w:rsidR="00BB023D" w:rsidRPr="001143C9" w:rsidRDefault="00BB023D" w:rsidP="00DA2F2A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rPr>
                <w:rFonts w:ascii="Times New Roman" w:hAnsi="Times New Roman"/>
              </w:rPr>
            </w:pPr>
            <w:r w:rsidRPr="001143C9">
              <w:rPr>
                <w:rFonts w:ascii="Times New Roman" w:hAnsi="Times New Roman" w:hint="eastAsia"/>
                <w:spacing w:val="30"/>
                <w:sz w:val="22"/>
              </w:rPr>
              <w:t>Nominated by respective organisation</w:t>
            </w:r>
          </w:p>
        </w:tc>
      </w:tr>
      <w:tr w:rsidR="001143C9" w:rsidRPr="001143C9" w14:paraId="73C17D48" w14:textId="77777777" w:rsidTr="00DA2F2A">
        <w:tc>
          <w:tcPr>
            <w:tcW w:w="3397" w:type="dxa"/>
          </w:tcPr>
          <w:p w14:paraId="54480023" w14:textId="5F85FE0A" w:rsidR="00BB023D" w:rsidRPr="001143C9" w:rsidRDefault="007A1CA0" w:rsidP="00B25852">
            <w:pPr>
              <w:pStyle w:val="a8"/>
              <w:numPr>
                <w:ilvl w:val="0"/>
                <w:numId w:val="3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z w:val="22"/>
              </w:rPr>
            </w:pPr>
            <w:r w:rsidRPr="001143C9">
              <w:rPr>
                <w:rFonts w:ascii="Times New Roman" w:hAnsi="Times New Roman" w:hint="eastAsia"/>
                <w:spacing w:val="30"/>
                <w:sz w:val="22"/>
              </w:rPr>
              <w:t>Relative / Friend</w:t>
            </w:r>
          </w:p>
        </w:tc>
        <w:tc>
          <w:tcPr>
            <w:tcW w:w="6237" w:type="dxa"/>
          </w:tcPr>
          <w:p w14:paraId="693A1195" w14:textId="55B01853" w:rsidR="00BB023D" w:rsidRPr="001143C9" w:rsidRDefault="007A1CA0" w:rsidP="00DA2F2A">
            <w:pPr>
              <w:pStyle w:val="a8"/>
              <w:numPr>
                <w:ilvl w:val="0"/>
                <w:numId w:val="36"/>
              </w:numPr>
              <w:tabs>
                <w:tab w:val="right" w:pos="5937"/>
              </w:tabs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Times New Roman" w:hAnsi="Times New Roman"/>
                <w:spacing w:val="30"/>
                <w:sz w:val="22"/>
              </w:rPr>
            </w:pPr>
            <w:r w:rsidRPr="001143C9">
              <w:rPr>
                <w:rFonts w:ascii="Times New Roman" w:hAnsi="Times New Roman" w:hint="eastAsia"/>
                <w:spacing w:val="30"/>
                <w:sz w:val="22"/>
              </w:rPr>
              <w:t>Others</w:t>
            </w:r>
            <w:r w:rsidR="00DA2F2A" w:rsidRPr="001143C9">
              <w:rPr>
                <w:rFonts w:ascii="Times New Roman" w:hAnsi="Times New Roman" w:hint="eastAsia"/>
                <w:spacing w:val="30"/>
                <w:sz w:val="22"/>
              </w:rPr>
              <w:t xml:space="preserve"> (Please specify:</w:t>
            </w:r>
            <w:r w:rsidR="00DA2F2A" w:rsidRPr="001143C9">
              <w:rPr>
                <w:rFonts w:ascii="Times New Roman" w:hAnsi="Times New Roman"/>
                <w:spacing w:val="30"/>
                <w:sz w:val="22"/>
              </w:rPr>
              <w:tab/>
            </w:r>
            <w:r w:rsidR="00DA2F2A" w:rsidRPr="001143C9">
              <w:rPr>
                <w:rFonts w:ascii="Times New Roman" w:hAnsi="Times New Roman" w:hint="eastAsia"/>
                <w:spacing w:val="30"/>
                <w:sz w:val="22"/>
              </w:rPr>
              <w:t>)</w:t>
            </w:r>
          </w:p>
        </w:tc>
      </w:tr>
    </w:tbl>
    <w:p w14:paraId="1BF247EF" w14:textId="77777777" w:rsidR="00177F42" w:rsidRPr="001143C9" w:rsidRDefault="00177F42" w:rsidP="00807A69">
      <w:pPr>
        <w:snapToGrid w:val="0"/>
        <w:jc w:val="both"/>
        <w:rPr>
          <w:rFonts w:ascii="Times New Roman" w:hAnsi="Times New Roman"/>
          <w:b/>
          <w:spacing w:val="20"/>
        </w:rPr>
      </w:pPr>
      <w:r w:rsidRPr="001143C9">
        <w:rPr>
          <w:rFonts w:ascii="Times New Roman" w:hAnsi="Times New Roman"/>
          <w:b/>
          <w:spacing w:val="20"/>
        </w:rPr>
        <w:lastRenderedPageBreak/>
        <w:t>PERSONAL PARTICULARS</w:t>
      </w:r>
    </w:p>
    <w:p w14:paraId="38BE6EC5" w14:textId="77777777" w:rsidR="00177F42" w:rsidRPr="001143C9" w:rsidRDefault="00177F42" w:rsidP="00177F42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1143C9" w:rsidRPr="001143C9" w14:paraId="45765D3B" w14:textId="77777777" w:rsidTr="003676F1">
        <w:tc>
          <w:tcPr>
            <w:tcW w:w="7088" w:type="dxa"/>
          </w:tcPr>
          <w:p w14:paraId="2D9F3E7D" w14:textId="37ADE46C" w:rsidR="00923C2F" w:rsidRPr="001143C9" w:rsidRDefault="00923C2F" w:rsidP="00923C2F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 xml:space="preserve">Title : </w:t>
            </w:r>
            <w:r w:rsidRPr="001143C9">
              <w:rPr>
                <w:rFonts w:ascii="Times New Roman" w:hAnsi="Times New Roman" w:hint="eastAsia"/>
                <w:spacing w:val="16"/>
                <w:sz w:val="22"/>
              </w:rPr>
              <w:t>#</w:t>
            </w:r>
            <w:r w:rsidRPr="001143C9">
              <w:rPr>
                <w:rFonts w:ascii="Times New Roman" w:hAnsi="Times New Roman"/>
                <w:spacing w:val="16"/>
                <w:sz w:val="22"/>
              </w:rPr>
              <w:t>Prof / Dr / Mr / Mrs / Ms / Miss / Others</w:t>
            </w:r>
            <w:r w:rsidR="003676F1" w:rsidRPr="001143C9">
              <w:rPr>
                <w:rFonts w:ascii="Times New Roman" w:hAnsi="Times New Roman" w:hint="eastAsia"/>
                <w:spacing w:val="16"/>
                <w:sz w:val="22"/>
              </w:rPr>
              <w:t xml:space="preserve"> (Please specify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2CF9C2" w14:textId="77777777" w:rsidR="00923C2F" w:rsidRPr="001143C9" w:rsidRDefault="00923C2F" w:rsidP="006E036E">
            <w:pPr>
              <w:snapToGrid w:val="0"/>
              <w:rPr>
                <w:rFonts w:ascii="Times New Roman" w:hAnsi="Times New Roman"/>
                <w:spacing w:val="16"/>
                <w:sz w:val="22"/>
              </w:rPr>
            </w:pPr>
          </w:p>
        </w:tc>
      </w:tr>
    </w:tbl>
    <w:p w14:paraId="68E3892E" w14:textId="258ACFAA" w:rsidR="00177F42" w:rsidRPr="001143C9" w:rsidRDefault="001C74C8" w:rsidP="001C74C8">
      <w:pPr>
        <w:snapToGrid w:val="0"/>
        <w:jc w:val="both"/>
        <w:rPr>
          <w:rFonts w:ascii="Times New Roman"/>
          <w:i/>
          <w:iCs/>
          <w:spacing w:val="16"/>
          <w:sz w:val="22"/>
        </w:rPr>
      </w:pPr>
      <w:r w:rsidRPr="001143C9">
        <w:rPr>
          <w:rFonts w:ascii="Times New Roman" w:hint="eastAsia"/>
          <w:i/>
          <w:iCs/>
          <w:spacing w:val="16"/>
          <w:sz w:val="22"/>
        </w:rPr>
        <w:t>(</w:t>
      </w:r>
      <w:r w:rsidR="00923C2F" w:rsidRPr="001143C9">
        <w:rPr>
          <w:rFonts w:ascii="Times New Roman" w:hAnsi="Times New Roman"/>
          <w:i/>
          <w:iCs/>
          <w:spacing w:val="16"/>
          <w:sz w:val="22"/>
        </w:rPr>
        <w:t>please delete if inappropriate</w:t>
      </w:r>
      <w:r w:rsidRPr="001143C9">
        <w:rPr>
          <w:rFonts w:ascii="Times New Roman" w:hint="eastAsia"/>
          <w:i/>
          <w:iCs/>
          <w:spacing w:val="16"/>
          <w:sz w:val="22"/>
        </w:rPr>
        <w:t>)</w:t>
      </w:r>
    </w:p>
    <w:p w14:paraId="7C12A75D" w14:textId="77777777" w:rsidR="00923C2F" w:rsidRPr="001143C9" w:rsidRDefault="00923C2F" w:rsidP="00177F42">
      <w:pPr>
        <w:snapToGrid w:val="0"/>
        <w:jc w:val="both"/>
        <w:rPr>
          <w:rFonts w:ascii="Times New Roman" w:hAnsi="Times New Roman"/>
          <w:spacing w:val="16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5"/>
        <w:gridCol w:w="2005"/>
        <w:gridCol w:w="282"/>
        <w:gridCol w:w="5196"/>
      </w:tblGrid>
      <w:tr w:rsidR="001143C9" w:rsidRPr="001143C9" w14:paraId="2728A1DC" w14:textId="77777777" w:rsidTr="004A2EAC">
        <w:tc>
          <w:tcPr>
            <w:tcW w:w="2015" w:type="dxa"/>
          </w:tcPr>
          <w:p w14:paraId="72AB8C13" w14:textId="77777777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2005" w:type="dxa"/>
          </w:tcPr>
          <w:p w14:paraId="3A29A752" w14:textId="0929A732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Surname</w:t>
            </w:r>
          </w:p>
        </w:tc>
        <w:tc>
          <w:tcPr>
            <w:tcW w:w="282" w:type="dxa"/>
            <w:tcBorders>
              <w:left w:val="nil"/>
            </w:tcBorders>
          </w:tcPr>
          <w:p w14:paraId="6B04B659" w14:textId="77777777" w:rsidR="007E1A4B" w:rsidRPr="001143C9" w:rsidRDefault="007E1A4B" w:rsidP="007E1A4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5196" w:type="dxa"/>
          </w:tcPr>
          <w:p w14:paraId="2ED47210" w14:textId="17EDDB4D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Given names</w:t>
            </w:r>
          </w:p>
        </w:tc>
      </w:tr>
      <w:tr w:rsidR="001143C9" w:rsidRPr="001143C9" w14:paraId="1F40E908" w14:textId="77777777" w:rsidTr="004A2EAC">
        <w:tc>
          <w:tcPr>
            <w:tcW w:w="2015" w:type="dxa"/>
          </w:tcPr>
          <w:p w14:paraId="30C820D8" w14:textId="77777777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Name (English) :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08A0D743" w14:textId="77777777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  <w:p w14:paraId="1D6EE22F" w14:textId="77777777" w:rsidR="0052583D" w:rsidRPr="001143C9" w:rsidRDefault="0052583D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41E7EB6F" w14:textId="77777777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793FCA4D" w14:textId="77777777" w:rsidR="007E1A4B" w:rsidRPr="001143C9" w:rsidRDefault="007E1A4B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  <w:tr w:rsidR="004A2EAC" w:rsidRPr="001143C9" w14:paraId="5D8BDAC0" w14:textId="77777777" w:rsidTr="004A2EAC">
        <w:tc>
          <w:tcPr>
            <w:tcW w:w="2015" w:type="dxa"/>
          </w:tcPr>
          <w:p w14:paraId="56CAE6AA" w14:textId="097893FB" w:rsidR="004A2EAC" w:rsidRPr="001143C9" w:rsidRDefault="004A2EAC" w:rsidP="004A2EAC">
            <w:pPr>
              <w:tabs>
                <w:tab w:val="right" w:pos="1796"/>
              </w:tabs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ab/>
              <w:t>(</w:t>
            </w:r>
            <w:r w:rsidRPr="001143C9">
              <w:rPr>
                <w:rFonts w:ascii="Times New Roman" w:hAnsi="Times New Roman" w:hint="eastAsia"/>
                <w:spacing w:val="16"/>
                <w:sz w:val="22"/>
              </w:rPr>
              <w:t>Chinese</w:t>
            </w:r>
            <w:r w:rsidRPr="001143C9">
              <w:rPr>
                <w:rFonts w:ascii="Times New Roman" w:hAnsi="Times New Roman"/>
                <w:spacing w:val="16"/>
                <w:sz w:val="22"/>
              </w:rPr>
              <w:t>) :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0FFDFCC" w14:textId="77777777" w:rsidR="004A2EAC" w:rsidRPr="001143C9" w:rsidRDefault="004A2EAC" w:rsidP="00C24047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  <w:p w14:paraId="33397F5C" w14:textId="77777777" w:rsidR="004A2EAC" w:rsidRPr="001143C9" w:rsidRDefault="004A2EAC" w:rsidP="00C24047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3FD7B5A1" w14:textId="77777777" w:rsidR="004A2EAC" w:rsidRPr="001143C9" w:rsidRDefault="004A2EAC" w:rsidP="00C24047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515FA6B9" w14:textId="77777777" w:rsidR="004A2EAC" w:rsidRPr="001143C9" w:rsidRDefault="004A2EAC" w:rsidP="00C24047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</w:tbl>
    <w:p w14:paraId="18389187" w14:textId="77777777" w:rsidR="00177F42" w:rsidRPr="001143C9" w:rsidRDefault="00177F42" w:rsidP="00177F42">
      <w:pPr>
        <w:snapToGrid w:val="0"/>
        <w:jc w:val="both"/>
        <w:rPr>
          <w:rFonts w:ascii="Times New Roman" w:hAnsi="Times New Roman"/>
          <w:spacing w:val="16"/>
          <w:sz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177F42" w:rsidRPr="001143C9" w14:paraId="04643525" w14:textId="77777777" w:rsidTr="00F228AA">
        <w:tc>
          <w:tcPr>
            <w:tcW w:w="6096" w:type="dxa"/>
          </w:tcPr>
          <w:p w14:paraId="4D33B5AB" w14:textId="3AC9410A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H.K. Identity Card Number</w:t>
            </w:r>
            <w:r w:rsidR="00583D76" w:rsidRPr="001143C9">
              <w:rPr>
                <w:rFonts w:ascii="Times New Roman" w:hAnsi="Times New Roman" w:hint="eastAsia"/>
                <w:spacing w:val="16"/>
                <w:sz w:val="22"/>
              </w:rPr>
              <w:t xml:space="preserve"> (</w:t>
            </w:r>
            <w:r w:rsidR="00976868" w:rsidRPr="001143C9">
              <w:rPr>
                <w:rFonts w:ascii="Times New Roman" w:hAnsi="Times New Roman" w:hint="eastAsia"/>
                <w:spacing w:val="16"/>
                <w:sz w:val="22"/>
              </w:rPr>
              <w:t>The prefix</w:t>
            </w:r>
            <w:r w:rsidR="00583D76" w:rsidRPr="001143C9">
              <w:rPr>
                <w:rFonts w:ascii="Times New Roman" w:hAnsi="Times New Roman" w:hint="eastAsia"/>
                <w:spacing w:val="16"/>
                <w:sz w:val="22"/>
              </w:rPr>
              <w:t xml:space="preserve"> &amp; first 3 digits)</w:t>
            </w:r>
            <w:r w:rsidR="00980295" w:rsidRPr="001143C9">
              <w:rPr>
                <w:rFonts w:ascii="Times New Roman" w:hAnsi="Times New Roman"/>
                <w:spacing w:val="16"/>
                <w:sz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CD41DA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</w:tbl>
    <w:p w14:paraId="135783F7" w14:textId="77777777" w:rsidR="00177F42" w:rsidRPr="001143C9" w:rsidRDefault="00177F42" w:rsidP="00177F42">
      <w:pPr>
        <w:snapToGrid w:val="0"/>
        <w:jc w:val="both"/>
        <w:rPr>
          <w:rFonts w:ascii="Times New Roman" w:hAnsi="Times New Roman"/>
          <w:spacing w:val="16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663"/>
      </w:tblGrid>
      <w:tr w:rsidR="001143C9" w:rsidRPr="001143C9" w14:paraId="379C3E24" w14:textId="77777777" w:rsidTr="006F083C">
        <w:tc>
          <w:tcPr>
            <w:tcW w:w="2835" w:type="dxa"/>
          </w:tcPr>
          <w:p w14:paraId="1F6E6510" w14:textId="55D0E7B6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Correspondence address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927D17B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  <w:tr w:rsidR="00177F42" w:rsidRPr="001143C9" w14:paraId="32219559" w14:textId="77777777" w:rsidTr="006F083C">
        <w:tc>
          <w:tcPr>
            <w:tcW w:w="2835" w:type="dxa"/>
          </w:tcPr>
          <w:p w14:paraId="7F5720C2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4C90BC32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  <w:p w14:paraId="67909E9B" w14:textId="77777777" w:rsidR="00CB592D" w:rsidRPr="001143C9" w:rsidRDefault="00CB592D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</w:tbl>
    <w:p w14:paraId="4D6B4688" w14:textId="77777777" w:rsidR="00177F42" w:rsidRPr="001143C9" w:rsidRDefault="00177F42" w:rsidP="00177F42">
      <w:pPr>
        <w:snapToGrid w:val="0"/>
        <w:jc w:val="both"/>
        <w:rPr>
          <w:rFonts w:ascii="Times New Roman" w:hAnsi="Times New Roman"/>
          <w:spacing w:val="16"/>
          <w:sz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985"/>
        <w:gridCol w:w="4589"/>
        <w:gridCol w:w="2924"/>
      </w:tblGrid>
      <w:tr w:rsidR="001143C9" w:rsidRPr="001143C9" w14:paraId="08814E07" w14:textId="77777777" w:rsidTr="001143C9">
        <w:tc>
          <w:tcPr>
            <w:tcW w:w="1985" w:type="dxa"/>
          </w:tcPr>
          <w:p w14:paraId="277DA906" w14:textId="4A560B1B" w:rsidR="001143C9" w:rsidRPr="001143C9" w:rsidRDefault="001143C9" w:rsidP="00AB21D1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Tel. no.:</w:t>
            </w:r>
            <w:r w:rsidRPr="001143C9">
              <w:rPr>
                <w:rFonts w:ascii="Times New Roman" w:hAnsi="Times New Roman" w:hint="eastAsia"/>
                <w:bCs/>
                <w:spacing w:val="16"/>
                <w:sz w:val="20"/>
                <w:szCs w:val="20"/>
              </w:rPr>
              <w:t xml:space="preserve"> *</w:t>
            </w:r>
          </w:p>
        </w:tc>
        <w:tc>
          <w:tcPr>
            <w:tcW w:w="4589" w:type="dxa"/>
            <w:tcBorders>
              <w:bottom w:val="single" w:sz="4" w:space="0" w:color="auto"/>
            </w:tcBorders>
          </w:tcPr>
          <w:p w14:paraId="539FB4AA" w14:textId="5545A558" w:rsidR="001143C9" w:rsidRPr="001143C9" w:rsidRDefault="001143C9" w:rsidP="00AB21D1">
            <w:pPr>
              <w:snapToGrid w:val="0"/>
              <w:jc w:val="both"/>
              <w:rPr>
                <w:rFonts w:ascii="Times New Roman" w:hAnsi="Times New Roman"/>
                <w:strike/>
                <w:spacing w:val="16"/>
                <w:sz w:val="22"/>
              </w:rPr>
            </w:pPr>
          </w:p>
        </w:tc>
        <w:tc>
          <w:tcPr>
            <w:tcW w:w="2924" w:type="dxa"/>
          </w:tcPr>
          <w:p w14:paraId="30E2D139" w14:textId="77777777" w:rsidR="001143C9" w:rsidRPr="001143C9" w:rsidRDefault="001143C9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  <w:tr w:rsidR="00177F42" w:rsidRPr="001143C9" w14:paraId="79AFABA6" w14:textId="77777777" w:rsidTr="003409DB">
        <w:tc>
          <w:tcPr>
            <w:tcW w:w="1985" w:type="dxa"/>
          </w:tcPr>
          <w:p w14:paraId="639B1F9C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  <w:p w14:paraId="51187EEF" w14:textId="61F4EA6A" w:rsidR="00177F42" w:rsidRPr="001143C9" w:rsidRDefault="00AB21D1" w:rsidP="00AB21D1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  <w:r w:rsidRPr="001143C9">
              <w:rPr>
                <w:rFonts w:ascii="Times New Roman" w:hAnsi="Times New Roman"/>
                <w:spacing w:val="16"/>
                <w:sz w:val="22"/>
              </w:rPr>
              <w:t>E</w:t>
            </w:r>
            <w:r w:rsidR="00177F42" w:rsidRPr="001143C9">
              <w:rPr>
                <w:rFonts w:ascii="Times New Roman" w:hAnsi="Times New Roman"/>
                <w:spacing w:val="16"/>
                <w:sz w:val="22"/>
              </w:rPr>
              <w:t>mail address:</w:t>
            </w:r>
            <w:r w:rsidR="000C310E" w:rsidRPr="001143C9">
              <w:rPr>
                <w:rFonts w:ascii="Times New Roman" w:hAnsi="Times New Roman" w:hint="eastAsia"/>
                <w:bCs/>
                <w:spacing w:val="16"/>
                <w:sz w:val="20"/>
                <w:szCs w:val="20"/>
              </w:rPr>
              <w:t xml:space="preserve"> *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7B839DAA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  <w:p w14:paraId="33CA79CE" w14:textId="77777777" w:rsidR="00602A3A" w:rsidRPr="001143C9" w:rsidRDefault="00602A3A" w:rsidP="00B95CBB">
            <w:pPr>
              <w:snapToGrid w:val="0"/>
              <w:jc w:val="both"/>
              <w:rPr>
                <w:rFonts w:ascii="Times New Roman" w:hAnsi="Times New Roman"/>
                <w:spacing w:val="16"/>
                <w:sz w:val="22"/>
              </w:rPr>
            </w:pPr>
          </w:p>
        </w:tc>
      </w:tr>
    </w:tbl>
    <w:p w14:paraId="74B011EE" w14:textId="77777777" w:rsidR="00A02B7F" w:rsidRPr="001143C9" w:rsidRDefault="00A02B7F" w:rsidP="00A02B7F">
      <w:pPr>
        <w:snapToGrid w:val="0"/>
        <w:ind w:leftChars="46" w:left="110"/>
        <w:jc w:val="both"/>
        <w:rPr>
          <w:rFonts w:ascii="Times New Roman" w:hAnsi="Times New Roman"/>
          <w:bCs/>
          <w:sz w:val="20"/>
          <w:szCs w:val="20"/>
        </w:rPr>
      </w:pPr>
    </w:p>
    <w:p w14:paraId="67A277BB" w14:textId="3A5B432C" w:rsidR="00C02717" w:rsidRPr="001143C9" w:rsidRDefault="00A02B7F" w:rsidP="00AE2ACD">
      <w:pPr>
        <w:snapToGrid w:val="0"/>
        <w:ind w:leftChars="46" w:left="110"/>
        <w:jc w:val="both"/>
        <w:rPr>
          <w:rFonts w:ascii="Times New Roman" w:hAnsi="Times New Roman"/>
          <w:b/>
        </w:rPr>
      </w:pPr>
      <w:r w:rsidRPr="001143C9">
        <w:rPr>
          <w:rFonts w:ascii="Times New Roman" w:hAnsi="Times New Roman" w:hint="eastAsia"/>
          <w:bCs/>
          <w:spacing w:val="16"/>
          <w:sz w:val="20"/>
          <w:szCs w:val="20"/>
        </w:rPr>
        <w:t xml:space="preserve">* </w:t>
      </w:r>
      <w:r w:rsidRPr="001143C9">
        <w:rPr>
          <w:rFonts w:ascii="Times New Roman" w:hAnsi="Times New Roman" w:hint="eastAsia"/>
          <w:bCs/>
          <w:spacing w:val="16"/>
          <w:sz w:val="22"/>
        </w:rPr>
        <w:t>Please specify if you have any preference f</w:t>
      </w:r>
      <w:r w:rsidR="000C310E" w:rsidRPr="001143C9">
        <w:rPr>
          <w:rFonts w:ascii="Times New Roman" w:hAnsi="Times New Roman" w:hint="eastAsia"/>
          <w:bCs/>
          <w:spacing w:val="16"/>
          <w:sz w:val="22"/>
        </w:rPr>
        <w:t>or</w:t>
      </w:r>
      <w:r w:rsidRPr="001143C9">
        <w:rPr>
          <w:rFonts w:ascii="Times New Roman" w:hAnsi="Times New Roman" w:hint="eastAsia"/>
          <w:bCs/>
          <w:spacing w:val="16"/>
          <w:sz w:val="22"/>
        </w:rPr>
        <w:t xml:space="preserve"> the time </w:t>
      </w:r>
      <w:r w:rsidR="00E1168D" w:rsidRPr="001143C9">
        <w:rPr>
          <w:rFonts w:ascii="Times New Roman" w:hAnsi="Times New Roman" w:hint="eastAsia"/>
          <w:bCs/>
          <w:spacing w:val="16"/>
          <w:sz w:val="22"/>
        </w:rPr>
        <w:t xml:space="preserve">and method </w:t>
      </w:r>
      <w:r w:rsidR="000C310E" w:rsidRPr="001143C9">
        <w:rPr>
          <w:rFonts w:ascii="Times New Roman" w:hAnsi="Times New Roman" w:hint="eastAsia"/>
          <w:bCs/>
          <w:spacing w:val="16"/>
          <w:sz w:val="22"/>
        </w:rPr>
        <w:t>of contact</w:t>
      </w:r>
      <w:r w:rsidR="00AA38DD" w:rsidRPr="001143C9">
        <w:rPr>
          <w:rFonts w:ascii="Times New Roman" w:hAnsi="Times New Roman" w:hint="eastAsia"/>
          <w:bCs/>
          <w:spacing w:val="16"/>
          <w:sz w:val="22"/>
        </w:rPr>
        <w:t>:</w:t>
      </w:r>
    </w:p>
    <w:tbl>
      <w:tblPr>
        <w:tblStyle w:val="ac"/>
        <w:tblW w:w="0" w:type="auto"/>
        <w:tblInd w:w="2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A38DD" w:rsidRPr="001143C9" w14:paraId="079DF9DA" w14:textId="77777777" w:rsidTr="00AA38DD">
        <w:tc>
          <w:tcPr>
            <w:tcW w:w="9204" w:type="dxa"/>
          </w:tcPr>
          <w:p w14:paraId="3EB02C3D" w14:textId="77777777" w:rsidR="00AA38DD" w:rsidRPr="001143C9" w:rsidRDefault="00AA38DD" w:rsidP="00230CD2">
            <w:pPr>
              <w:snapToGrid w:val="0"/>
              <w:jc w:val="both"/>
              <w:rPr>
                <w:rFonts w:ascii="Times New Roman"/>
                <w:spacing w:val="16"/>
                <w:sz w:val="22"/>
              </w:rPr>
            </w:pPr>
          </w:p>
        </w:tc>
      </w:tr>
    </w:tbl>
    <w:p w14:paraId="35944C4F" w14:textId="77777777" w:rsidR="00A02B7F" w:rsidRPr="001143C9" w:rsidRDefault="00A02B7F" w:rsidP="00177F42">
      <w:pPr>
        <w:snapToGrid w:val="0"/>
        <w:ind w:left="360"/>
        <w:jc w:val="both"/>
        <w:rPr>
          <w:rFonts w:ascii="Times New Roman" w:hAnsi="Times New Roman"/>
          <w:b/>
        </w:rPr>
      </w:pPr>
    </w:p>
    <w:p w14:paraId="5ED83260" w14:textId="5CFA1E94" w:rsidR="00177F42" w:rsidRPr="001143C9" w:rsidRDefault="00FF0E30" w:rsidP="009D11E0">
      <w:pPr>
        <w:numPr>
          <w:ilvl w:val="0"/>
          <w:numId w:val="22"/>
        </w:numPr>
        <w:snapToGrid w:val="0"/>
        <w:jc w:val="both"/>
        <w:rPr>
          <w:rFonts w:ascii="Times New Roman"/>
          <w:b/>
          <w:spacing w:val="20"/>
        </w:rPr>
      </w:pPr>
      <w:r w:rsidRPr="001143C9">
        <w:rPr>
          <w:rFonts w:ascii="Times New Roman" w:hAnsi="Times New Roman"/>
          <w:b/>
          <w:bCs/>
          <w:spacing w:val="20"/>
          <w:lang w:val="en-US"/>
        </w:rPr>
        <w:t xml:space="preserve">Education and Training </w:t>
      </w:r>
      <w:r w:rsidRPr="001143C9">
        <w:rPr>
          <w:rFonts w:ascii="Times New Roman" w:hAnsi="Times New Roman" w:hint="eastAsia"/>
          <w:b/>
          <w:bCs/>
          <w:spacing w:val="20"/>
          <w:szCs w:val="24"/>
          <w:lang w:val="en-US"/>
        </w:rPr>
        <w:t>(</w:t>
      </w:r>
      <w:r w:rsidRPr="001143C9">
        <w:rPr>
          <w:rFonts w:ascii="Times New Roman" w:hAnsi="Times New Roman" w:hint="eastAsia"/>
          <w:b/>
          <w:bCs/>
          <w:color w:val="EE0000"/>
          <w:spacing w:val="20"/>
          <w:szCs w:val="24"/>
          <w:highlight w:val="yellow"/>
          <w:lang w:val="en-US"/>
        </w:rPr>
        <w:t>Please attach copies of supporting documents</w:t>
      </w:r>
      <w:r w:rsidRPr="001143C9">
        <w:rPr>
          <w:rFonts w:ascii="Times New Roman" w:hAnsi="Times New Roman" w:hint="eastAsia"/>
          <w:b/>
          <w:bCs/>
          <w:spacing w:val="20"/>
          <w:szCs w:val="24"/>
          <w:lang w:val="en-US"/>
        </w:rPr>
        <w:t>)</w:t>
      </w:r>
    </w:p>
    <w:p w14:paraId="61A40BE4" w14:textId="77777777" w:rsidR="00177F42" w:rsidRPr="001143C9" w:rsidRDefault="00177F42" w:rsidP="00177F42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3344"/>
        <w:gridCol w:w="2410"/>
        <w:gridCol w:w="1337"/>
        <w:gridCol w:w="1337"/>
      </w:tblGrid>
      <w:tr w:rsidR="001143C9" w:rsidRPr="001143C9" w14:paraId="3F9A99D7" w14:textId="01DBC5A4" w:rsidTr="00CC6E3A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594" w14:textId="117F26EE" w:rsidR="009B0CF0" w:rsidRPr="001143C9" w:rsidRDefault="009B0CF0" w:rsidP="00CC6E3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Date (Month/Year)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B60E" w14:textId="5E291ADD" w:rsidR="009B0CF0" w:rsidRPr="001143C9" w:rsidRDefault="009B0CF0" w:rsidP="00FF0E30">
            <w:pPr>
              <w:snapToGrid w:val="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School/College/University or Training Organization Attended</w:t>
            </w:r>
          </w:p>
          <w:p w14:paraId="2291576F" w14:textId="69F876B6" w:rsidR="009B0CF0" w:rsidRPr="001143C9" w:rsidRDefault="009B0CF0" w:rsidP="00FF0E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int="eastAsia"/>
                <w:bCs/>
                <w:sz w:val="20"/>
                <w:szCs w:val="20"/>
              </w:rPr>
              <w:t>(In descending chronological order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F9F1" w14:textId="77777777" w:rsidR="009B0CF0" w:rsidRPr="001143C9" w:rsidRDefault="009B0CF0" w:rsidP="0096594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Qualification Obtained</w:t>
            </w:r>
          </w:p>
          <w:p w14:paraId="48856D7E" w14:textId="7BEF0991" w:rsidR="009B0CF0" w:rsidRPr="001143C9" w:rsidRDefault="009B0CF0" w:rsidP="00FF0E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(with classification if any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65057" w14:textId="77777777" w:rsidR="009B0CF0" w:rsidRPr="001143C9" w:rsidRDefault="009B0CF0" w:rsidP="0096594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Date of Award</w:t>
            </w:r>
          </w:p>
          <w:p w14:paraId="6E90AF1B" w14:textId="196806CE" w:rsidR="009B0CF0" w:rsidRPr="001143C9" w:rsidRDefault="009B0CF0" w:rsidP="00FF0E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(Month/Year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9C6F8" w14:textId="36DEB73A" w:rsidR="009B0CF0" w:rsidRPr="001143C9" w:rsidRDefault="009B0CF0" w:rsidP="00536CC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Please </w:t>
            </w: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sym w:font="Wingdings 2" w:char="F050"/>
            </w: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when supporting documents attached</w:t>
            </w:r>
          </w:p>
        </w:tc>
      </w:tr>
      <w:tr w:rsidR="001143C9" w:rsidRPr="001143C9" w14:paraId="0E93B71C" w14:textId="2E93003F" w:rsidTr="00CC6E3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283" w14:textId="03DED9C4" w:rsidR="009B0CF0" w:rsidRPr="001143C9" w:rsidRDefault="009B0CF0" w:rsidP="00CC6E3A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43C9">
              <w:rPr>
                <w:rFonts w:ascii="Times New Roman" w:hAnsi="Times New Roman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E918" w14:textId="1754EAFB" w:rsidR="009B0CF0" w:rsidRPr="001143C9" w:rsidRDefault="009B0CF0" w:rsidP="00CC6E3A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43C9">
              <w:rPr>
                <w:rFonts w:ascii="Times New Roman" w:hAnsi="Times New Roman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4FA" w14:textId="77777777" w:rsidR="009B0CF0" w:rsidRPr="001143C9" w:rsidRDefault="009B0CF0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B1" w14:textId="77777777" w:rsidR="009B0CF0" w:rsidRPr="001143C9" w:rsidRDefault="009B0CF0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A45" w14:textId="77777777" w:rsidR="009B0CF0" w:rsidRPr="001143C9" w:rsidRDefault="009B0CF0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7D4DCC" w14:textId="77777777" w:rsidR="009B0CF0" w:rsidRPr="001143C9" w:rsidRDefault="009B0CF0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43C9" w:rsidRPr="001143C9" w14:paraId="4147EB86" w14:textId="5A1E6DF0" w:rsidTr="00536CC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FEF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7DA705F5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E21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0DD" w14:textId="77777777" w:rsidR="00536CCE" w:rsidRPr="001143C9" w:rsidRDefault="00536CCE" w:rsidP="00965945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C98" w14:textId="77777777" w:rsidR="00536CCE" w:rsidRPr="001143C9" w:rsidRDefault="00536CCE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06F" w14:textId="77777777" w:rsidR="00536CCE" w:rsidRPr="001143C9" w:rsidRDefault="00536CCE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C806E" w14:textId="77777777" w:rsidR="00536CCE" w:rsidRPr="001143C9" w:rsidRDefault="00536CCE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59955AD3" w14:textId="4987D98C" w:rsidTr="00536CC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E6A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08843771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223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960" w14:textId="77777777" w:rsidR="00536CCE" w:rsidRPr="001143C9" w:rsidRDefault="00536CCE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77D" w14:textId="77777777" w:rsidR="00536CCE" w:rsidRPr="001143C9" w:rsidRDefault="00536CCE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86A" w14:textId="77777777" w:rsidR="00536CCE" w:rsidRPr="001143C9" w:rsidRDefault="00536CCE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4AD" w14:textId="77777777" w:rsidR="00536CCE" w:rsidRPr="001143C9" w:rsidRDefault="00536CCE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2724E4A4" w14:textId="6907725D" w:rsidTr="00536CC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535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556802F3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62C" w14:textId="77777777" w:rsidR="00536CCE" w:rsidRPr="001143C9" w:rsidRDefault="00536CCE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D0F" w14:textId="77777777" w:rsidR="00536CCE" w:rsidRPr="001143C9" w:rsidRDefault="00536CCE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F55" w14:textId="77777777" w:rsidR="00536CCE" w:rsidRPr="001143C9" w:rsidRDefault="00536CCE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346" w14:textId="77777777" w:rsidR="00536CCE" w:rsidRPr="001143C9" w:rsidRDefault="00536CCE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3AD1" w14:textId="77777777" w:rsidR="00536CCE" w:rsidRPr="001143C9" w:rsidRDefault="00536CCE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3705" w:rsidRPr="001143C9" w14:paraId="59F61573" w14:textId="77777777" w:rsidTr="00536CC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7B1" w14:textId="77777777" w:rsidR="002B3705" w:rsidRPr="001143C9" w:rsidRDefault="002B3705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405BFE1C" w14:textId="77777777" w:rsidR="002B3705" w:rsidRPr="001143C9" w:rsidRDefault="002B3705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AE5" w14:textId="77777777" w:rsidR="002B3705" w:rsidRPr="001143C9" w:rsidRDefault="002B3705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B0C" w14:textId="77777777" w:rsidR="002B3705" w:rsidRPr="001143C9" w:rsidRDefault="002B3705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C9E" w14:textId="77777777" w:rsidR="002B3705" w:rsidRPr="001143C9" w:rsidRDefault="002B3705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A8C" w14:textId="77777777" w:rsidR="002B3705" w:rsidRPr="001143C9" w:rsidRDefault="002B3705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4BD6" w14:textId="77777777" w:rsidR="002B3705" w:rsidRPr="001143C9" w:rsidRDefault="002B3705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9CE03C6" w14:textId="77777777" w:rsidR="006D4BF3" w:rsidRPr="001143C9" w:rsidRDefault="006D4BF3" w:rsidP="00177F42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p w14:paraId="0BCB8DC6" w14:textId="46B169C0" w:rsidR="006D4BF3" w:rsidRPr="001143C9" w:rsidRDefault="006B3F7F" w:rsidP="009D11E0">
      <w:pPr>
        <w:numPr>
          <w:ilvl w:val="0"/>
          <w:numId w:val="22"/>
        </w:numPr>
        <w:snapToGrid w:val="0"/>
        <w:jc w:val="both"/>
        <w:rPr>
          <w:rFonts w:ascii="Times New Roman"/>
          <w:b/>
          <w:spacing w:val="20"/>
        </w:rPr>
      </w:pPr>
      <w:r w:rsidRPr="001143C9">
        <w:rPr>
          <w:rFonts w:ascii="Times New Roman" w:hAnsi="Times New Roman"/>
          <w:b/>
          <w:bCs/>
          <w:spacing w:val="20"/>
          <w:lang w:val="en-US"/>
        </w:rPr>
        <w:t xml:space="preserve">Professional Membership (if applicable) </w:t>
      </w:r>
      <w:r w:rsidRPr="001143C9">
        <w:rPr>
          <w:rFonts w:ascii="Times New Roman" w:hAnsi="Times New Roman" w:hint="eastAsia"/>
          <w:b/>
          <w:bCs/>
          <w:spacing w:val="20"/>
          <w:szCs w:val="24"/>
          <w:lang w:val="en-US"/>
        </w:rPr>
        <w:t>(</w:t>
      </w:r>
      <w:r w:rsidRPr="001143C9">
        <w:rPr>
          <w:rFonts w:ascii="Times New Roman" w:hAnsi="Times New Roman" w:hint="eastAsia"/>
          <w:b/>
          <w:bCs/>
          <w:color w:val="EE0000"/>
          <w:spacing w:val="20"/>
          <w:szCs w:val="24"/>
          <w:highlight w:val="yellow"/>
          <w:lang w:val="en-US"/>
        </w:rPr>
        <w:t>Please attach copies of supporting documents</w:t>
      </w:r>
      <w:r w:rsidRPr="001143C9">
        <w:rPr>
          <w:rFonts w:ascii="Times New Roman" w:hAnsi="Times New Roman" w:hint="eastAsia"/>
          <w:b/>
          <w:bCs/>
          <w:spacing w:val="20"/>
          <w:szCs w:val="24"/>
          <w:lang w:val="en-US"/>
        </w:rPr>
        <w:t>)</w:t>
      </w:r>
    </w:p>
    <w:p w14:paraId="026E4979" w14:textId="77777777" w:rsidR="00C44A02" w:rsidRPr="001143C9" w:rsidRDefault="00C44A02" w:rsidP="00807A69">
      <w:pPr>
        <w:snapToGrid w:val="0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3027"/>
        <w:gridCol w:w="1809"/>
        <w:gridCol w:w="1299"/>
        <w:gridCol w:w="1429"/>
      </w:tblGrid>
      <w:tr w:rsidR="001143C9" w:rsidRPr="001143C9" w14:paraId="7DF00A33" w14:textId="09B6082A" w:rsidTr="007A1F21">
        <w:trPr>
          <w:trHeight w:val="730"/>
        </w:trPr>
        <w:tc>
          <w:tcPr>
            <w:tcW w:w="2354" w:type="dxa"/>
            <w:vAlign w:val="center"/>
          </w:tcPr>
          <w:p w14:paraId="52D8B81A" w14:textId="1F32C39E" w:rsidR="007A1F21" w:rsidRPr="001143C9" w:rsidRDefault="007A1F21" w:rsidP="006B3F7F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Name of Issuing Authority</w:t>
            </w:r>
          </w:p>
        </w:tc>
        <w:tc>
          <w:tcPr>
            <w:tcW w:w="3027" w:type="dxa"/>
            <w:vAlign w:val="center"/>
          </w:tcPr>
          <w:p w14:paraId="5F1BAF56" w14:textId="77777777" w:rsidR="007A1F21" w:rsidRPr="001143C9" w:rsidRDefault="007A1F21" w:rsidP="0096594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Qualification/Membership Obtained</w:t>
            </w:r>
          </w:p>
          <w:p w14:paraId="7FC3C91C" w14:textId="79874835" w:rsidR="007A1F21" w:rsidRPr="001143C9" w:rsidRDefault="007A1F21" w:rsidP="006B3F7F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int="eastAsia"/>
                <w:bCs/>
                <w:sz w:val="20"/>
                <w:szCs w:val="20"/>
              </w:rPr>
              <w:t>(In descending chronological order)</w:t>
            </w:r>
          </w:p>
        </w:tc>
        <w:tc>
          <w:tcPr>
            <w:tcW w:w="1809" w:type="dxa"/>
            <w:vAlign w:val="center"/>
          </w:tcPr>
          <w:p w14:paraId="51DB6480" w14:textId="55EA01DA" w:rsidR="007A1F21" w:rsidRPr="001143C9" w:rsidRDefault="007A1F21" w:rsidP="006B3F7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Channel of Award</w:t>
            </w: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e.g. examination)</w:t>
            </w:r>
          </w:p>
        </w:tc>
        <w:tc>
          <w:tcPr>
            <w:tcW w:w="1299" w:type="dxa"/>
            <w:vAlign w:val="center"/>
          </w:tcPr>
          <w:p w14:paraId="68AB59B7" w14:textId="77777777" w:rsidR="007A1F21" w:rsidRPr="001143C9" w:rsidRDefault="007A1F21" w:rsidP="0096594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Date of Award</w:t>
            </w:r>
          </w:p>
          <w:p w14:paraId="0BD4CE03" w14:textId="0D55F7EB" w:rsidR="007A1F21" w:rsidRPr="001143C9" w:rsidRDefault="007A1F21" w:rsidP="006B3F7F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(Month/Year)</w:t>
            </w:r>
          </w:p>
        </w:tc>
        <w:tc>
          <w:tcPr>
            <w:tcW w:w="1429" w:type="dxa"/>
          </w:tcPr>
          <w:p w14:paraId="2763E71C" w14:textId="7B56DF21" w:rsidR="007A1F21" w:rsidRPr="001143C9" w:rsidRDefault="007A1F21" w:rsidP="0096594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Please </w:t>
            </w: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sym w:font="Wingdings 2" w:char="F050"/>
            </w: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when supporting documents attached</w:t>
            </w:r>
          </w:p>
        </w:tc>
      </w:tr>
      <w:tr w:rsidR="001143C9" w:rsidRPr="001143C9" w14:paraId="3CDA6EB8" w14:textId="3EA5EB53" w:rsidTr="007A1F21">
        <w:tc>
          <w:tcPr>
            <w:tcW w:w="2354" w:type="dxa"/>
          </w:tcPr>
          <w:p w14:paraId="7CC440CF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0FF72FD3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</w:tcPr>
          <w:p w14:paraId="18F2776A" w14:textId="77777777" w:rsidR="007A1F21" w:rsidRPr="001143C9" w:rsidRDefault="007A1F21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</w:tcPr>
          <w:p w14:paraId="28DBD51B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14:paraId="148B3E1C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</w:tcPr>
          <w:p w14:paraId="7E4193EF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0E33A38E" w14:textId="34D52E49" w:rsidTr="007A1F21">
        <w:tc>
          <w:tcPr>
            <w:tcW w:w="2354" w:type="dxa"/>
          </w:tcPr>
          <w:p w14:paraId="24B8C456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5F50E6AA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</w:tcPr>
          <w:p w14:paraId="3DADF647" w14:textId="77777777" w:rsidR="007A1F21" w:rsidRPr="001143C9" w:rsidRDefault="007A1F21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</w:tcPr>
          <w:p w14:paraId="55CDD88F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14:paraId="54F9CCD3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</w:tcPr>
          <w:p w14:paraId="715D8719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2EDC6801" w14:textId="2C14CF75" w:rsidTr="007A1F21">
        <w:tc>
          <w:tcPr>
            <w:tcW w:w="2354" w:type="dxa"/>
          </w:tcPr>
          <w:p w14:paraId="6E163D73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66404DD3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</w:tcPr>
          <w:p w14:paraId="4BF68AF7" w14:textId="77777777" w:rsidR="007A1F21" w:rsidRPr="001143C9" w:rsidRDefault="007A1F21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</w:tcPr>
          <w:p w14:paraId="4C3E1479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14:paraId="04A451A2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</w:tcPr>
          <w:p w14:paraId="35677B45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  <w:tr w:rsidR="007A1F21" w:rsidRPr="001143C9" w14:paraId="33F28ABB" w14:textId="5DF0CFA5" w:rsidTr="007A1F21">
        <w:tc>
          <w:tcPr>
            <w:tcW w:w="2354" w:type="dxa"/>
          </w:tcPr>
          <w:p w14:paraId="588EB206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75506AD7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</w:tcPr>
          <w:p w14:paraId="291FB211" w14:textId="77777777" w:rsidR="007A1F21" w:rsidRPr="001143C9" w:rsidRDefault="007A1F21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</w:tcPr>
          <w:p w14:paraId="3FFF08AC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9" w:type="dxa"/>
          </w:tcPr>
          <w:p w14:paraId="35FC87CD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dxa"/>
          </w:tcPr>
          <w:p w14:paraId="7A5AD503" w14:textId="77777777" w:rsidR="007A1F21" w:rsidRPr="001143C9" w:rsidRDefault="007A1F21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</w:tr>
    </w:tbl>
    <w:p w14:paraId="7AC0F7CE" w14:textId="77777777" w:rsidR="006D4BF3" w:rsidRPr="001143C9" w:rsidRDefault="006D4BF3" w:rsidP="006D4BF3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p w14:paraId="1BD31BF4" w14:textId="27752CD5" w:rsidR="004B43E9" w:rsidRPr="001143C9" w:rsidRDefault="006A78F1" w:rsidP="009D11E0">
      <w:pPr>
        <w:numPr>
          <w:ilvl w:val="0"/>
          <w:numId w:val="22"/>
        </w:numPr>
        <w:snapToGrid w:val="0"/>
        <w:jc w:val="both"/>
        <w:rPr>
          <w:rFonts w:ascii="Times New Roman"/>
          <w:b/>
          <w:spacing w:val="20"/>
        </w:rPr>
      </w:pPr>
      <w:r w:rsidRPr="001143C9">
        <w:rPr>
          <w:rFonts w:ascii="Times New Roman" w:hAnsi="Times New Roman"/>
          <w:b/>
          <w:bCs/>
          <w:spacing w:val="20"/>
          <w:lang w:val="en-US"/>
        </w:rPr>
        <w:lastRenderedPageBreak/>
        <w:t>Employment History (</w:t>
      </w:r>
      <w:r w:rsidRPr="001143C9">
        <w:rPr>
          <w:rFonts w:ascii="Times New Roman" w:hAnsi="Times New Roman"/>
          <w:b/>
          <w:bCs/>
          <w:color w:val="EE0000"/>
          <w:spacing w:val="20"/>
          <w:highlight w:val="yellow"/>
          <w:lang w:val="en-US"/>
        </w:rPr>
        <w:t xml:space="preserve">Please </w:t>
      </w:r>
      <w:r w:rsidRPr="001143C9">
        <w:rPr>
          <w:rFonts w:ascii="Times New Roman" w:hAnsi="Times New Roman" w:hint="eastAsia"/>
          <w:b/>
          <w:bCs/>
          <w:color w:val="EE0000"/>
          <w:spacing w:val="20"/>
          <w:szCs w:val="24"/>
          <w:highlight w:val="yellow"/>
          <w:lang w:val="en-US"/>
        </w:rPr>
        <w:t>attach copies of supporting documents</w:t>
      </w:r>
      <w:r w:rsidRPr="001143C9">
        <w:rPr>
          <w:rFonts w:ascii="Times New Roman" w:hAnsi="Times New Roman"/>
          <w:b/>
          <w:bCs/>
          <w:spacing w:val="20"/>
          <w:lang w:val="en-US"/>
        </w:rPr>
        <w:t>)</w:t>
      </w:r>
    </w:p>
    <w:p w14:paraId="2813F12A" w14:textId="77777777" w:rsidR="004B43E9" w:rsidRPr="001143C9" w:rsidRDefault="004B43E9" w:rsidP="006D4BF3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709"/>
        <w:gridCol w:w="3544"/>
        <w:gridCol w:w="2124"/>
        <w:gridCol w:w="1274"/>
        <w:gridCol w:w="1416"/>
      </w:tblGrid>
      <w:tr w:rsidR="001143C9" w:rsidRPr="001143C9" w14:paraId="512F0236" w14:textId="53573313" w:rsidTr="00637BDE"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768" w14:textId="59F78DBA" w:rsidR="006D71BA" w:rsidRPr="001143C9" w:rsidRDefault="006D71BA" w:rsidP="00637BD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Date (Month/Year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D8C8" w14:textId="77777777" w:rsidR="006D71BA" w:rsidRPr="001143C9" w:rsidRDefault="006D71BA" w:rsidP="0015490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Name of Organization</w:t>
            </w:r>
          </w:p>
          <w:p w14:paraId="3CBB9F07" w14:textId="776DD7DF" w:rsidR="006D71BA" w:rsidRPr="001143C9" w:rsidRDefault="006D71BA" w:rsidP="006A78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C9">
              <w:rPr>
                <w:rFonts w:ascii="Times New Roman" w:hint="eastAsia"/>
                <w:bCs/>
                <w:sz w:val="20"/>
                <w:szCs w:val="20"/>
              </w:rPr>
              <w:t>(In descending chronological order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B385" w14:textId="2106E92F" w:rsidR="006D71BA" w:rsidRPr="001143C9" w:rsidRDefault="006D71BA" w:rsidP="006A78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Position Held</w:t>
            </w:r>
            <w:r w:rsidRPr="00114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87EB" w14:textId="4077F870" w:rsidR="006D71BA" w:rsidRPr="001143C9" w:rsidRDefault="006D71BA" w:rsidP="006A78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Full Time/ Part Time</w:t>
            </w:r>
            <w:r w:rsidRPr="00114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4F2FC6" w14:textId="75ACDD28" w:rsidR="006D71BA" w:rsidRPr="001143C9" w:rsidRDefault="006D71BA" w:rsidP="006A78F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Please </w:t>
            </w: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sym w:font="Wingdings 2" w:char="F050"/>
            </w:r>
            <w:r w:rsidRPr="001143C9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when supporting documents attached</w:t>
            </w:r>
          </w:p>
        </w:tc>
      </w:tr>
      <w:tr w:rsidR="001143C9" w:rsidRPr="001143C9" w14:paraId="15F46DE9" w14:textId="1FE8B0E6" w:rsidTr="00637BDE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935" w14:textId="3A986187" w:rsidR="006D71BA" w:rsidRPr="001143C9" w:rsidRDefault="006D71BA" w:rsidP="00637BDE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3D2" w14:textId="02E25230" w:rsidR="006D71BA" w:rsidRPr="001143C9" w:rsidRDefault="006D71BA" w:rsidP="00637BDE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A55" w14:textId="77777777" w:rsidR="006D71BA" w:rsidRPr="001143C9" w:rsidRDefault="006D71BA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DD1" w14:textId="77777777" w:rsidR="006D71BA" w:rsidRPr="001143C9" w:rsidRDefault="006D71BA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3B9" w14:textId="77777777" w:rsidR="006D71BA" w:rsidRPr="001143C9" w:rsidRDefault="006D71BA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D72599" w14:textId="77777777" w:rsidR="006D71BA" w:rsidRPr="001143C9" w:rsidRDefault="006D71BA" w:rsidP="00965945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3C9" w:rsidRPr="001143C9" w14:paraId="0ABC76DA" w14:textId="24CA2158" w:rsidTr="006D71B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FB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13483A03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CFC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7CB8" w14:textId="77777777" w:rsidR="006D71BA" w:rsidRPr="001143C9" w:rsidRDefault="006D71BA" w:rsidP="00965945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B45" w14:textId="77777777" w:rsidR="006D71BA" w:rsidRPr="001143C9" w:rsidRDefault="006D71BA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A66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96E00BC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3BA9336B" w14:textId="0C1F2F5A" w:rsidTr="006D71B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AB7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56FDA954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641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42D" w14:textId="77777777" w:rsidR="006D71BA" w:rsidRPr="001143C9" w:rsidRDefault="006D71BA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703" w14:textId="77777777" w:rsidR="006D71BA" w:rsidRPr="001143C9" w:rsidRDefault="006D71BA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0CF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683756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4A204A77" w14:textId="701F9516" w:rsidTr="006D71B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133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0ED1AFDC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7D7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06E" w14:textId="77777777" w:rsidR="006D71BA" w:rsidRPr="001143C9" w:rsidRDefault="006D71BA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72E" w14:textId="77777777" w:rsidR="006D71BA" w:rsidRPr="001143C9" w:rsidRDefault="006D71BA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D25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6A76BB3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755C9011" w14:textId="5FDB6B7F" w:rsidTr="006D71B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FA5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42F493AB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216" w14:textId="77777777" w:rsidR="006D71BA" w:rsidRPr="001143C9" w:rsidRDefault="006D71BA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18" w14:textId="77777777" w:rsidR="006D71BA" w:rsidRPr="001143C9" w:rsidRDefault="006D71BA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061" w14:textId="77777777" w:rsidR="006D71BA" w:rsidRPr="001143C9" w:rsidRDefault="006D71BA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373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FB7CD2F" w14:textId="77777777" w:rsidR="006D71BA" w:rsidRPr="001143C9" w:rsidRDefault="006D71BA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75EF" w:rsidRPr="001143C9" w14:paraId="4F0732A9" w14:textId="77777777" w:rsidTr="006D71BA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67" w14:textId="77777777" w:rsidR="00E575EF" w:rsidRPr="001143C9" w:rsidRDefault="00E575EF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1D4D0F61" w14:textId="77777777" w:rsidR="00E575EF" w:rsidRPr="001143C9" w:rsidRDefault="00E575EF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10F" w14:textId="77777777" w:rsidR="00E575EF" w:rsidRPr="001143C9" w:rsidRDefault="00E575EF" w:rsidP="00965945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79B" w14:textId="77777777" w:rsidR="00E575EF" w:rsidRPr="001143C9" w:rsidRDefault="00E575EF" w:rsidP="00965945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FE6" w14:textId="77777777" w:rsidR="00E575EF" w:rsidRPr="001143C9" w:rsidRDefault="00E575EF" w:rsidP="00965945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C68" w14:textId="77777777" w:rsidR="00E575EF" w:rsidRPr="001143C9" w:rsidRDefault="00E575EF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04FC361" w14:textId="77777777" w:rsidR="00E575EF" w:rsidRPr="001143C9" w:rsidRDefault="00E575EF" w:rsidP="00965945">
            <w:pPr>
              <w:snapToGrid w:val="0"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B0FCC57" w14:textId="77777777" w:rsidR="0015490C" w:rsidRPr="001143C9" w:rsidRDefault="0015490C" w:rsidP="006D4BF3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p w14:paraId="35B0F205" w14:textId="1046A0BB" w:rsidR="00B9283F" w:rsidRPr="001143C9" w:rsidRDefault="00B9283F" w:rsidP="00807A69">
      <w:pPr>
        <w:numPr>
          <w:ilvl w:val="0"/>
          <w:numId w:val="22"/>
        </w:numPr>
        <w:snapToGrid w:val="0"/>
        <w:jc w:val="both"/>
        <w:rPr>
          <w:rFonts w:ascii="Times New Roman"/>
          <w:b/>
          <w:spacing w:val="20"/>
        </w:rPr>
      </w:pPr>
      <w:r w:rsidRPr="001143C9">
        <w:rPr>
          <w:rFonts w:ascii="Times New Roman"/>
          <w:b/>
          <w:spacing w:val="20"/>
        </w:rPr>
        <w:t>Other Information</w:t>
      </w:r>
    </w:p>
    <w:p w14:paraId="4984B6CF" w14:textId="77777777" w:rsidR="00177F42" w:rsidRPr="001143C9" w:rsidRDefault="00B9283F" w:rsidP="00807A69">
      <w:pPr>
        <w:snapToGrid w:val="0"/>
        <w:ind w:left="360"/>
        <w:jc w:val="both"/>
        <w:rPr>
          <w:rFonts w:ascii="Times New Roman" w:hAnsi="Times New Roman"/>
          <w:b/>
          <w:spacing w:val="16"/>
          <w:sz w:val="22"/>
        </w:rPr>
      </w:pPr>
      <w:r w:rsidRPr="001143C9">
        <w:rPr>
          <w:rFonts w:ascii="Times New Roman" w:hAnsi="Times New Roman"/>
          <w:spacing w:val="16"/>
          <w:sz w:val="22"/>
        </w:rPr>
        <w:t xml:space="preserve">Please provide any other information </w:t>
      </w:r>
      <w:r w:rsidR="00632C81" w:rsidRPr="001143C9">
        <w:rPr>
          <w:rFonts w:ascii="Times New Roman" w:hAnsi="Times New Roman" w:hint="eastAsia"/>
          <w:spacing w:val="16"/>
          <w:sz w:val="22"/>
        </w:rPr>
        <w:t xml:space="preserve">not listed above </w:t>
      </w:r>
      <w:r w:rsidRPr="001143C9">
        <w:rPr>
          <w:rFonts w:ascii="Times New Roman" w:hAnsi="Times New Roman"/>
          <w:spacing w:val="16"/>
          <w:sz w:val="22"/>
        </w:rPr>
        <w:t>which you consider relevant and helpful to your application, e.g. related vocational training / teaching experience, related accreditation / skills assessment / quality assurance experience.</w:t>
      </w:r>
      <w:r w:rsidR="00111ADA" w:rsidRPr="001143C9">
        <w:rPr>
          <w:rFonts w:ascii="Times New Roman" w:hAnsi="Times New Roman" w:hint="eastAsia"/>
          <w:spacing w:val="16"/>
          <w:sz w:val="22"/>
        </w:rPr>
        <w:t xml:space="preserve"> Please </w:t>
      </w:r>
      <w:r w:rsidR="008B6247" w:rsidRPr="001143C9">
        <w:rPr>
          <w:rFonts w:ascii="Times New Roman" w:hAnsi="Times New Roman" w:hint="eastAsia"/>
          <w:spacing w:val="16"/>
          <w:sz w:val="22"/>
        </w:rPr>
        <w:t>attach</w:t>
      </w:r>
      <w:r w:rsidR="00111ADA" w:rsidRPr="001143C9">
        <w:rPr>
          <w:rFonts w:ascii="Times New Roman" w:hAnsi="Times New Roman" w:hint="eastAsia"/>
          <w:spacing w:val="16"/>
          <w:sz w:val="22"/>
        </w:rPr>
        <w:t xml:space="preserve"> copies of supporting documents.</w:t>
      </w:r>
    </w:p>
    <w:p w14:paraId="03660FC6" w14:textId="77777777" w:rsidR="001053C0" w:rsidRPr="001143C9" w:rsidRDefault="001053C0" w:rsidP="001053C0">
      <w:pPr>
        <w:snapToGrid w:val="0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1028"/>
        <w:gridCol w:w="3716"/>
        <w:gridCol w:w="3717"/>
      </w:tblGrid>
      <w:tr w:rsidR="001143C9" w:rsidRPr="001143C9" w14:paraId="14D5E49F" w14:textId="77777777" w:rsidTr="00EB064B">
        <w:trPr>
          <w:trHeight w:val="340"/>
        </w:trPr>
        <w:tc>
          <w:tcPr>
            <w:tcW w:w="2055" w:type="dxa"/>
            <w:gridSpan w:val="2"/>
            <w:vAlign w:val="center"/>
          </w:tcPr>
          <w:p w14:paraId="79F20463" w14:textId="763DA5DD" w:rsidR="003072DB" w:rsidRPr="001143C9" w:rsidRDefault="003072DB" w:rsidP="00EB064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Date (Month/Year)</w:t>
            </w:r>
          </w:p>
        </w:tc>
        <w:tc>
          <w:tcPr>
            <w:tcW w:w="3716" w:type="dxa"/>
            <w:vMerge w:val="restart"/>
            <w:vAlign w:val="center"/>
          </w:tcPr>
          <w:p w14:paraId="549F4F90" w14:textId="77777777" w:rsidR="003072DB" w:rsidRPr="001143C9" w:rsidRDefault="003072DB" w:rsidP="00C0174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Name of Organization</w:t>
            </w:r>
          </w:p>
          <w:p w14:paraId="70693F14" w14:textId="46D57D47" w:rsidR="009340AE" w:rsidRPr="001143C9" w:rsidRDefault="009340AE" w:rsidP="006A78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3C9">
              <w:rPr>
                <w:rFonts w:ascii="Times New Roman" w:hint="eastAsia"/>
                <w:bCs/>
                <w:sz w:val="20"/>
                <w:szCs w:val="20"/>
              </w:rPr>
              <w:t>(In descending chronological order)</w:t>
            </w:r>
          </w:p>
        </w:tc>
        <w:tc>
          <w:tcPr>
            <w:tcW w:w="3717" w:type="dxa"/>
            <w:vMerge w:val="restart"/>
            <w:vAlign w:val="center"/>
          </w:tcPr>
          <w:p w14:paraId="10A5CB51" w14:textId="0733EB0E" w:rsidR="003072DB" w:rsidRPr="001143C9" w:rsidRDefault="003072DB" w:rsidP="003072D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sz w:val="20"/>
                <w:szCs w:val="20"/>
              </w:rPr>
              <w:t>Job</w:t>
            </w:r>
            <w:r w:rsidRPr="001143C9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nature / title</w:t>
            </w:r>
          </w:p>
          <w:p w14:paraId="4375AF61" w14:textId="75F2A39E" w:rsidR="003072DB" w:rsidRPr="001143C9" w:rsidRDefault="006A78F1" w:rsidP="00F62AD1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 w:hint="eastAsia"/>
                <w:bCs/>
                <w:sz w:val="20"/>
                <w:szCs w:val="20"/>
              </w:rPr>
              <w:t>(</w:t>
            </w:r>
            <w:r w:rsidR="003072DB" w:rsidRPr="001143C9">
              <w:rPr>
                <w:rFonts w:ascii="Times New Roman" w:hAnsi="Times New Roman" w:hint="eastAsia"/>
                <w:bCs/>
                <w:sz w:val="20"/>
                <w:szCs w:val="20"/>
              </w:rPr>
              <w:t>e.g. Member of Industry Training Advisory Committee; advisor; instructor, etc.)</w:t>
            </w:r>
          </w:p>
        </w:tc>
      </w:tr>
      <w:tr w:rsidR="001143C9" w:rsidRPr="001143C9" w14:paraId="032925F8" w14:textId="77777777" w:rsidTr="00EB064B">
        <w:trPr>
          <w:trHeight w:val="340"/>
        </w:trPr>
        <w:tc>
          <w:tcPr>
            <w:tcW w:w="1027" w:type="dxa"/>
            <w:vAlign w:val="center"/>
          </w:tcPr>
          <w:p w14:paraId="4755260D" w14:textId="13C3ECF3" w:rsidR="003072DB" w:rsidRPr="001143C9" w:rsidRDefault="003072DB" w:rsidP="00EB064B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028" w:type="dxa"/>
            <w:vAlign w:val="center"/>
          </w:tcPr>
          <w:p w14:paraId="5D203C0C" w14:textId="5E65E271" w:rsidR="003072DB" w:rsidRPr="001143C9" w:rsidRDefault="003072DB" w:rsidP="00EB064B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43C9">
              <w:rPr>
                <w:rFonts w:ascii="Times New Roman" w:hAnsi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716" w:type="dxa"/>
            <w:vMerge/>
          </w:tcPr>
          <w:p w14:paraId="38AC9052" w14:textId="77777777" w:rsidR="003072DB" w:rsidRPr="001143C9" w:rsidRDefault="003072DB" w:rsidP="00C0174D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14:paraId="4F296C36" w14:textId="77777777" w:rsidR="003072DB" w:rsidRPr="001143C9" w:rsidRDefault="003072DB" w:rsidP="00C0174D">
            <w:pPr>
              <w:snapToGrid w:val="0"/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3C9" w:rsidRPr="001143C9" w14:paraId="29F9A77A" w14:textId="77777777" w:rsidTr="00FE24B0">
        <w:tc>
          <w:tcPr>
            <w:tcW w:w="1027" w:type="dxa"/>
          </w:tcPr>
          <w:p w14:paraId="5CA2401B" w14:textId="77777777" w:rsidR="003072DB" w:rsidRPr="001143C9" w:rsidRDefault="003072DB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578241AC" w14:textId="77777777" w:rsidR="003072DB" w:rsidRPr="001143C9" w:rsidRDefault="003072DB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14:paraId="3B1E499D" w14:textId="77777777" w:rsidR="003072DB" w:rsidRPr="001143C9" w:rsidRDefault="003072DB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716" w:type="dxa"/>
          </w:tcPr>
          <w:p w14:paraId="13FAD59E" w14:textId="77777777" w:rsidR="003072DB" w:rsidRPr="001143C9" w:rsidRDefault="003072DB" w:rsidP="00C0174D">
            <w:pPr>
              <w:snapToGrid w:val="0"/>
              <w:spacing w:before="40" w:after="4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717" w:type="dxa"/>
          </w:tcPr>
          <w:p w14:paraId="18E1D01D" w14:textId="77777777" w:rsidR="003072DB" w:rsidRPr="001143C9" w:rsidRDefault="003072DB" w:rsidP="00C0174D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1143C9" w:rsidRPr="001143C9" w14:paraId="035362DD" w14:textId="77777777" w:rsidTr="00FE24B0">
        <w:tc>
          <w:tcPr>
            <w:tcW w:w="1027" w:type="dxa"/>
          </w:tcPr>
          <w:p w14:paraId="51915BA9" w14:textId="77777777" w:rsidR="005A25C6" w:rsidRPr="001143C9" w:rsidRDefault="005A25C6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50763EB5" w14:textId="77777777" w:rsidR="005A25C6" w:rsidRPr="001143C9" w:rsidRDefault="005A25C6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14:paraId="63507733" w14:textId="77777777" w:rsidR="005A25C6" w:rsidRPr="001143C9" w:rsidRDefault="005A25C6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716" w:type="dxa"/>
          </w:tcPr>
          <w:p w14:paraId="20F9CA61" w14:textId="77777777" w:rsidR="005A25C6" w:rsidRPr="001143C9" w:rsidRDefault="005A25C6" w:rsidP="00C0174D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717" w:type="dxa"/>
          </w:tcPr>
          <w:p w14:paraId="29D59F77" w14:textId="77777777" w:rsidR="005A25C6" w:rsidRPr="001143C9" w:rsidRDefault="005A25C6" w:rsidP="00C0174D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5A25C6" w:rsidRPr="001143C9" w14:paraId="42119AE6" w14:textId="77777777" w:rsidTr="00FE24B0">
        <w:tc>
          <w:tcPr>
            <w:tcW w:w="1027" w:type="dxa"/>
          </w:tcPr>
          <w:p w14:paraId="31046877" w14:textId="77777777" w:rsidR="005A25C6" w:rsidRPr="001143C9" w:rsidRDefault="005A25C6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  <w:p w14:paraId="11286F35" w14:textId="77777777" w:rsidR="005A25C6" w:rsidRPr="001143C9" w:rsidRDefault="005A25C6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</w:tcPr>
          <w:p w14:paraId="573F03CB" w14:textId="77777777" w:rsidR="005A25C6" w:rsidRPr="001143C9" w:rsidRDefault="005A25C6" w:rsidP="00C0174D">
            <w:pPr>
              <w:snapToGrid w:val="0"/>
              <w:spacing w:before="40"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3716" w:type="dxa"/>
          </w:tcPr>
          <w:p w14:paraId="27815DC9" w14:textId="77777777" w:rsidR="005A25C6" w:rsidRPr="001143C9" w:rsidRDefault="005A25C6" w:rsidP="00C0174D">
            <w:pPr>
              <w:snapToGrid w:val="0"/>
              <w:spacing w:before="40" w:after="40"/>
              <w:ind w:lef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717" w:type="dxa"/>
          </w:tcPr>
          <w:p w14:paraId="28F7B619" w14:textId="77777777" w:rsidR="005A25C6" w:rsidRPr="001143C9" w:rsidRDefault="005A25C6" w:rsidP="00C0174D">
            <w:pPr>
              <w:snapToGrid w:val="0"/>
              <w:spacing w:before="40" w:after="40"/>
              <w:ind w:left="57"/>
              <w:rPr>
                <w:rFonts w:ascii="Times New Roman" w:hAnsi="Times New Roman"/>
                <w:sz w:val="20"/>
              </w:rPr>
            </w:pPr>
          </w:p>
        </w:tc>
      </w:tr>
    </w:tbl>
    <w:p w14:paraId="4439AB49" w14:textId="77777777" w:rsidR="00A12285" w:rsidRPr="001143C9" w:rsidRDefault="00A12285" w:rsidP="00A12285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p w14:paraId="736CF08D" w14:textId="3846DE07" w:rsidR="00A12285" w:rsidRPr="001143C9" w:rsidRDefault="00A12285" w:rsidP="00807A69">
      <w:pPr>
        <w:numPr>
          <w:ilvl w:val="0"/>
          <w:numId w:val="22"/>
        </w:numPr>
        <w:snapToGrid w:val="0"/>
        <w:jc w:val="both"/>
        <w:rPr>
          <w:rFonts w:ascii="Times New Roman"/>
          <w:b/>
          <w:spacing w:val="20"/>
        </w:rPr>
      </w:pPr>
      <w:r w:rsidRPr="001143C9">
        <w:rPr>
          <w:rFonts w:ascii="Times New Roman"/>
          <w:b/>
          <w:spacing w:val="20"/>
        </w:rPr>
        <w:t>Qualification</w:t>
      </w:r>
      <w:r w:rsidR="00AE6E6C" w:rsidRPr="001143C9">
        <w:rPr>
          <w:rFonts w:ascii="Times New Roman"/>
          <w:b/>
          <w:spacing w:val="20"/>
        </w:rPr>
        <w:t>s</w:t>
      </w:r>
      <w:r w:rsidRPr="001143C9">
        <w:rPr>
          <w:rFonts w:ascii="Times New Roman"/>
          <w:b/>
          <w:spacing w:val="20"/>
        </w:rPr>
        <w:t xml:space="preserve"> Framework Knowledge</w:t>
      </w:r>
    </w:p>
    <w:p w14:paraId="11157D9B" w14:textId="1E753182" w:rsidR="00A12285" w:rsidRPr="001143C9" w:rsidRDefault="00A12285" w:rsidP="00807A69">
      <w:pPr>
        <w:snapToGrid w:val="0"/>
        <w:ind w:left="360"/>
        <w:jc w:val="both"/>
        <w:rPr>
          <w:rFonts w:ascii="Times New Roman" w:hAnsi="Times New Roman"/>
          <w:spacing w:val="16"/>
          <w:sz w:val="22"/>
        </w:rPr>
      </w:pPr>
      <w:r w:rsidRPr="001143C9">
        <w:rPr>
          <w:rFonts w:ascii="Times New Roman" w:hAnsi="Times New Roman"/>
          <w:spacing w:val="16"/>
          <w:sz w:val="22"/>
        </w:rPr>
        <w:t xml:space="preserve">Please provide information </w:t>
      </w:r>
      <w:r w:rsidR="0094672C" w:rsidRPr="001143C9">
        <w:rPr>
          <w:rFonts w:ascii="Times New Roman" w:hAnsi="Times New Roman"/>
          <w:spacing w:val="16"/>
          <w:sz w:val="22"/>
        </w:rPr>
        <w:t>related to your knowledge of Qualification</w:t>
      </w:r>
      <w:r w:rsidR="00AE6E6C" w:rsidRPr="001143C9">
        <w:rPr>
          <w:rFonts w:ascii="Times New Roman" w:hAnsi="Times New Roman"/>
          <w:spacing w:val="16"/>
          <w:sz w:val="22"/>
        </w:rPr>
        <w:t>s</w:t>
      </w:r>
      <w:r w:rsidR="0094672C" w:rsidRPr="001143C9">
        <w:rPr>
          <w:rFonts w:ascii="Times New Roman" w:hAnsi="Times New Roman"/>
          <w:spacing w:val="16"/>
          <w:sz w:val="22"/>
        </w:rPr>
        <w:t xml:space="preserve"> Framework, </w:t>
      </w:r>
      <w:r w:rsidRPr="001143C9">
        <w:rPr>
          <w:rFonts w:ascii="Times New Roman" w:hAnsi="Times New Roman"/>
          <w:spacing w:val="16"/>
          <w:sz w:val="22"/>
        </w:rPr>
        <w:t xml:space="preserve">e.g. </w:t>
      </w:r>
      <w:r w:rsidR="0094672C" w:rsidRPr="001143C9">
        <w:rPr>
          <w:rFonts w:ascii="Times New Roman" w:hAnsi="Times New Roman"/>
          <w:spacing w:val="16"/>
          <w:sz w:val="22"/>
        </w:rPr>
        <w:t>participated in relevant workshop/training</w:t>
      </w:r>
      <w:r w:rsidRPr="001143C9">
        <w:rPr>
          <w:rFonts w:ascii="Times New Roman" w:hAnsi="Times New Roman"/>
          <w:spacing w:val="16"/>
          <w:sz w:val="22"/>
        </w:rPr>
        <w:t xml:space="preserve"> / accreditation experience</w:t>
      </w:r>
      <w:r w:rsidR="0094672C" w:rsidRPr="001143C9">
        <w:rPr>
          <w:rFonts w:ascii="Times New Roman" w:hAnsi="Times New Roman"/>
          <w:spacing w:val="16"/>
          <w:sz w:val="22"/>
        </w:rPr>
        <w:t xml:space="preserve"> / member of Industry Training Advisory Committee etc</w:t>
      </w:r>
      <w:r w:rsidRPr="001143C9">
        <w:rPr>
          <w:rFonts w:ascii="Times New Roman" w:hAnsi="Times New Roman"/>
          <w:spacing w:val="16"/>
          <w:sz w:val="22"/>
        </w:rPr>
        <w:t>.</w:t>
      </w:r>
      <w:r w:rsidRPr="001143C9">
        <w:rPr>
          <w:rFonts w:ascii="Times New Roman" w:hAnsi="Times New Roman" w:hint="eastAsia"/>
          <w:spacing w:val="16"/>
          <w:sz w:val="22"/>
        </w:rPr>
        <w:t xml:space="preserve"> </w:t>
      </w:r>
      <w:r w:rsidRPr="001143C9">
        <w:rPr>
          <w:rFonts w:ascii="Times New Roman" w:hAnsi="Times New Roman" w:hint="eastAsia"/>
          <w:b/>
          <w:bCs/>
          <w:color w:val="EE0000"/>
          <w:spacing w:val="16"/>
          <w:sz w:val="22"/>
          <w:highlight w:val="yellow"/>
        </w:rPr>
        <w:t>Please attach copies of supporting documents</w:t>
      </w:r>
      <w:r w:rsidR="00B02C42" w:rsidRPr="001143C9">
        <w:rPr>
          <w:rFonts w:ascii="Times New Roman" w:hAnsi="Times New Roman" w:hint="eastAsia"/>
          <w:spacing w:val="16"/>
          <w:sz w:val="22"/>
        </w:rPr>
        <w:t>, if any</w:t>
      </w:r>
      <w:r w:rsidRPr="001143C9">
        <w:rPr>
          <w:rFonts w:ascii="Times New Roman" w:hAnsi="Times New Roman" w:hint="eastAsia"/>
          <w:spacing w:val="16"/>
          <w:sz w:val="22"/>
        </w:rPr>
        <w:t>.</w:t>
      </w:r>
      <w:r w:rsidR="00762A4A" w:rsidRPr="001143C9">
        <w:rPr>
          <w:rFonts w:ascii="Times New Roman" w:hAnsi="Times New Roman"/>
          <w:spacing w:val="16"/>
          <w:sz w:val="22"/>
        </w:rPr>
        <w:t xml:space="preserve"> Please tick in the appropriate box</w:t>
      </w:r>
      <w:r w:rsidR="00300B60" w:rsidRPr="001143C9">
        <w:rPr>
          <w:rFonts w:ascii="Times New Roman" w:hAnsi="Times New Roman" w:hint="eastAsia"/>
          <w:spacing w:val="16"/>
          <w:sz w:val="22"/>
        </w:rPr>
        <w:t>(es)</w:t>
      </w:r>
      <w:r w:rsidR="00762A4A" w:rsidRPr="001143C9">
        <w:rPr>
          <w:rFonts w:ascii="Times New Roman" w:hAnsi="Times New Roman"/>
          <w:spacing w:val="16"/>
          <w:sz w:val="22"/>
        </w:rPr>
        <w:t>.</w:t>
      </w:r>
    </w:p>
    <w:p w14:paraId="00806E04" w14:textId="77777777" w:rsidR="00762A4A" w:rsidRPr="001143C9" w:rsidRDefault="00762A4A" w:rsidP="00A12285">
      <w:pPr>
        <w:snapToGrid w:val="0"/>
        <w:jc w:val="both"/>
        <w:rPr>
          <w:rFonts w:ascii="Times New Roman" w:hAnsi="Times New Roman"/>
          <w:b/>
          <w:spacing w:val="16"/>
          <w:sz w:val="22"/>
        </w:rPr>
      </w:pPr>
    </w:p>
    <w:p w14:paraId="30E64FCC" w14:textId="6857EBA8" w:rsidR="00762A4A" w:rsidRPr="001143C9" w:rsidRDefault="00734D40" w:rsidP="00A243BC">
      <w:pPr>
        <w:snapToGrid w:val="0"/>
        <w:ind w:left="360"/>
        <w:jc w:val="both"/>
        <w:rPr>
          <w:rFonts w:ascii="Times New Roman"/>
          <w:spacing w:val="16"/>
          <w:sz w:val="22"/>
        </w:rPr>
      </w:pPr>
      <w:r w:rsidRPr="001143C9">
        <w:rPr>
          <w:rFonts w:ascii="Times New Roman"/>
          <w:spacing w:val="16"/>
          <w:sz w:val="22"/>
        </w:rPr>
        <w:sym w:font="Wingdings" w:char="F06F"/>
      </w:r>
      <w:r w:rsidRPr="001143C9">
        <w:rPr>
          <w:rFonts w:ascii="Times New Roman" w:hAnsi="Times New Roman" w:hint="eastAsia"/>
        </w:rPr>
        <w:t xml:space="preserve"> </w:t>
      </w:r>
      <w:r w:rsidR="002800F2" w:rsidRPr="001143C9">
        <w:rPr>
          <w:rFonts w:ascii="Times New Roman" w:hint="eastAsia"/>
          <w:spacing w:val="16"/>
          <w:sz w:val="22"/>
        </w:rPr>
        <w:t>I</w:t>
      </w:r>
      <w:r w:rsidR="002800F2" w:rsidRPr="001143C9">
        <w:rPr>
          <w:rFonts w:ascii="Times New Roman"/>
          <w:spacing w:val="16"/>
          <w:sz w:val="22"/>
        </w:rPr>
        <w:t xml:space="preserve"> have NO knowledge of Qualification</w:t>
      </w:r>
      <w:r w:rsidR="00AE6E6C" w:rsidRPr="001143C9">
        <w:rPr>
          <w:rFonts w:ascii="Times New Roman"/>
          <w:spacing w:val="16"/>
          <w:sz w:val="22"/>
        </w:rPr>
        <w:t>s</w:t>
      </w:r>
      <w:r w:rsidR="002800F2" w:rsidRPr="001143C9">
        <w:rPr>
          <w:rFonts w:ascii="Times New Roman"/>
          <w:spacing w:val="16"/>
          <w:sz w:val="22"/>
        </w:rPr>
        <w:t xml:space="preserve"> Framework</w:t>
      </w:r>
      <w:r w:rsidR="0047504A" w:rsidRPr="001143C9">
        <w:rPr>
          <w:rFonts w:ascii="Times New Roman" w:hint="eastAsia"/>
          <w:spacing w:val="16"/>
          <w:sz w:val="22"/>
        </w:rPr>
        <w:t>.</w:t>
      </w:r>
    </w:p>
    <w:p w14:paraId="0E901FDA" w14:textId="77777777" w:rsidR="002800F2" w:rsidRPr="001143C9" w:rsidRDefault="002800F2" w:rsidP="00177F42">
      <w:pPr>
        <w:snapToGrid w:val="0"/>
        <w:ind w:left="360"/>
        <w:jc w:val="both"/>
        <w:rPr>
          <w:rFonts w:ascii="Times New Roman"/>
          <w:spacing w:val="16"/>
          <w:sz w:val="22"/>
        </w:rPr>
      </w:pPr>
    </w:p>
    <w:p w14:paraId="2D70375B" w14:textId="6D4F119F" w:rsidR="002800F2" w:rsidRPr="001143C9" w:rsidRDefault="002800F2" w:rsidP="00A243BC">
      <w:pPr>
        <w:snapToGrid w:val="0"/>
        <w:ind w:firstLine="360"/>
        <w:jc w:val="both"/>
        <w:rPr>
          <w:rFonts w:ascii="Times New Roman"/>
          <w:spacing w:val="16"/>
          <w:sz w:val="22"/>
        </w:rPr>
      </w:pPr>
      <w:r w:rsidRPr="001143C9">
        <w:rPr>
          <w:rFonts w:ascii="Times New Roman"/>
          <w:spacing w:val="16"/>
          <w:sz w:val="22"/>
        </w:rPr>
        <w:sym w:font="Wingdings" w:char="F06F"/>
      </w:r>
      <w:r w:rsidRPr="001143C9">
        <w:rPr>
          <w:rFonts w:ascii="Times New Roman" w:hint="eastAsia"/>
          <w:spacing w:val="16"/>
          <w:sz w:val="22"/>
        </w:rPr>
        <w:t xml:space="preserve"> I</w:t>
      </w:r>
      <w:r w:rsidRPr="001143C9">
        <w:rPr>
          <w:rFonts w:ascii="Times New Roman"/>
          <w:spacing w:val="16"/>
          <w:sz w:val="22"/>
        </w:rPr>
        <w:t xml:space="preserve"> have acquired knowledge of Qualification</w:t>
      </w:r>
      <w:r w:rsidR="00AE6E6C" w:rsidRPr="001143C9">
        <w:rPr>
          <w:rFonts w:ascii="Times New Roman"/>
          <w:spacing w:val="16"/>
          <w:sz w:val="22"/>
        </w:rPr>
        <w:t>s</w:t>
      </w:r>
      <w:r w:rsidRPr="001143C9">
        <w:rPr>
          <w:rFonts w:ascii="Times New Roman"/>
          <w:spacing w:val="16"/>
          <w:sz w:val="22"/>
        </w:rPr>
        <w:t xml:space="preserve"> Framework:</w:t>
      </w:r>
    </w:p>
    <w:p w14:paraId="450870C8" w14:textId="77777777" w:rsidR="002800F2" w:rsidRPr="001143C9" w:rsidRDefault="002800F2" w:rsidP="00177F42">
      <w:pPr>
        <w:snapToGrid w:val="0"/>
        <w:ind w:left="360"/>
        <w:jc w:val="both"/>
        <w:rPr>
          <w:rFonts w:ascii="Times New Roman"/>
          <w:spacing w:val="16"/>
          <w:sz w:val="22"/>
        </w:rPr>
      </w:pPr>
    </w:p>
    <w:p w14:paraId="589F8C8B" w14:textId="0EF70885" w:rsidR="00A243BC" w:rsidRPr="001143C9" w:rsidRDefault="002800F2" w:rsidP="00A243BC">
      <w:pPr>
        <w:snapToGrid w:val="0"/>
        <w:ind w:left="960"/>
        <w:jc w:val="both"/>
        <w:rPr>
          <w:rFonts w:ascii="Times New Roman"/>
          <w:spacing w:val="16"/>
          <w:sz w:val="22"/>
        </w:rPr>
      </w:pPr>
      <w:r w:rsidRPr="001143C9">
        <w:rPr>
          <w:rFonts w:ascii="Times New Roman"/>
          <w:spacing w:val="16"/>
          <w:sz w:val="22"/>
        </w:rPr>
        <w:sym w:font="Wingdings" w:char="F06F"/>
      </w:r>
      <w:r w:rsidRPr="001143C9">
        <w:rPr>
          <w:rFonts w:ascii="Times New Roman"/>
          <w:spacing w:val="16"/>
          <w:sz w:val="22"/>
        </w:rPr>
        <w:t xml:space="preserve"> </w:t>
      </w:r>
      <w:r w:rsidRPr="001143C9">
        <w:rPr>
          <w:rFonts w:ascii="Times New Roman" w:hint="eastAsia"/>
          <w:spacing w:val="16"/>
          <w:sz w:val="22"/>
        </w:rPr>
        <w:t>B</w:t>
      </w:r>
      <w:r w:rsidRPr="001143C9">
        <w:rPr>
          <w:rFonts w:ascii="Times New Roman"/>
          <w:spacing w:val="16"/>
          <w:sz w:val="22"/>
        </w:rPr>
        <w:t xml:space="preserve">y </w:t>
      </w:r>
      <w:r w:rsidR="000D6D3D" w:rsidRPr="001143C9">
        <w:rPr>
          <w:rFonts w:ascii="Times New Roman"/>
          <w:spacing w:val="16"/>
          <w:sz w:val="22"/>
        </w:rPr>
        <w:t xml:space="preserve">attending </w:t>
      </w:r>
      <w:r w:rsidRPr="001143C9">
        <w:rPr>
          <w:rFonts w:ascii="Times New Roman"/>
          <w:spacing w:val="16"/>
          <w:sz w:val="22"/>
        </w:rPr>
        <w:t>relevant workshop / activity</w:t>
      </w:r>
      <w:r w:rsidR="00A243BC" w:rsidRPr="001143C9">
        <w:rPr>
          <w:rFonts w:ascii="Times New Roman" w:hint="eastAsia"/>
          <w:spacing w:val="16"/>
          <w:sz w:val="22"/>
        </w:rPr>
        <w:t xml:space="preserve"> </w:t>
      </w:r>
      <w:r w:rsidR="00A243BC" w:rsidRPr="001143C9">
        <w:rPr>
          <w:rFonts w:ascii="Times New Roman"/>
          <w:spacing w:val="16"/>
          <w:sz w:val="22"/>
        </w:rPr>
        <w:t xml:space="preserve">(Please </w:t>
      </w:r>
      <w:r w:rsidR="00A243BC" w:rsidRPr="001143C9">
        <w:rPr>
          <w:rFonts w:ascii="Times New Roman" w:hAnsi="Times New Roman"/>
        </w:rPr>
        <w:t>specify</w:t>
      </w:r>
      <w:r w:rsidR="00A243BC" w:rsidRPr="001143C9">
        <w:rPr>
          <w:rFonts w:ascii="Times New Roman"/>
          <w:spacing w:val="16"/>
          <w:sz w:val="22"/>
        </w:rPr>
        <w:t>)</w:t>
      </w:r>
    </w:p>
    <w:tbl>
      <w:tblPr>
        <w:tblStyle w:val="ac"/>
        <w:tblW w:w="0" w:type="auto"/>
        <w:tblInd w:w="12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143C9" w:rsidRPr="001143C9" w14:paraId="4DDF6A51" w14:textId="77777777" w:rsidTr="00230CD2">
        <w:tc>
          <w:tcPr>
            <w:tcW w:w="9488" w:type="dxa"/>
          </w:tcPr>
          <w:p w14:paraId="7BDFA58F" w14:textId="77777777" w:rsidR="00A243BC" w:rsidRPr="001143C9" w:rsidRDefault="00A243BC" w:rsidP="00230CD2">
            <w:pPr>
              <w:snapToGrid w:val="0"/>
              <w:jc w:val="both"/>
              <w:rPr>
                <w:rFonts w:ascii="Times New Roman"/>
                <w:spacing w:val="16"/>
                <w:sz w:val="22"/>
              </w:rPr>
            </w:pPr>
          </w:p>
        </w:tc>
      </w:tr>
      <w:tr w:rsidR="00A243BC" w:rsidRPr="001143C9" w14:paraId="538AAF34" w14:textId="77777777" w:rsidTr="00230CD2">
        <w:tc>
          <w:tcPr>
            <w:tcW w:w="9488" w:type="dxa"/>
          </w:tcPr>
          <w:p w14:paraId="0EFE7993" w14:textId="77777777" w:rsidR="00A243BC" w:rsidRPr="001143C9" w:rsidRDefault="00A243BC" w:rsidP="00230CD2">
            <w:pPr>
              <w:snapToGrid w:val="0"/>
              <w:jc w:val="both"/>
              <w:rPr>
                <w:rFonts w:ascii="Times New Roman"/>
                <w:spacing w:val="16"/>
                <w:sz w:val="22"/>
              </w:rPr>
            </w:pPr>
          </w:p>
        </w:tc>
      </w:tr>
    </w:tbl>
    <w:p w14:paraId="2E437FFB" w14:textId="77777777" w:rsidR="002800F2" w:rsidRPr="001143C9" w:rsidRDefault="002800F2" w:rsidP="000C6516">
      <w:pPr>
        <w:snapToGrid w:val="0"/>
        <w:ind w:left="960" w:firstLine="316"/>
        <w:jc w:val="both"/>
        <w:rPr>
          <w:rFonts w:ascii="Times New Roman"/>
          <w:spacing w:val="16"/>
          <w:sz w:val="22"/>
        </w:rPr>
      </w:pPr>
    </w:p>
    <w:p w14:paraId="612DDC9A" w14:textId="712BDAE9" w:rsidR="00284EC8" w:rsidRPr="001143C9" w:rsidRDefault="002800F2" w:rsidP="00A243BC">
      <w:pPr>
        <w:snapToGrid w:val="0"/>
        <w:ind w:leftChars="388" w:left="1371" w:hangingChars="200" w:hanging="440"/>
        <w:jc w:val="both"/>
        <w:rPr>
          <w:rFonts w:ascii="Times New Roman"/>
          <w:spacing w:val="16"/>
          <w:sz w:val="22"/>
        </w:rPr>
      </w:pPr>
      <w:r w:rsidRPr="001143C9">
        <w:rPr>
          <w:rFonts w:ascii="Times New Roman"/>
          <w:spacing w:val="16"/>
          <w:sz w:val="22"/>
        </w:rPr>
        <w:sym w:font="Wingdings" w:char="F06F"/>
      </w:r>
      <w:r w:rsidR="00A243BC" w:rsidRPr="001143C9">
        <w:rPr>
          <w:rFonts w:ascii="Times New Roman" w:hint="eastAsia"/>
          <w:spacing w:val="16"/>
          <w:sz w:val="22"/>
        </w:rPr>
        <w:t xml:space="preserve"> </w:t>
      </w:r>
      <w:r w:rsidRPr="001143C9">
        <w:rPr>
          <w:rFonts w:ascii="Times New Roman"/>
          <w:spacing w:val="16"/>
          <w:sz w:val="22"/>
        </w:rPr>
        <w:t xml:space="preserve">From my relevant </w:t>
      </w:r>
      <w:r w:rsidR="00AE6E6C" w:rsidRPr="001143C9">
        <w:rPr>
          <w:rFonts w:ascii="Times New Roman"/>
          <w:spacing w:val="16"/>
          <w:sz w:val="22"/>
        </w:rPr>
        <w:t>Qualifications Framework</w:t>
      </w:r>
      <w:r w:rsidR="00284EC8" w:rsidRPr="001143C9">
        <w:rPr>
          <w:rFonts w:ascii="Times New Roman"/>
          <w:spacing w:val="16"/>
          <w:sz w:val="22"/>
        </w:rPr>
        <w:t xml:space="preserve"> accreditation </w:t>
      </w:r>
      <w:r w:rsidR="00AE6E6C" w:rsidRPr="001143C9">
        <w:rPr>
          <w:rFonts w:ascii="Times New Roman"/>
          <w:spacing w:val="16"/>
          <w:sz w:val="22"/>
        </w:rPr>
        <w:t xml:space="preserve">assessment </w:t>
      </w:r>
      <w:r w:rsidRPr="001143C9">
        <w:rPr>
          <w:rFonts w:ascii="Times New Roman"/>
          <w:spacing w:val="16"/>
          <w:sz w:val="22"/>
        </w:rPr>
        <w:t>experience</w:t>
      </w:r>
      <w:r w:rsidR="00284EC8" w:rsidRPr="001143C9">
        <w:rPr>
          <w:rFonts w:ascii="Times New Roman"/>
          <w:spacing w:val="16"/>
          <w:sz w:val="22"/>
        </w:rPr>
        <w:t xml:space="preserve"> (</w:t>
      </w:r>
      <w:r w:rsidR="00AE6E6C" w:rsidRPr="001143C9">
        <w:rPr>
          <w:rFonts w:ascii="Times New Roman"/>
          <w:spacing w:val="16"/>
          <w:sz w:val="22"/>
        </w:rPr>
        <w:t xml:space="preserve">Please </w:t>
      </w:r>
      <w:r w:rsidR="00AE6E6C" w:rsidRPr="001143C9">
        <w:rPr>
          <w:rFonts w:ascii="Times New Roman" w:hAnsi="Times New Roman"/>
        </w:rPr>
        <w:t>specify</w:t>
      </w:r>
      <w:r w:rsidR="00284EC8" w:rsidRPr="001143C9">
        <w:rPr>
          <w:rFonts w:ascii="Times New Roman"/>
          <w:spacing w:val="16"/>
          <w:sz w:val="22"/>
        </w:rPr>
        <w:t>)</w:t>
      </w:r>
    </w:p>
    <w:tbl>
      <w:tblPr>
        <w:tblStyle w:val="ac"/>
        <w:tblW w:w="0" w:type="auto"/>
        <w:tblInd w:w="12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143C9" w:rsidRPr="001143C9" w14:paraId="2628BB90" w14:textId="77777777" w:rsidTr="00E62E54">
        <w:tc>
          <w:tcPr>
            <w:tcW w:w="9488" w:type="dxa"/>
          </w:tcPr>
          <w:p w14:paraId="47BFDA5B" w14:textId="77777777" w:rsidR="00E62E54" w:rsidRPr="001143C9" w:rsidRDefault="00E62E54" w:rsidP="000D3CF0">
            <w:pPr>
              <w:snapToGrid w:val="0"/>
              <w:jc w:val="both"/>
              <w:rPr>
                <w:rFonts w:ascii="Times New Roman"/>
                <w:spacing w:val="16"/>
                <w:sz w:val="22"/>
              </w:rPr>
            </w:pPr>
          </w:p>
        </w:tc>
      </w:tr>
      <w:tr w:rsidR="00E62E54" w:rsidRPr="001143C9" w14:paraId="1CFB94FC" w14:textId="77777777" w:rsidTr="00E62E54">
        <w:tc>
          <w:tcPr>
            <w:tcW w:w="9488" w:type="dxa"/>
          </w:tcPr>
          <w:p w14:paraId="03B04960" w14:textId="77777777" w:rsidR="00E62E54" w:rsidRPr="001143C9" w:rsidRDefault="00E62E54" w:rsidP="000D3CF0">
            <w:pPr>
              <w:snapToGrid w:val="0"/>
              <w:jc w:val="both"/>
              <w:rPr>
                <w:rFonts w:ascii="Times New Roman"/>
                <w:spacing w:val="16"/>
                <w:sz w:val="22"/>
              </w:rPr>
            </w:pPr>
          </w:p>
        </w:tc>
      </w:tr>
    </w:tbl>
    <w:p w14:paraId="7B17E4FB" w14:textId="77777777" w:rsidR="00B37616" w:rsidRPr="001143C9" w:rsidRDefault="00B37616" w:rsidP="00AE6E6C">
      <w:pPr>
        <w:snapToGrid w:val="0"/>
        <w:jc w:val="both"/>
        <w:rPr>
          <w:rFonts w:ascii="Times New Roman"/>
          <w:spacing w:val="16"/>
          <w:sz w:val="18"/>
          <w:szCs w:val="18"/>
        </w:rPr>
      </w:pPr>
    </w:p>
    <w:p w14:paraId="5EB85F54" w14:textId="2DF9C062" w:rsidR="00177F42" w:rsidRPr="001143C9" w:rsidRDefault="00282406" w:rsidP="00C77ACD">
      <w:pPr>
        <w:snapToGrid w:val="0"/>
        <w:jc w:val="both"/>
        <w:rPr>
          <w:rFonts w:ascii="Times New Roman" w:hAnsi="Times New Roman"/>
          <w:b/>
          <w:sz w:val="22"/>
        </w:rPr>
      </w:pPr>
      <w:r w:rsidRPr="001143C9">
        <w:rPr>
          <w:rFonts w:ascii="Times New Roman"/>
          <w:spacing w:val="16"/>
          <w:sz w:val="22"/>
        </w:rPr>
        <w:t xml:space="preserve">Should </w:t>
      </w:r>
      <w:r w:rsidR="00684157" w:rsidRPr="001143C9">
        <w:rPr>
          <w:rFonts w:ascii="Times New Roman"/>
          <w:spacing w:val="16"/>
          <w:sz w:val="22"/>
        </w:rPr>
        <w:t xml:space="preserve">you </w:t>
      </w:r>
      <w:r w:rsidRPr="001143C9">
        <w:rPr>
          <w:rFonts w:ascii="Times New Roman"/>
          <w:spacing w:val="16"/>
          <w:sz w:val="22"/>
        </w:rPr>
        <w:t>be</w:t>
      </w:r>
      <w:r w:rsidR="00684157" w:rsidRPr="001143C9">
        <w:rPr>
          <w:rFonts w:ascii="Times New Roman"/>
          <w:spacing w:val="16"/>
          <w:sz w:val="22"/>
        </w:rPr>
        <w:t xml:space="preserve"> appointed as Technical Advisor without any </w:t>
      </w:r>
      <w:r w:rsidRPr="001143C9">
        <w:rPr>
          <w:rFonts w:ascii="Times New Roman"/>
          <w:spacing w:val="16"/>
          <w:sz w:val="22"/>
        </w:rPr>
        <w:t xml:space="preserve">prior </w:t>
      </w:r>
      <w:r w:rsidR="00684157" w:rsidRPr="001143C9">
        <w:rPr>
          <w:rFonts w:ascii="Times New Roman"/>
          <w:spacing w:val="16"/>
          <w:sz w:val="22"/>
        </w:rPr>
        <w:t xml:space="preserve">QF relevant experiences, you must participate in QF related training arranged by ERB before </w:t>
      </w:r>
      <w:r w:rsidR="00DF5750" w:rsidRPr="001143C9">
        <w:rPr>
          <w:rFonts w:ascii="Times New Roman"/>
          <w:spacing w:val="16"/>
          <w:sz w:val="22"/>
        </w:rPr>
        <w:t>allocation of assignment</w:t>
      </w:r>
      <w:r w:rsidR="00684157" w:rsidRPr="001143C9">
        <w:rPr>
          <w:rFonts w:ascii="Times New Roman"/>
          <w:spacing w:val="16"/>
          <w:sz w:val="22"/>
        </w:rPr>
        <w:t>.</w:t>
      </w:r>
      <w:r w:rsidR="00A320CC" w:rsidRPr="001143C9">
        <w:rPr>
          <w:rFonts w:ascii="Times New Roman" w:hAnsi="Times New Roman"/>
          <w:b/>
          <w:sz w:val="22"/>
        </w:rPr>
        <w:br w:type="page"/>
      </w:r>
    </w:p>
    <w:p w14:paraId="622DF3F4" w14:textId="77777777" w:rsidR="00177F42" w:rsidRPr="001143C9" w:rsidRDefault="00177F42" w:rsidP="00C95328">
      <w:pPr>
        <w:pStyle w:val="a8"/>
        <w:tabs>
          <w:tab w:val="left" w:pos="9498"/>
        </w:tabs>
        <w:snapToGrid w:val="0"/>
        <w:spacing w:line="240" w:lineRule="exact"/>
        <w:ind w:leftChars="0" w:left="0"/>
        <w:jc w:val="both"/>
        <w:rPr>
          <w:rFonts w:ascii="Times New Roman" w:hAnsi="Times New Roman"/>
          <w:u w:val="double"/>
        </w:rPr>
      </w:pPr>
      <w:r w:rsidRPr="001143C9">
        <w:rPr>
          <w:rFonts w:ascii="Times New Roman" w:hAnsi="Times New Roman"/>
          <w:u w:val="double"/>
        </w:rPr>
        <w:lastRenderedPageBreak/>
        <w:tab/>
      </w:r>
    </w:p>
    <w:p w14:paraId="17F4BAB3" w14:textId="77777777" w:rsidR="00B35DBF" w:rsidRPr="001143C9" w:rsidRDefault="00B35DBF" w:rsidP="00177F42">
      <w:pPr>
        <w:snapToGrid w:val="0"/>
        <w:jc w:val="center"/>
        <w:rPr>
          <w:rFonts w:ascii="Times New Roman"/>
          <w:b/>
          <w:szCs w:val="24"/>
          <w:u w:val="single"/>
        </w:rPr>
      </w:pPr>
    </w:p>
    <w:p w14:paraId="19959601" w14:textId="77777777" w:rsidR="00177F42" w:rsidRPr="001143C9" w:rsidRDefault="00177F42" w:rsidP="00177F42">
      <w:pPr>
        <w:snapToGrid w:val="0"/>
        <w:jc w:val="center"/>
        <w:rPr>
          <w:rFonts w:ascii="Times New Roman" w:hAnsi="Times New Roman"/>
          <w:b/>
          <w:szCs w:val="24"/>
          <w:u w:val="single"/>
        </w:rPr>
      </w:pPr>
      <w:r w:rsidRPr="001143C9">
        <w:rPr>
          <w:rFonts w:ascii="Times New Roman" w:hAnsi="Times New Roman"/>
          <w:b/>
          <w:szCs w:val="24"/>
          <w:u w:val="single"/>
        </w:rPr>
        <w:t>DECLARATION</w:t>
      </w:r>
    </w:p>
    <w:p w14:paraId="1AA853F2" w14:textId="77777777" w:rsidR="00B35DBF" w:rsidRPr="001143C9" w:rsidRDefault="00B35DBF" w:rsidP="00177F42">
      <w:pPr>
        <w:snapToGrid w:val="0"/>
        <w:jc w:val="center"/>
        <w:rPr>
          <w:rFonts w:ascii="Times New Roman" w:hAnsi="Times New Roman"/>
          <w:b/>
          <w:szCs w:val="24"/>
          <w:u w:val="single"/>
        </w:rPr>
      </w:pPr>
    </w:p>
    <w:p w14:paraId="645057EF" w14:textId="77777777" w:rsidR="00177F42" w:rsidRPr="001143C9" w:rsidRDefault="00177F42" w:rsidP="00177F42">
      <w:pPr>
        <w:snapToGrid w:val="0"/>
        <w:jc w:val="both"/>
        <w:rPr>
          <w:rFonts w:ascii="Times New Roman" w:hAnsi="Times New Roman"/>
          <w:spacing w:val="16"/>
          <w:szCs w:val="24"/>
        </w:rPr>
      </w:pPr>
      <w:r w:rsidRPr="001143C9">
        <w:rPr>
          <w:rFonts w:ascii="Times New Roman" w:hAnsi="Times New Roman"/>
          <w:b/>
          <w:bCs/>
          <w:spacing w:val="16"/>
          <w:szCs w:val="24"/>
          <w:u w:val="single"/>
        </w:rPr>
        <w:t>I hereby declare that</w:t>
      </w:r>
      <w:r w:rsidRPr="001143C9">
        <w:rPr>
          <w:rFonts w:ascii="Times New Roman" w:hAnsi="Times New Roman"/>
          <w:spacing w:val="16"/>
          <w:szCs w:val="24"/>
        </w:rPr>
        <w:t>:</w:t>
      </w:r>
    </w:p>
    <w:p w14:paraId="794A52B3" w14:textId="77777777" w:rsidR="00177F42" w:rsidRPr="001143C9" w:rsidRDefault="00236D54" w:rsidP="00177F42">
      <w:pPr>
        <w:numPr>
          <w:ilvl w:val="0"/>
          <w:numId w:val="19"/>
        </w:numPr>
        <w:snapToGrid w:val="0"/>
        <w:jc w:val="both"/>
        <w:rPr>
          <w:rFonts w:ascii="Times New Roman" w:hAnsi="Times New Roman"/>
          <w:spacing w:val="16"/>
          <w:szCs w:val="24"/>
        </w:rPr>
      </w:pPr>
      <w:r w:rsidRPr="001143C9">
        <w:rPr>
          <w:rFonts w:ascii="Times New Roman" w:hAnsi="Times New Roman"/>
          <w:spacing w:val="16"/>
          <w:szCs w:val="24"/>
        </w:rPr>
        <w:t>I am NOT currently</w:t>
      </w:r>
      <w:r w:rsidRPr="001143C9">
        <w:rPr>
          <w:rFonts w:ascii="Times New Roman" w:hAnsi="Times New Roman" w:hint="eastAsia"/>
          <w:spacing w:val="16"/>
          <w:szCs w:val="24"/>
        </w:rPr>
        <w:t xml:space="preserve"> </w:t>
      </w:r>
      <w:r w:rsidR="00BF5049" w:rsidRPr="001143C9">
        <w:rPr>
          <w:rFonts w:ascii="Times New Roman" w:hAnsi="Times New Roman" w:hint="eastAsia"/>
          <w:spacing w:val="16"/>
          <w:szCs w:val="24"/>
        </w:rPr>
        <w:t xml:space="preserve">engaged in any form of employment or collaboration as staff or trainer in any </w:t>
      </w:r>
      <w:r w:rsidR="00BF5049" w:rsidRPr="001143C9">
        <w:rPr>
          <w:rFonts w:ascii="Times New Roman" w:hAnsi="Times New Roman"/>
          <w:spacing w:val="16"/>
          <w:szCs w:val="24"/>
        </w:rPr>
        <w:t>ERB</w:t>
      </w:r>
      <w:r w:rsidR="00BF5049" w:rsidRPr="001143C9">
        <w:rPr>
          <w:rFonts w:ascii="Times New Roman" w:hAnsi="Times New Roman" w:hint="eastAsia"/>
          <w:spacing w:val="16"/>
          <w:szCs w:val="24"/>
        </w:rPr>
        <w:t xml:space="preserve"> appointed</w:t>
      </w:r>
      <w:r w:rsidR="00BF5049" w:rsidRPr="001143C9">
        <w:rPr>
          <w:rFonts w:ascii="Times New Roman" w:hAnsi="Times New Roman"/>
          <w:spacing w:val="16"/>
          <w:szCs w:val="24"/>
        </w:rPr>
        <w:t xml:space="preserve"> training body</w:t>
      </w:r>
      <w:r w:rsidR="00BF5049" w:rsidRPr="001143C9">
        <w:rPr>
          <w:rFonts w:ascii="Times New Roman" w:hAnsi="Times New Roman" w:hint="eastAsia"/>
          <w:spacing w:val="16"/>
          <w:szCs w:val="24"/>
        </w:rPr>
        <w:t>.</w:t>
      </w:r>
    </w:p>
    <w:p w14:paraId="335385EE" w14:textId="77777777" w:rsidR="00177F42" w:rsidRPr="001143C9" w:rsidRDefault="00177F42" w:rsidP="00177F42">
      <w:pPr>
        <w:numPr>
          <w:ilvl w:val="0"/>
          <w:numId w:val="19"/>
        </w:numPr>
        <w:snapToGrid w:val="0"/>
        <w:jc w:val="both"/>
        <w:rPr>
          <w:rFonts w:ascii="Times New Roman" w:hAnsi="Times New Roman"/>
          <w:spacing w:val="16"/>
          <w:szCs w:val="24"/>
        </w:rPr>
      </w:pPr>
      <w:r w:rsidRPr="001143C9">
        <w:rPr>
          <w:rFonts w:ascii="Times New Roman" w:hAnsi="Times New Roman"/>
          <w:spacing w:val="16"/>
          <w:szCs w:val="24"/>
        </w:rPr>
        <w:t>The organization in which I am serving does NOT provide training courses which may cause conflict of interest to the ERB.</w:t>
      </w:r>
    </w:p>
    <w:p w14:paraId="2645BA54" w14:textId="77777777" w:rsidR="00177F42" w:rsidRPr="001143C9" w:rsidRDefault="00177F42" w:rsidP="00177F42">
      <w:pPr>
        <w:numPr>
          <w:ilvl w:val="0"/>
          <w:numId w:val="19"/>
        </w:numPr>
        <w:snapToGrid w:val="0"/>
        <w:jc w:val="both"/>
        <w:rPr>
          <w:rFonts w:ascii="Times New Roman" w:hAnsi="Times New Roman"/>
          <w:spacing w:val="16"/>
          <w:szCs w:val="24"/>
        </w:rPr>
      </w:pPr>
      <w:r w:rsidRPr="001143C9">
        <w:rPr>
          <w:rFonts w:ascii="Times New Roman" w:hAnsi="Times New Roman"/>
          <w:spacing w:val="16"/>
          <w:szCs w:val="24"/>
        </w:rPr>
        <w:t>Upon appointment, I am obliged to declare any interest of any works/services if they are considered to be in real or apparent conflict with my appointment as Technical Advisor of the ERB.  I shall not undertake such works / services, except with the prior written consent of the ERB.</w:t>
      </w:r>
    </w:p>
    <w:p w14:paraId="5C09EB33" w14:textId="77777777" w:rsidR="00177F42" w:rsidRPr="001143C9" w:rsidRDefault="00177F42" w:rsidP="00177F42">
      <w:pPr>
        <w:numPr>
          <w:ilvl w:val="0"/>
          <w:numId w:val="19"/>
        </w:numPr>
        <w:snapToGrid w:val="0"/>
        <w:jc w:val="both"/>
        <w:rPr>
          <w:rFonts w:ascii="Times New Roman" w:hAnsi="Times New Roman"/>
          <w:spacing w:val="16"/>
          <w:szCs w:val="24"/>
        </w:rPr>
      </w:pPr>
      <w:r w:rsidRPr="001143C9">
        <w:rPr>
          <w:rFonts w:ascii="Times New Roman" w:hAnsi="Times New Roman"/>
          <w:spacing w:val="16"/>
          <w:szCs w:val="24"/>
        </w:rPr>
        <w:t>The information given above is correct and complete to the best of my knowledge.  I will provide the original copies of all identification and qualification documents as required by the ERB for further processing of this application.  I understand that if I knowingly supply false information or withhold any material information in this application, the ERB shall have the right to rescind any verbal/written offer of appointment.</w:t>
      </w:r>
    </w:p>
    <w:p w14:paraId="0390F6B2" w14:textId="77777777" w:rsidR="00603CB0" w:rsidRPr="001143C9" w:rsidRDefault="00DC3363" w:rsidP="00177F42">
      <w:pPr>
        <w:numPr>
          <w:ilvl w:val="0"/>
          <w:numId w:val="19"/>
        </w:numPr>
        <w:snapToGrid w:val="0"/>
        <w:jc w:val="both"/>
        <w:rPr>
          <w:rFonts w:ascii="Times New Roman" w:hAnsi="Times New Roman"/>
          <w:spacing w:val="16"/>
          <w:szCs w:val="24"/>
        </w:rPr>
      </w:pPr>
      <w:r w:rsidRPr="001143C9">
        <w:rPr>
          <w:rFonts w:ascii="Times New Roman" w:hAnsi="Times New Roman" w:hint="eastAsia"/>
          <w:spacing w:val="16"/>
          <w:szCs w:val="24"/>
          <w:lang w:val="en-US"/>
        </w:rPr>
        <w:t>Upon appointment</w:t>
      </w:r>
      <w:r w:rsidRPr="001143C9">
        <w:rPr>
          <w:rFonts w:ascii="Times New Roman" w:hAnsi="Times New Roman" w:hint="eastAsia"/>
          <w:spacing w:val="16"/>
          <w:szCs w:val="24"/>
        </w:rPr>
        <w:t xml:space="preserve">, </w:t>
      </w:r>
      <w:r w:rsidR="00603CB0" w:rsidRPr="001143C9">
        <w:rPr>
          <w:rFonts w:ascii="Times New Roman" w:hAnsi="Times New Roman" w:hint="eastAsia"/>
          <w:spacing w:val="16"/>
          <w:szCs w:val="24"/>
        </w:rPr>
        <w:t xml:space="preserve">I shall not </w:t>
      </w:r>
      <w:r w:rsidR="00603CB0" w:rsidRPr="001143C9">
        <w:rPr>
          <w:rFonts w:ascii="Times New Roman" w:hAnsi="Times New Roman"/>
          <w:spacing w:val="16"/>
          <w:szCs w:val="24"/>
          <w:lang w:val="en-US"/>
        </w:rPr>
        <w:t>disclose</w:t>
      </w:r>
      <w:r w:rsidR="001A09A1" w:rsidRPr="001143C9">
        <w:rPr>
          <w:rFonts w:ascii="Times New Roman" w:hAnsi="Times New Roman" w:hint="eastAsia"/>
          <w:spacing w:val="16"/>
          <w:szCs w:val="24"/>
          <w:lang w:val="en-US"/>
        </w:rPr>
        <w:t xml:space="preserve"> the</w:t>
      </w:r>
      <w:r w:rsidR="00603CB0" w:rsidRPr="001143C9">
        <w:rPr>
          <w:rFonts w:ascii="Times New Roman" w:hAnsi="Times New Roman" w:hint="eastAsia"/>
          <w:spacing w:val="16"/>
          <w:szCs w:val="24"/>
          <w:lang w:val="en-US"/>
        </w:rPr>
        <w:t xml:space="preserve"> </w:t>
      </w:r>
      <w:r w:rsidR="00603CB0" w:rsidRPr="001143C9">
        <w:rPr>
          <w:rFonts w:ascii="Times New Roman" w:hAnsi="Times New Roman"/>
          <w:spacing w:val="16"/>
          <w:szCs w:val="24"/>
          <w:lang w:val="en-US"/>
        </w:rPr>
        <w:t>information,</w:t>
      </w:r>
      <w:r w:rsidR="001A09A1" w:rsidRPr="001143C9">
        <w:rPr>
          <w:rFonts w:ascii="Times New Roman" w:hAnsi="Times New Roman" w:hint="eastAsia"/>
          <w:spacing w:val="16"/>
          <w:szCs w:val="24"/>
          <w:lang w:val="en-US"/>
        </w:rPr>
        <w:t xml:space="preserve"> acquired or received in provision of Technical Advisor services to the ERB,</w:t>
      </w:r>
      <w:r w:rsidR="00603CB0" w:rsidRPr="001143C9">
        <w:rPr>
          <w:rFonts w:ascii="Times New Roman" w:hAnsi="Times New Roman"/>
          <w:spacing w:val="16"/>
          <w:szCs w:val="24"/>
          <w:lang w:val="en-US"/>
        </w:rPr>
        <w:t xml:space="preserve"> such as training ma</w:t>
      </w:r>
      <w:r w:rsidR="00077BA8" w:rsidRPr="001143C9">
        <w:rPr>
          <w:rFonts w:ascii="Times New Roman" w:hAnsi="Times New Roman" w:hint="eastAsia"/>
          <w:spacing w:val="16"/>
          <w:szCs w:val="24"/>
          <w:lang w:val="en-US"/>
        </w:rPr>
        <w:t>teri</w:t>
      </w:r>
      <w:r w:rsidR="00603CB0" w:rsidRPr="001143C9">
        <w:rPr>
          <w:rFonts w:ascii="Times New Roman" w:hAnsi="Times New Roman"/>
          <w:spacing w:val="16"/>
          <w:szCs w:val="24"/>
          <w:lang w:val="en-US"/>
        </w:rPr>
        <w:t xml:space="preserve">als, assessment </w:t>
      </w:r>
      <w:r w:rsidR="001A09A1" w:rsidRPr="001143C9">
        <w:rPr>
          <w:rFonts w:ascii="Times New Roman" w:hAnsi="Times New Roman" w:hint="eastAsia"/>
          <w:spacing w:val="16"/>
          <w:szCs w:val="24"/>
          <w:lang w:val="en-US"/>
        </w:rPr>
        <w:t xml:space="preserve">questions, to any person </w:t>
      </w:r>
      <w:r w:rsidR="00603CB0" w:rsidRPr="001143C9">
        <w:rPr>
          <w:rFonts w:ascii="Times New Roman" w:hAnsi="Times New Roman" w:hint="eastAsia"/>
          <w:spacing w:val="16"/>
          <w:szCs w:val="24"/>
          <w:lang w:val="en-US"/>
        </w:rPr>
        <w:t>with</w:t>
      </w:r>
      <w:r w:rsidR="001A09A1" w:rsidRPr="001143C9">
        <w:rPr>
          <w:rFonts w:ascii="Times New Roman" w:hAnsi="Times New Roman" w:hint="eastAsia"/>
          <w:spacing w:val="16"/>
          <w:szCs w:val="24"/>
          <w:lang w:val="en-US"/>
        </w:rPr>
        <w:t>out</w:t>
      </w:r>
      <w:r w:rsidR="00603CB0" w:rsidRPr="001143C9">
        <w:rPr>
          <w:rFonts w:ascii="Times New Roman" w:hAnsi="Times New Roman" w:hint="eastAsia"/>
          <w:spacing w:val="16"/>
          <w:szCs w:val="24"/>
          <w:lang w:val="en-US"/>
        </w:rPr>
        <w:t xml:space="preserve"> </w:t>
      </w:r>
      <w:r w:rsidR="00FB4FE9" w:rsidRPr="001143C9">
        <w:rPr>
          <w:rFonts w:ascii="Times New Roman" w:hAnsi="Times New Roman" w:hint="eastAsia"/>
          <w:spacing w:val="16"/>
          <w:szCs w:val="24"/>
          <w:lang w:val="en-US"/>
        </w:rPr>
        <w:t xml:space="preserve">the </w:t>
      </w:r>
      <w:r w:rsidR="00603CB0" w:rsidRPr="001143C9">
        <w:rPr>
          <w:rFonts w:ascii="Times New Roman" w:hAnsi="Times New Roman"/>
          <w:spacing w:val="16"/>
          <w:szCs w:val="24"/>
          <w:lang w:val="en-US"/>
        </w:rPr>
        <w:t>written consent of the ERB.</w:t>
      </w:r>
    </w:p>
    <w:p w14:paraId="6B54C51B" w14:textId="77777777" w:rsidR="00177F42" w:rsidRPr="001143C9" w:rsidRDefault="008C7C10" w:rsidP="00177F42">
      <w:pPr>
        <w:numPr>
          <w:ilvl w:val="0"/>
          <w:numId w:val="19"/>
        </w:numPr>
        <w:snapToGrid w:val="0"/>
        <w:jc w:val="both"/>
        <w:rPr>
          <w:rFonts w:ascii="Times New Roman" w:hAnsi="Times New Roman"/>
          <w:szCs w:val="24"/>
        </w:rPr>
      </w:pPr>
      <w:r w:rsidRPr="001143C9">
        <w:rPr>
          <w:rFonts w:ascii="Times New Roman" w:hAnsi="Times New Roman" w:hint="eastAsia"/>
          <w:spacing w:val="16"/>
          <w:szCs w:val="24"/>
        </w:rPr>
        <w:t>I understand that</w:t>
      </w:r>
      <w:r w:rsidR="00D75D35" w:rsidRPr="001143C9">
        <w:rPr>
          <w:rFonts w:ascii="Times New Roman" w:hAnsi="Times New Roman" w:hint="eastAsia"/>
          <w:spacing w:val="16"/>
          <w:szCs w:val="24"/>
        </w:rPr>
        <w:t>, during the appointment period,</w:t>
      </w:r>
      <w:r w:rsidRPr="001143C9">
        <w:rPr>
          <w:rFonts w:ascii="Times New Roman" w:hAnsi="Times New Roman" w:hint="eastAsia"/>
          <w:spacing w:val="16"/>
          <w:szCs w:val="24"/>
        </w:rPr>
        <w:t xml:space="preserve"> if I </w:t>
      </w:r>
      <w:r w:rsidR="00154C13" w:rsidRPr="001143C9">
        <w:rPr>
          <w:rFonts w:ascii="Times New Roman" w:hAnsi="Times New Roman" w:hint="eastAsia"/>
          <w:spacing w:val="16"/>
          <w:szCs w:val="24"/>
        </w:rPr>
        <w:t xml:space="preserve">am verified to have </w:t>
      </w:r>
      <w:r w:rsidR="00154C13" w:rsidRPr="001143C9">
        <w:rPr>
          <w:rFonts w:ascii="Times New Roman" w:hAnsi="Times New Roman"/>
          <w:spacing w:val="16"/>
          <w:szCs w:val="24"/>
        </w:rPr>
        <w:t>violated</w:t>
      </w:r>
      <w:r w:rsidR="00154C13" w:rsidRPr="001143C9">
        <w:rPr>
          <w:rFonts w:ascii="Times New Roman" w:hAnsi="Times New Roman" w:hint="eastAsia"/>
          <w:spacing w:val="16"/>
          <w:szCs w:val="24"/>
        </w:rPr>
        <w:t xml:space="preserve"> the laws, regulations and </w:t>
      </w:r>
      <w:r w:rsidR="00154C13" w:rsidRPr="001143C9">
        <w:rPr>
          <w:rFonts w:ascii="Times New Roman" w:hAnsi="Times New Roman"/>
          <w:spacing w:val="16"/>
          <w:szCs w:val="24"/>
        </w:rPr>
        <w:t>subsidiary legislation</w:t>
      </w:r>
      <w:r w:rsidR="001E08FA" w:rsidRPr="001143C9">
        <w:rPr>
          <w:rFonts w:ascii="Times New Roman" w:hAnsi="Times New Roman" w:hint="eastAsia"/>
          <w:spacing w:val="16"/>
          <w:szCs w:val="24"/>
        </w:rPr>
        <w:t>, or causing</w:t>
      </w:r>
      <w:r w:rsidR="00154C13" w:rsidRPr="001143C9">
        <w:rPr>
          <w:rFonts w:ascii="Times New Roman" w:hAnsi="Times New Roman" w:hint="eastAsia"/>
          <w:spacing w:val="16"/>
          <w:szCs w:val="24"/>
        </w:rPr>
        <w:t xml:space="preserve"> </w:t>
      </w:r>
      <w:r w:rsidR="003237E7" w:rsidRPr="001143C9">
        <w:rPr>
          <w:rFonts w:ascii="Times New Roman" w:hAnsi="Times New Roman" w:hint="eastAsia"/>
          <w:spacing w:val="16"/>
          <w:szCs w:val="24"/>
        </w:rPr>
        <w:t xml:space="preserve">any </w:t>
      </w:r>
      <w:r w:rsidR="00154C13" w:rsidRPr="001143C9">
        <w:rPr>
          <w:rFonts w:ascii="Times New Roman" w:hAnsi="Times New Roman" w:hint="eastAsia"/>
          <w:spacing w:val="16"/>
          <w:szCs w:val="24"/>
        </w:rPr>
        <w:t xml:space="preserve">severe </w:t>
      </w:r>
      <w:r w:rsidR="001E08FA" w:rsidRPr="001143C9">
        <w:rPr>
          <w:rFonts w:ascii="Times New Roman" w:hAnsi="Times New Roman" w:hint="eastAsia"/>
          <w:spacing w:val="16"/>
          <w:szCs w:val="24"/>
        </w:rPr>
        <w:t xml:space="preserve">adverse effects to </w:t>
      </w:r>
      <w:r w:rsidR="00D75D35" w:rsidRPr="001143C9">
        <w:rPr>
          <w:rFonts w:ascii="Times New Roman" w:hAnsi="Times New Roman" w:hint="eastAsia"/>
          <w:spacing w:val="16"/>
          <w:szCs w:val="24"/>
        </w:rPr>
        <w:t>its</w:t>
      </w:r>
      <w:r w:rsidR="001E08FA" w:rsidRPr="001143C9">
        <w:rPr>
          <w:rFonts w:ascii="Times New Roman" w:hAnsi="Times New Roman" w:hint="eastAsia"/>
          <w:spacing w:val="16"/>
          <w:szCs w:val="24"/>
        </w:rPr>
        <w:t xml:space="preserve"> operation, reputation, trainees or any other stakeholders</w:t>
      </w:r>
      <w:r w:rsidR="00D75D35" w:rsidRPr="001143C9">
        <w:rPr>
          <w:rFonts w:ascii="Times New Roman" w:hAnsi="Times New Roman" w:hint="eastAsia"/>
          <w:spacing w:val="16"/>
          <w:szCs w:val="24"/>
        </w:rPr>
        <w:t xml:space="preserve"> of the ERB</w:t>
      </w:r>
      <w:r w:rsidR="001E08FA" w:rsidRPr="001143C9">
        <w:rPr>
          <w:rFonts w:ascii="Times New Roman" w:hAnsi="Times New Roman" w:hint="eastAsia"/>
          <w:spacing w:val="16"/>
          <w:szCs w:val="24"/>
        </w:rPr>
        <w:t>, the ERB shall have</w:t>
      </w:r>
      <w:r w:rsidR="00C95328" w:rsidRPr="001143C9">
        <w:rPr>
          <w:rFonts w:ascii="Times New Roman" w:hAnsi="Times New Roman" w:hint="eastAsia"/>
          <w:spacing w:val="16"/>
          <w:szCs w:val="24"/>
        </w:rPr>
        <w:t xml:space="preserve"> the right to </w:t>
      </w:r>
      <w:r w:rsidR="00BB1A8C" w:rsidRPr="001143C9">
        <w:rPr>
          <w:rFonts w:ascii="Times New Roman" w:hAnsi="Times New Roman"/>
          <w:spacing w:val="16"/>
          <w:szCs w:val="24"/>
          <w:lang w:eastAsia="zh-HK"/>
        </w:rPr>
        <w:t>terminate</w:t>
      </w:r>
      <w:r w:rsidR="00BB1A8C" w:rsidRPr="001143C9">
        <w:rPr>
          <w:rFonts w:ascii="Times New Roman" w:hAnsi="Times New Roman" w:hint="eastAsia"/>
          <w:spacing w:val="16"/>
          <w:szCs w:val="24"/>
          <w:lang w:eastAsia="zh-HK"/>
        </w:rPr>
        <w:t xml:space="preserve"> </w:t>
      </w:r>
      <w:r w:rsidR="00C95328" w:rsidRPr="001143C9">
        <w:rPr>
          <w:rFonts w:ascii="Times New Roman" w:hAnsi="Times New Roman" w:hint="eastAsia"/>
          <w:spacing w:val="16"/>
          <w:szCs w:val="24"/>
        </w:rPr>
        <w:t>the appointment.</w:t>
      </w:r>
    </w:p>
    <w:p w14:paraId="4C2EE30C" w14:textId="77777777" w:rsidR="00C95328" w:rsidRPr="001143C9" w:rsidRDefault="00C95328" w:rsidP="00C95328">
      <w:pPr>
        <w:snapToGrid w:val="0"/>
        <w:ind w:left="360"/>
        <w:jc w:val="both"/>
        <w:rPr>
          <w:rFonts w:ascii="Times New Roman" w:hAnsi="Times New Roman"/>
          <w:spacing w:val="16"/>
          <w:sz w:val="22"/>
        </w:rPr>
      </w:pPr>
    </w:p>
    <w:p w14:paraId="3DC91508" w14:textId="77777777" w:rsidR="00C95328" w:rsidRPr="001143C9" w:rsidRDefault="00C95328" w:rsidP="00C95328">
      <w:pPr>
        <w:snapToGrid w:val="0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657"/>
        <w:gridCol w:w="734"/>
        <w:gridCol w:w="4009"/>
      </w:tblGrid>
      <w:tr w:rsidR="001143C9" w:rsidRPr="001143C9" w14:paraId="4A45AEF9" w14:textId="77777777" w:rsidTr="00B95CBB">
        <w:tc>
          <w:tcPr>
            <w:tcW w:w="1101" w:type="dxa"/>
          </w:tcPr>
          <w:p w14:paraId="275D0AD6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3C9">
              <w:rPr>
                <w:rFonts w:ascii="Times New Roman" w:hAnsi="Times New Roman"/>
                <w:sz w:val="20"/>
                <w:szCs w:val="20"/>
              </w:rPr>
              <w:t>Signature: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37757F7F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A1CF46B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3C9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03D98165" w14:textId="77777777" w:rsidR="00177F42" w:rsidRPr="001143C9" w:rsidRDefault="00177F42" w:rsidP="00B95CB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565188" w14:textId="77777777" w:rsidR="00177F42" w:rsidRPr="001143C9" w:rsidRDefault="00177F42" w:rsidP="00177F42">
      <w:pPr>
        <w:pStyle w:val="a8"/>
        <w:tabs>
          <w:tab w:val="left" w:pos="9781"/>
        </w:tabs>
        <w:snapToGrid w:val="0"/>
        <w:ind w:leftChars="0" w:left="0"/>
        <w:jc w:val="both"/>
        <w:rPr>
          <w:rFonts w:ascii="Times New Roman" w:hAnsi="Times New Roman"/>
          <w:u w:val="double"/>
        </w:rPr>
      </w:pPr>
      <w:r w:rsidRPr="001143C9">
        <w:rPr>
          <w:rFonts w:ascii="Times New Roman" w:hAnsi="Times New Roman"/>
          <w:u w:val="double"/>
        </w:rPr>
        <w:tab/>
      </w:r>
    </w:p>
    <w:p w14:paraId="3542C829" w14:textId="77777777" w:rsidR="00C95328" w:rsidRPr="001143C9" w:rsidRDefault="00C95328" w:rsidP="009E3153">
      <w:pPr>
        <w:snapToGrid w:val="0"/>
        <w:jc w:val="both"/>
        <w:rPr>
          <w:rFonts w:ascii="Times New Roman"/>
          <w:sz w:val="20"/>
          <w:szCs w:val="20"/>
        </w:rPr>
      </w:pPr>
    </w:p>
    <w:p w14:paraId="34795505" w14:textId="77777777" w:rsidR="009E3153" w:rsidRPr="001143C9" w:rsidRDefault="008D20BD" w:rsidP="009E3153">
      <w:pPr>
        <w:snapToGrid w:val="0"/>
        <w:spacing w:line="220" w:lineRule="exact"/>
        <w:jc w:val="both"/>
        <w:rPr>
          <w:rFonts w:ascii="Times New Roman" w:hAnsi="Times New Roman"/>
          <w:sz w:val="20"/>
          <w:szCs w:val="20"/>
        </w:rPr>
      </w:pPr>
      <w:r w:rsidRPr="001143C9">
        <w:rPr>
          <w:rFonts w:ascii="Times New Roman" w:hAnsi="Times New Roman"/>
          <w:sz w:val="20"/>
          <w:szCs w:val="20"/>
        </w:rPr>
        <w:t xml:space="preserve">Thank you for your support.  Please return the completed form </w:t>
      </w:r>
      <w:r w:rsidR="009E3153" w:rsidRPr="001143C9">
        <w:rPr>
          <w:rFonts w:ascii="Times New Roman" w:hAnsi="Times New Roman" w:hint="eastAsia"/>
          <w:sz w:val="20"/>
          <w:szCs w:val="20"/>
        </w:rPr>
        <w:t xml:space="preserve">and relevant supporting documents </w:t>
      </w:r>
      <w:r w:rsidRPr="001143C9">
        <w:rPr>
          <w:rFonts w:ascii="Times New Roman" w:hAnsi="Times New Roman"/>
          <w:sz w:val="20"/>
          <w:szCs w:val="20"/>
        </w:rPr>
        <w:t>to</w:t>
      </w:r>
      <w:r w:rsidR="00C95328" w:rsidRPr="001143C9">
        <w:rPr>
          <w:rFonts w:ascii="Times New Roman" w:hAnsi="Times New Roman"/>
          <w:sz w:val="20"/>
          <w:szCs w:val="20"/>
        </w:rPr>
        <w:t xml:space="preserve"> </w:t>
      </w:r>
      <w:r w:rsidRPr="001143C9">
        <w:rPr>
          <w:rFonts w:ascii="Times New Roman" w:hAnsi="Times New Roman"/>
          <w:sz w:val="20"/>
          <w:szCs w:val="20"/>
        </w:rPr>
        <w:t>Course Development Section, Employees Retraining Board by</w:t>
      </w:r>
      <w:r w:rsidR="009E3153" w:rsidRPr="001143C9">
        <w:rPr>
          <w:rFonts w:ascii="Times New Roman" w:hAnsi="Times New Roman" w:hint="eastAsia"/>
          <w:sz w:val="20"/>
          <w:szCs w:val="20"/>
        </w:rPr>
        <w:t>:</w:t>
      </w:r>
    </w:p>
    <w:p w14:paraId="7500BC5D" w14:textId="719B6572" w:rsidR="009E3153" w:rsidRPr="001143C9" w:rsidRDefault="009E3153" w:rsidP="009E3153">
      <w:pPr>
        <w:snapToGrid w:val="0"/>
        <w:spacing w:line="220" w:lineRule="exact"/>
        <w:ind w:left="300" w:hangingChars="150" w:hanging="300"/>
        <w:jc w:val="both"/>
        <w:rPr>
          <w:rFonts w:ascii="Times New Roman" w:hAnsi="Times New Roman"/>
          <w:sz w:val="20"/>
          <w:szCs w:val="20"/>
        </w:rPr>
      </w:pPr>
      <w:r w:rsidRPr="001143C9">
        <w:rPr>
          <w:rFonts w:ascii="Times New Roman" w:hAnsi="Times New Roman" w:hint="eastAsia"/>
          <w:sz w:val="20"/>
          <w:szCs w:val="20"/>
        </w:rPr>
        <w:t>1.</w:t>
      </w:r>
      <w:r w:rsidR="006807F7" w:rsidRPr="001143C9">
        <w:rPr>
          <w:rFonts w:ascii="Times New Roman" w:hAnsi="Times New Roman"/>
          <w:sz w:val="20"/>
          <w:szCs w:val="20"/>
        </w:rPr>
        <w:tab/>
      </w:r>
      <w:r w:rsidRPr="001143C9">
        <w:rPr>
          <w:rFonts w:ascii="Times New Roman" w:hAnsi="Times New Roman"/>
          <w:sz w:val="20"/>
          <w:szCs w:val="20"/>
        </w:rPr>
        <w:t>email to kwyip@erb.org (recommend using password protected files and send</w:t>
      </w:r>
      <w:r w:rsidR="0049474B" w:rsidRPr="001143C9">
        <w:rPr>
          <w:rFonts w:ascii="Times New Roman" w:hAnsi="Times New Roman" w:hint="eastAsia"/>
          <w:sz w:val="20"/>
          <w:szCs w:val="20"/>
        </w:rPr>
        <w:t>ing</w:t>
      </w:r>
      <w:r w:rsidRPr="001143C9">
        <w:rPr>
          <w:rFonts w:ascii="Times New Roman" w:hAnsi="Times New Roman"/>
          <w:sz w:val="20"/>
          <w:szCs w:val="20"/>
        </w:rPr>
        <w:t xml:space="preserve"> the password in another email or by other method)</w:t>
      </w:r>
      <w:r w:rsidRPr="001143C9">
        <w:rPr>
          <w:rFonts w:ascii="Times New Roman" w:hAnsi="Times New Roman" w:hint="eastAsia"/>
          <w:sz w:val="20"/>
          <w:szCs w:val="20"/>
        </w:rPr>
        <w:t>; or</w:t>
      </w:r>
    </w:p>
    <w:p w14:paraId="39849247" w14:textId="1D9280F0" w:rsidR="009E3153" w:rsidRPr="001143C9" w:rsidRDefault="009E3153" w:rsidP="009E3153">
      <w:pPr>
        <w:snapToGrid w:val="0"/>
        <w:spacing w:line="220" w:lineRule="exact"/>
        <w:ind w:left="300" w:hangingChars="150" w:hanging="300"/>
        <w:jc w:val="both"/>
        <w:rPr>
          <w:rFonts w:ascii="Times New Roman" w:hAnsi="Times New Roman"/>
          <w:sz w:val="20"/>
          <w:szCs w:val="20"/>
        </w:rPr>
      </w:pPr>
      <w:r w:rsidRPr="001143C9">
        <w:rPr>
          <w:rFonts w:ascii="Times New Roman" w:hAnsi="Times New Roman" w:hint="eastAsia"/>
          <w:sz w:val="20"/>
          <w:szCs w:val="20"/>
        </w:rPr>
        <w:t>2.</w:t>
      </w:r>
      <w:r w:rsidR="00E26F8B" w:rsidRPr="001143C9">
        <w:rPr>
          <w:rFonts w:ascii="Times New Roman" w:hAnsi="Times New Roman"/>
          <w:sz w:val="20"/>
          <w:szCs w:val="20"/>
        </w:rPr>
        <w:tab/>
      </w:r>
      <w:r w:rsidR="008D20BD" w:rsidRPr="001143C9">
        <w:rPr>
          <w:rFonts w:ascii="Times New Roman" w:hAnsi="Times New Roman"/>
          <w:sz w:val="20"/>
          <w:szCs w:val="20"/>
        </w:rPr>
        <w:t>fax at 3129 13</w:t>
      </w:r>
      <w:r w:rsidR="00C77ACD" w:rsidRPr="001143C9">
        <w:rPr>
          <w:rFonts w:ascii="Times New Roman" w:hAnsi="Times New Roman"/>
          <w:sz w:val="20"/>
          <w:szCs w:val="20"/>
        </w:rPr>
        <w:t>65</w:t>
      </w:r>
      <w:r w:rsidR="00264172" w:rsidRPr="001143C9">
        <w:rPr>
          <w:rFonts w:ascii="Times New Roman" w:hAnsi="Times New Roman"/>
          <w:sz w:val="20"/>
          <w:szCs w:val="20"/>
        </w:rPr>
        <w:t xml:space="preserve"> (confidential fax no.)</w:t>
      </w:r>
      <w:r w:rsidRPr="001143C9">
        <w:rPr>
          <w:rFonts w:ascii="Times New Roman" w:hAnsi="Times New Roman" w:hint="eastAsia"/>
          <w:sz w:val="20"/>
          <w:szCs w:val="20"/>
        </w:rPr>
        <w:t>;</w:t>
      </w:r>
      <w:r w:rsidR="008D20BD" w:rsidRPr="001143C9">
        <w:rPr>
          <w:rFonts w:ascii="Times New Roman" w:hAnsi="Times New Roman"/>
          <w:sz w:val="20"/>
          <w:szCs w:val="20"/>
        </w:rPr>
        <w:t xml:space="preserve"> or</w:t>
      </w:r>
    </w:p>
    <w:p w14:paraId="1DCB353C" w14:textId="3AFD28AD" w:rsidR="00037A04" w:rsidRPr="001143C9" w:rsidRDefault="009E3153" w:rsidP="009E3153">
      <w:pPr>
        <w:snapToGrid w:val="0"/>
        <w:spacing w:line="220" w:lineRule="exact"/>
        <w:ind w:left="300" w:hangingChars="150" w:hanging="300"/>
        <w:jc w:val="both"/>
        <w:rPr>
          <w:rFonts w:ascii="Times New Roman" w:hAnsi="Times New Roman"/>
          <w:sz w:val="20"/>
          <w:szCs w:val="20"/>
        </w:rPr>
      </w:pPr>
      <w:r w:rsidRPr="001143C9">
        <w:rPr>
          <w:rFonts w:ascii="Times New Roman" w:hAnsi="Times New Roman" w:hint="eastAsia"/>
          <w:sz w:val="20"/>
          <w:szCs w:val="20"/>
        </w:rPr>
        <w:t>3.</w:t>
      </w:r>
      <w:r w:rsidR="00E26F8B" w:rsidRPr="001143C9">
        <w:rPr>
          <w:rFonts w:ascii="Times New Roman" w:hAnsi="Times New Roman" w:hint="eastAsia"/>
          <w:sz w:val="20"/>
          <w:szCs w:val="20"/>
        </w:rPr>
        <w:t xml:space="preserve">  </w:t>
      </w:r>
      <w:r w:rsidR="008D20BD" w:rsidRPr="001143C9">
        <w:rPr>
          <w:rFonts w:ascii="Times New Roman" w:hAnsi="Times New Roman"/>
          <w:sz w:val="20"/>
          <w:szCs w:val="20"/>
        </w:rPr>
        <w:t xml:space="preserve">post to </w:t>
      </w:r>
      <w:r w:rsidR="00152DEC" w:rsidRPr="001143C9">
        <w:rPr>
          <w:rFonts w:ascii="Times New Roman" w:hAnsi="Times New Roman"/>
          <w:sz w:val="20"/>
          <w:szCs w:val="20"/>
        </w:rPr>
        <w:t>3/F to 6/F, 10 Siu Sai Wan Road, Chai Wan, Hong Kong</w:t>
      </w:r>
      <w:r w:rsidR="00F25C10" w:rsidRPr="001143C9">
        <w:rPr>
          <w:rFonts w:ascii="Times New Roman" w:hAnsi="Times New Roman"/>
          <w:sz w:val="20"/>
          <w:szCs w:val="20"/>
        </w:rPr>
        <w:t xml:space="preserve"> (stat</w:t>
      </w:r>
      <w:r w:rsidR="00EC4961" w:rsidRPr="001143C9">
        <w:rPr>
          <w:rFonts w:ascii="Times New Roman" w:hAnsi="Times New Roman" w:hint="eastAsia"/>
          <w:sz w:val="20"/>
          <w:szCs w:val="20"/>
        </w:rPr>
        <w:t>ing</w:t>
      </w:r>
      <w:r w:rsidR="00F25C10" w:rsidRPr="001143C9">
        <w:rPr>
          <w:rFonts w:ascii="Times New Roman" w:hAnsi="Times New Roman"/>
          <w:sz w:val="20"/>
          <w:szCs w:val="20"/>
        </w:rPr>
        <w:t xml:space="preserve"> “</w:t>
      </w:r>
      <w:r w:rsidR="00003C5D" w:rsidRPr="001143C9">
        <w:rPr>
          <w:rFonts w:ascii="Times New Roman" w:hAnsi="Times New Roman"/>
          <w:sz w:val="20"/>
          <w:szCs w:val="20"/>
        </w:rPr>
        <w:t xml:space="preserve">Confidential: </w:t>
      </w:r>
      <w:r w:rsidR="00F25C10" w:rsidRPr="001143C9">
        <w:rPr>
          <w:rFonts w:ascii="Times New Roman" w:hAnsi="Times New Roman"/>
          <w:sz w:val="20"/>
          <w:szCs w:val="20"/>
        </w:rPr>
        <w:t>Technical Advisor Application” on the envelop)</w:t>
      </w:r>
      <w:r w:rsidR="008D20BD" w:rsidRPr="001143C9">
        <w:rPr>
          <w:rFonts w:ascii="Times New Roman" w:hAnsi="Times New Roman"/>
          <w:sz w:val="20"/>
          <w:szCs w:val="20"/>
        </w:rPr>
        <w:t>.</w:t>
      </w:r>
    </w:p>
    <w:p w14:paraId="0BAD7B0E" w14:textId="77777777" w:rsidR="00C81DAA" w:rsidRPr="001143C9" w:rsidRDefault="00C81DAA" w:rsidP="009E3153">
      <w:pPr>
        <w:snapToGrid w:val="0"/>
        <w:spacing w:line="220" w:lineRule="exact"/>
        <w:ind w:left="300" w:hangingChars="150" w:hanging="300"/>
        <w:jc w:val="both"/>
        <w:rPr>
          <w:rFonts w:ascii="Times New Roman" w:hAnsi="Times New Roman"/>
          <w:sz w:val="20"/>
          <w:szCs w:val="20"/>
        </w:rPr>
      </w:pPr>
    </w:p>
    <w:p w14:paraId="28501825" w14:textId="49CD9669" w:rsidR="00C81DAA" w:rsidRPr="001143C9" w:rsidRDefault="00C81DAA" w:rsidP="009E3153">
      <w:pPr>
        <w:snapToGrid w:val="0"/>
        <w:spacing w:line="220" w:lineRule="exact"/>
        <w:ind w:left="300" w:hangingChars="150" w:hanging="300"/>
        <w:jc w:val="both"/>
        <w:rPr>
          <w:rFonts w:ascii="Times New Roman" w:hAnsi="Times New Roman"/>
          <w:sz w:val="20"/>
          <w:szCs w:val="20"/>
        </w:rPr>
      </w:pPr>
      <w:r w:rsidRPr="001143C9">
        <w:rPr>
          <w:rFonts w:ascii="Times New Roman" w:hAnsi="Times New Roman" w:hint="eastAsia"/>
          <w:sz w:val="20"/>
          <w:szCs w:val="20"/>
        </w:rPr>
        <w:t>For enquiry, please contact Ms. Yip Kit-wan at 31291265 or Mr. Edward Wan at 31291113</w:t>
      </w:r>
      <w:r w:rsidR="00E9024C" w:rsidRPr="001143C9">
        <w:rPr>
          <w:rFonts w:ascii="Times New Roman" w:hAnsi="Times New Roman" w:hint="eastAsia"/>
          <w:sz w:val="20"/>
          <w:szCs w:val="20"/>
        </w:rPr>
        <w:t>.</w:t>
      </w:r>
    </w:p>
    <w:sectPr w:rsidR="00C81DAA" w:rsidRPr="001143C9" w:rsidSect="00C95328">
      <w:headerReference w:type="default" r:id="rId9"/>
      <w:footerReference w:type="default" r:id="rId10"/>
      <w:pgSz w:w="11906" w:h="16838"/>
      <w:pgMar w:top="993" w:right="1274" w:bottom="993" w:left="1134" w:header="851" w:footer="4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9CB5" w14:textId="77777777" w:rsidR="00BC7EB0" w:rsidRDefault="00BC7EB0">
      <w:r>
        <w:separator/>
      </w:r>
    </w:p>
  </w:endnote>
  <w:endnote w:type="continuationSeparator" w:id="0">
    <w:p w14:paraId="47629545" w14:textId="77777777" w:rsidR="00BC7EB0" w:rsidRDefault="00BC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4943" w14:textId="77777777" w:rsidR="00EE4BD1" w:rsidRPr="00250539" w:rsidRDefault="00EE4BD1" w:rsidP="009A375C">
    <w:pPr>
      <w:pStyle w:val="a4"/>
      <w:tabs>
        <w:tab w:val="clear" w:pos="4153"/>
        <w:tab w:val="clear" w:pos="8306"/>
        <w:tab w:val="center" w:pos="4678"/>
        <w:tab w:val="right" w:pos="9498"/>
      </w:tabs>
      <w:jc w:val="center"/>
      <w:rPr>
        <w:rFonts w:ascii="Times New Roman" w:hAnsi="Times New Roman"/>
      </w:rPr>
    </w:pPr>
    <w:r w:rsidRPr="00250539">
      <w:rPr>
        <w:rFonts w:ascii="Times New Roman" w:hAnsi="Times New Roman"/>
      </w:rPr>
      <w:fldChar w:fldCharType="begin"/>
    </w:r>
    <w:r w:rsidRPr="00250539">
      <w:rPr>
        <w:rFonts w:ascii="Times New Roman" w:hAnsi="Times New Roman"/>
      </w:rPr>
      <w:instrText xml:space="preserve"> PAGE   \* MERGEFORMAT </w:instrText>
    </w:r>
    <w:r w:rsidRPr="00250539">
      <w:rPr>
        <w:rFonts w:ascii="Times New Roman" w:hAnsi="Times New Roman"/>
      </w:rPr>
      <w:fldChar w:fldCharType="separate"/>
    </w:r>
    <w:r w:rsidR="00C77ACD" w:rsidRPr="00C77ACD">
      <w:rPr>
        <w:rFonts w:ascii="Times New Roman" w:hAnsi="Times New Roman"/>
        <w:noProof/>
        <w:lang w:val="zh-HK"/>
      </w:rPr>
      <w:t>6</w:t>
    </w:r>
    <w:r w:rsidRPr="0025053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B144" w14:textId="77777777" w:rsidR="00BC7EB0" w:rsidRDefault="00BC7EB0">
      <w:r>
        <w:separator/>
      </w:r>
    </w:p>
  </w:footnote>
  <w:footnote w:type="continuationSeparator" w:id="0">
    <w:p w14:paraId="1615DD9F" w14:textId="77777777" w:rsidR="00BC7EB0" w:rsidRDefault="00BC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8FFA" w14:textId="77777777" w:rsidR="00EE4BD1" w:rsidRDefault="00C718A5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ADBB08" wp14:editId="48ED0C01">
              <wp:simplePos x="0" y="0"/>
              <wp:positionH relativeFrom="column">
                <wp:posOffset>2280285</wp:posOffset>
              </wp:positionH>
              <wp:positionV relativeFrom="paragraph">
                <wp:posOffset>-292735</wp:posOffset>
              </wp:positionV>
              <wp:extent cx="1456690" cy="371475"/>
              <wp:effectExtent l="9525" t="9525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409AD" w14:textId="77777777" w:rsidR="00EE4BD1" w:rsidRPr="00D03C81" w:rsidRDefault="00EE4BD1" w:rsidP="00D03C81">
                          <w:pPr>
                            <w:spacing w:line="400" w:lineRule="exact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03C81">
                            <w:rPr>
                              <w:rFonts w:ascii="Times New Roman" w:hAnsi="Times New Roman"/>
                              <w:b/>
                              <w:bCs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DBB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9.55pt;margin-top:-23.05pt;width:114.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">
              <v:textbox>
                <w:txbxContent>
                  <w:p w14:paraId="0CA409AD" w14:textId="77777777" w:rsidR="00EE4BD1" w:rsidRPr="00D03C81" w:rsidRDefault="00EE4BD1" w:rsidP="00D03C81">
                    <w:pPr>
                      <w:spacing w:line="400" w:lineRule="exact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D03C81">
                      <w:rPr>
                        <w:rFonts w:ascii="Times New Roman" w:hAnsi="Times New Roman"/>
                        <w:b/>
                        <w:bCs/>
                        <w:szCs w:val="24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CDC"/>
    <w:multiLevelType w:val="multilevel"/>
    <w:tmpl w:val="1D2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4218"/>
    <w:multiLevelType w:val="hybridMultilevel"/>
    <w:tmpl w:val="1BB8A2D4"/>
    <w:lvl w:ilvl="0" w:tplc="8020BB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343397"/>
    <w:multiLevelType w:val="hybridMultilevel"/>
    <w:tmpl w:val="C34A8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F7939"/>
    <w:multiLevelType w:val="hybridMultilevel"/>
    <w:tmpl w:val="8F0C4920"/>
    <w:lvl w:ilvl="0" w:tplc="C92AC5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5A7E55"/>
    <w:multiLevelType w:val="hybridMultilevel"/>
    <w:tmpl w:val="B1E8A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2B256F"/>
    <w:multiLevelType w:val="hybridMultilevel"/>
    <w:tmpl w:val="7FAC6E46"/>
    <w:lvl w:ilvl="0" w:tplc="C92AC5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006AEE"/>
    <w:multiLevelType w:val="hybridMultilevel"/>
    <w:tmpl w:val="3990A2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419D2"/>
    <w:multiLevelType w:val="multilevel"/>
    <w:tmpl w:val="06A402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D13C7"/>
    <w:multiLevelType w:val="hybridMultilevel"/>
    <w:tmpl w:val="468496EA"/>
    <w:lvl w:ilvl="0" w:tplc="C92AC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920C73"/>
    <w:multiLevelType w:val="hybridMultilevel"/>
    <w:tmpl w:val="0E94C8E8"/>
    <w:lvl w:ilvl="0" w:tplc="E69802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EF7AAD"/>
    <w:multiLevelType w:val="hybridMultilevel"/>
    <w:tmpl w:val="223EF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A03"/>
    <w:multiLevelType w:val="multilevel"/>
    <w:tmpl w:val="E97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D3A42"/>
    <w:multiLevelType w:val="hybridMultilevel"/>
    <w:tmpl w:val="7854A322"/>
    <w:lvl w:ilvl="0" w:tplc="C92AC5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9538D"/>
    <w:multiLevelType w:val="hybridMultilevel"/>
    <w:tmpl w:val="1820E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936B9C"/>
    <w:multiLevelType w:val="hybridMultilevel"/>
    <w:tmpl w:val="D1927A5E"/>
    <w:lvl w:ilvl="0" w:tplc="40C070C6">
      <w:start w:val="3"/>
      <w:numFmt w:val="decimal"/>
      <w:lvlText w:val="%1."/>
      <w:lvlJc w:val="left"/>
      <w:pPr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252620"/>
    <w:multiLevelType w:val="hybridMultilevel"/>
    <w:tmpl w:val="C0865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2810D3"/>
    <w:multiLevelType w:val="hybridMultilevel"/>
    <w:tmpl w:val="320C4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4C777B"/>
    <w:multiLevelType w:val="hybridMultilevel"/>
    <w:tmpl w:val="D18A53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8948C5"/>
    <w:multiLevelType w:val="hybridMultilevel"/>
    <w:tmpl w:val="129C5464"/>
    <w:lvl w:ilvl="0" w:tplc="68AE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BD238E"/>
    <w:multiLevelType w:val="hybridMultilevel"/>
    <w:tmpl w:val="D4E01A7E"/>
    <w:lvl w:ilvl="0" w:tplc="DC648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9565A"/>
    <w:multiLevelType w:val="hybridMultilevel"/>
    <w:tmpl w:val="8B2CAD5E"/>
    <w:lvl w:ilvl="0" w:tplc="C92AC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EC6F86"/>
    <w:multiLevelType w:val="hybridMultilevel"/>
    <w:tmpl w:val="209A2068"/>
    <w:lvl w:ilvl="0" w:tplc="83EA4B6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CD5D77"/>
    <w:multiLevelType w:val="hybridMultilevel"/>
    <w:tmpl w:val="595A4742"/>
    <w:lvl w:ilvl="0" w:tplc="07E2CAE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9F3233"/>
    <w:multiLevelType w:val="hybridMultilevel"/>
    <w:tmpl w:val="BD38A2C4"/>
    <w:lvl w:ilvl="0" w:tplc="34FADA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7E5D62"/>
    <w:multiLevelType w:val="multilevel"/>
    <w:tmpl w:val="6D76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070A5"/>
    <w:multiLevelType w:val="hybridMultilevel"/>
    <w:tmpl w:val="AD96C778"/>
    <w:lvl w:ilvl="0" w:tplc="E0F2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F3025"/>
    <w:multiLevelType w:val="hybridMultilevel"/>
    <w:tmpl w:val="68E0F10C"/>
    <w:lvl w:ilvl="0" w:tplc="C92AC5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585333"/>
    <w:multiLevelType w:val="multilevel"/>
    <w:tmpl w:val="4AC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02819"/>
    <w:multiLevelType w:val="hybridMultilevel"/>
    <w:tmpl w:val="007CEA2E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845386"/>
    <w:multiLevelType w:val="hybridMultilevel"/>
    <w:tmpl w:val="12129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A8495A"/>
    <w:multiLevelType w:val="hybridMultilevel"/>
    <w:tmpl w:val="7E004926"/>
    <w:lvl w:ilvl="0" w:tplc="C92AC5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9C5EB4"/>
    <w:multiLevelType w:val="hybridMultilevel"/>
    <w:tmpl w:val="9D206C9E"/>
    <w:lvl w:ilvl="0" w:tplc="7C9CEFA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377508"/>
    <w:multiLevelType w:val="hybridMultilevel"/>
    <w:tmpl w:val="908483CE"/>
    <w:lvl w:ilvl="0" w:tplc="AF9C60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404E45"/>
    <w:multiLevelType w:val="hybridMultilevel"/>
    <w:tmpl w:val="E71E15FC"/>
    <w:lvl w:ilvl="0" w:tplc="24BE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E40E0"/>
    <w:multiLevelType w:val="hybridMultilevel"/>
    <w:tmpl w:val="36E07D68"/>
    <w:lvl w:ilvl="0" w:tplc="F420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40E56"/>
    <w:multiLevelType w:val="multilevel"/>
    <w:tmpl w:val="31F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494252">
    <w:abstractNumId w:val="2"/>
  </w:num>
  <w:num w:numId="2" w16cid:durableId="1183325848">
    <w:abstractNumId w:val="8"/>
  </w:num>
  <w:num w:numId="3" w16cid:durableId="1040209084">
    <w:abstractNumId w:val="4"/>
  </w:num>
  <w:num w:numId="4" w16cid:durableId="571282801">
    <w:abstractNumId w:val="15"/>
  </w:num>
  <w:num w:numId="5" w16cid:durableId="1401947597">
    <w:abstractNumId w:val="16"/>
  </w:num>
  <w:num w:numId="6" w16cid:durableId="2057243393">
    <w:abstractNumId w:val="13"/>
  </w:num>
  <w:num w:numId="7" w16cid:durableId="826475332">
    <w:abstractNumId w:val="3"/>
  </w:num>
  <w:num w:numId="8" w16cid:durableId="840780836">
    <w:abstractNumId w:val="23"/>
  </w:num>
  <w:num w:numId="9" w16cid:durableId="1372027712">
    <w:abstractNumId w:val="29"/>
  </w:num>
  <w:num w:numId="10" w16cid:durableId="783236739">
    <w:abstractNumId w:val="20"/>
  </w:num>
  <w:num w:numId="11" w16cid:durableId="187530364">
    <w:abstractNumId w:val="17"/>
  </w:num>
  <w:num w:numId="12" w16cid:durableId="18049210">
    <w:abstractNumId w:val="28"/>
  </w:num>
  <w:num w:numId="13" w16cid:durableId="345787855">
    <w:abstractNumId w:val="12"/>
  </w:num>
  <w:num w:numId="14" w16cid:durableId="28578643">
    <w:abstractNumId w:val="5"/>
  </w:num>
  <w:num w:numId="15" w16cid:durableId="2032993383">
    <w:abstractNumId w:val="30"/>
  </w:num>
  <w:num w:numId="16" w16cid:durableId="2100785072">
    <w:abstractNumId w:val="26"/>
  </w:num>
  <w:num w:numId="17" w16cid:durableId="570189996">
    <w:abstractNumId w:val="34"/>
  </w:num>
  <w:num w:numId="18" w16cid:durableId="1948080285">
    <w:abstractNumId w:val="6"/>
  </w:num>
  <w:num w:numId="19" w16cid:durableId="722101822">
    <w:abstractNumId w:val="9"/>
  </w:num>
  <w:num w:numId="20" w16cid:durableId="461116011">
    <w:abstractNumId w:val="25"/>
  </w:num>
  <w:num w:numId="21" w16cid:durableId="551964613">
    <w:abstractNumId w:val="19"/>
  </w:num>
  <w:num w:numId="22" w16cid:durableId="1515027625">
    <w:abstractNumId w:val="18"/>
  </w:num>
  <w:num w:numId="23" w16cid:durableId="2122139519">
    <w:abstractNumId w:val="1"/>
  </w:num>
  <w:num w:numId="24" w16cid:durableId="480737095">
    <w:abstractNumId w:val="32"/>
  </w:num>
  <w:num w:numId="25" w16cid:durableId="1113284969">
    <w:abstractNumId w:val="33"/>
  </w:num>
  <w:num w:numId="26" w16cid:durableId="104228728">
    <w:abstractNumId w:val="10"/>
  </w:num>
  <w:num w:numId="27" w16cid:durableId="1837262223">
    <w:abstractNumId w:val="24"/>
  </w:num>
  <w:num w:numId="28" w16cid:durableId="1710063130">
    <w:abstractNumId w:val="27"/>
  </w:num>
  <w:num w:numId="29" w16cid:durableId="797770295">
    <w:abstractNumId w:val="11"/>
  </w:num>
  <w:num w:numId="30" w16cid:durableId="1219904591">
    <w:abstractNumId w:val="35"/>
  </w:num>
  <w:num w:numId="31" w16cid:durableId="784232384">
    <w:abstractNumId w:val="0"/>
  </w:num>
  <w:num w:numId="32" w16cid:durableId="491289456">
    <w:abstractNumId w:val="21"/>
  </w:num>
  <w:num w:numId="33" w16cid:durableId="651905857">
    <w:abstractNumId w:val="14"/>
  </w:num>
  <w:num w:numId="34" w16cid:durableId="206459130">
    <w:abstractNumId w:val="31"/>
  </w:num>
  <w:num w:numId="35" w16cid:durableId="1075782651">
    <w:abstractNumId w:val="7"/>
  </w:num>
  <w:num w:numId="36" w16cid:durableId="384329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E2"/>
    <w:rsid w:val="00001405"/>
    <w:rsid w:val="00003C5D"/>
    <w:rsid w:val="0000742B"/>
    <w:rsid w:val="00013AD5"/>
    <w:rsid w:val="00022105"/>
    <w:rsid w:val="00024F39"/>
    <w:rsid w:val="00037A04"/>
    <w:rsid w:val="000438CF"/>
    <w:rsid w:val="00047D47"/>
    <w:rsid w:val="00051CA3"/>
    <w:rsid w:val="000524FC"/>
    <w:rsid w:val="00056B96"/>
    <w:rsid w:val="00057E79"/>
    <w:rsid w:val="00064F82"/>
    <w:rsid w:val="0006509B"/>
    <w:rsid w:val="000658C4"/>
    <w:rsid w:val="00067F9D"/>
    <w:rsid w:val="00077BA8"/>
    <w:rsid w:val="0008310C"/>
    <w:rsid w:val="00083752"/>
    <w:rsid w:val="0009121B"/>
    <w:rsid w:val="0009407B"/>
    <w:rsid w:val="0009453D"/>
    <w:rsid w:val="00094E4C"/>
    <w:rsid w:val="000A29F6"/>
    <w:rsid w:val="000A5C09"/>
    <w:rsid w:val="000B1BEE"/>
    <w:rsid w:val="000C310E"/>
    <w:rsid w:val="000C6516"/>
    <w:rsid w:val="000D0398"/>
    <w:rsid w:val="000D35B7"/>
    <w:rsid w:val="000D3CF0"/>
    <w:rsid w:val="000D4BB0"/>
    <w:rsid w:val="000D65CA"/>
    <w:rsid w:val="000D6D3D"/>
    <w:rsid w:val="000D7178"/>
    <w:rsid w:val="000F2B98"/>
    <w:rsid w:val="000F55C6"/>
    <w:rsid w:val="00100D2C"/>
    <w:rsid w:val="00104327"/>
    <w:rsid w:val="001053C0"/>
    <w:rsid w:val="00111ADA"/>
    <w:rsid w:val="001143C9"/>
    <w:rsid w:val="00115CF9"/>
    <w:rsid w:val="00117CB3"/>
    <w:rsid w:val="00121174"/>
    <w:rsid w:val="00127042"/>
    <w:rsid w:val="0013468C"/>
    <w:rsid w:val="00135412"/>
    <w:rsid w:val="00143CE9"/>
    <w:rsid w:val="00152DEC"/>
    <w:rsid w:val="0015435C"/>
    <w:rsid w:val="0015490C"/>
    <w:rsid w:val="00154C13"/>
    <w:rsid w:val="00170B6F"/>
    <w:rsid w:val="00172A0F"/>
    <w:rsid w:val="00177F42"/>
    <w:rsid w:val="00181B8F"/>
    <w:rsid w:val="00183F29"/>
    <w:rsid w:val="0019502F"/>
    <w:rsid w:val="001A09A1"/>
    <w:rsid w:val="001A6254"/>
    <w:rsid w:val="001C74C8"/>
    <w:rsid w:val="001C7ECC"/>
    <w:rsid w:val="001D5883"/>
    <w:rsid w:val="001E08FA"/>
    <w:rsid w:val="001E2377"/>
    <w:rsid w:val="0020526D"/>
    <w:rsid w:val="00214BC5"/>
    <w:rsid w:val="002304C2"/>
    <w:rsid w:val="002354E4"/>
    <w:rsid w:val="00236D54"/>
    <w:rsid w:val="0023743C"/>
    <w:rsid w:val="00242963"/>
    <w:rsid w:val="002458D2"/>
    <w:rsid w:val="00250539"/>
    <w:rsid w:val="00251005"/>
    <w:rsid w:val="00264172"/>
    <w:rsid w:val="002667FB"/>
    <w:rsid w:val="00277FF7"/>
    <w:rsid w:val="002800F2"/>
    <w:rsid w:val="00282406"/>
    <w:rsid w:val="00283E51"/>
    <w:rsid w:val="00284EC8"/>
    <w:rsid w:val="00286A37"/>
    <w:rsid w:val="002A0102"/>
    <w:rsid w:val="002A44F0"/>
    <w:rsid w:val="002A578D"/>
    <w:rsid w:val="002A593B"/>
    <w:rsid w:val="002B0D99"/>
    <w:rsid w:val="002B3705"/>
    <w:rsid w:val="002C51BF"/>
    <w:rsid w:val="002C7820"/>
    <w:rsid w:val="002D432F"/>
    <w:rsid w:val="002F224E"/>
    <w:rsid w:val="002F3620"/>
    <w:rsid w:val="00300B60"/>
    <w:rsid w:val="00303711"/>
    <w:rsid w:val="00303906"/>
    <w:rsid w:val="003072DB"/>
    <w:rsid w:val="00307326"/>
    <w:rsid w:val="003237E7"/>
    <w:rsid w:val="00323846"/>
    <w:rsid w:val="00334EA5"/>
    <w:rsid w:val="003373EE"/>
    <w:rsid w:val="0033787B"/>
    <w:rsid w:val="003409DB"/>
    <w:rsid w:val="00341A06"/>
    <w:rsid w:val="00341A79"/>
    <w:rsid w:val="003676F1"/>
    <w:rsid w:val="00370189"/>
    <w:rsid w:val="003707F9"/>
    <w:rsid w:val="003708C7"/>
    <w:rsid w:val="003710CE"/>
    <w:rsid w:val="00376C58"/>
    <w:rsid w:val="00386BF3"/>
    <w:rsid w:val="003A7426"/>
    <w:rsid w:val="003B188C"/>
    <w:rsid w:val="003C0143"/>
    <w:rsid w:val="0042484A"/>
    <w:rsid w:val="00427898"/>
    <w:rsid w:val="0043200E"/>
    <w:rsid w:val="00437EDD"/>
    <w:rsid w:val="00443BE6"/>
    <w:rsid w:val="00443FEA"/>
    <w:rsid w:val="00455DDB"/>
    <w:rsid w:val="00455ECC"/>
    <w:rsid w:val="004640E1"/>
    <w:rsid w:val="00464A0E"/>
    <w:rsid w:val="0047504A"/>
    <w:rsid w:val="00487328"/>
    <w:rsid w:val="0049474B"/>
    <w:rsid w:val="004977DA"/>
    <w:rsid w:val="004A2EAC"/>
    <w:rsid w:val="004B43E9"/>
    <w:rsid w:val="004C0839"/>
    <w:rsid w:val="004C22F1"/>
    <w:rsid w:val="004C3BD9"/>
    <w:rsid w:val="004C639B"/>
    <w:rsid w:val="004C6DD7"/>
    <w:rsid w:val="004D1161"/>
    <w:rsid w:val="004D17AD"/>
    <w:rsid w:val="004D698A"/>
    <w:rsid w:val="004E23C3"/>
    <w:rsid w:val="004E45CE"/>
    <w:rsid w:val="004F5BF0"/>
    <w:rsid w:val="00504701"/>
    <w:rsid w:val="00505242"/>
    <w:rsid w:val="005076EC"/>
    <w:rsid w:val="005148E1"/>
    <w:rsid w:val="005165DF"/>
    <w:rsid w:val="0052583D"/>
    <w:rsid w:val="00536CCE"/>
    <w:rsid w:val="00537411"/>
    <w:rsid w:val="00537D32"/>
    <w:rsid w:val="00542192"/>
    <w:rsid w:val="00550135"/>
    <w:rsid w:val="00557094"/>
    <w:rsid w:val="00564F2B"/>
    <w:rsid w:val="00583D76"/>
    <w:rsid w:val="005910CF"/>
    <w:rsid w:val="00595AB2"/>
    <w:rsid w:val="005976F8"/>
    <w:rsid w:val="005A25C6"/>
    <w:rsid w:val="005A2EC7"/>
    <w:rsid w:val="005A6EF9"/>
    <w:rsid w:val="005B29E7"/>
    <w:rsid w:val="005C411B"/>
    <w:rsid w:val="005E2B26"/>
    <w:rsid w:val="005E71E1"/>
    <w:rsid w:val="005E7C92"/>
    <w:rsid w:val="005F5FA6"/>
    <w:rsid w:val="00602A3A"/>
    <w:rsid w:val="00603CB0"/>
    <w:rsid w:val="00611433"/>
    <w:rsid w:val="00612E0A"/>
    <w:rsid w:val="00625929"/>
    <w:rsid w:val="00632C81"/>
    <w:rsid w:val="00633F9D"/>
    <w:rsid w:val="00637BDE"/>
    <w:rsid w:val="00642BA6"/>
    <w:rsid w:val="00646BEE"/>
    <w:rsid w:val="006523AF"/>
    <w:rsid w:val="00671401"/>
    <w:rsid w:val="0067292B"/>
    <w:rsid w:val="0067514A"/>
    <w:rsid w:val="006807F7"/>
    <w:rsid w:val="006808CB"/>
    <w:rsid w:val="006831BD"/>
    <w:rsid w:val="00684157"/>
    <w:rsid w:val="006947C4"/>
    <w:rsid w:val="006A78F1"/>
    <w:rsid w:val="006B2CB0"/>
    <w:rsid w:val="006B3DC4"/>
    <w:rsid w:val="006B3F7F"/>
    <w:rsid w:val="006B45CB"/>
    <w:rsid w:val="006C2AD8"/>
    <w:rsid w:val="006C3349"/>
    <w:rsid w:val="006C438E"/>
    <w:rsid w:val="006C5558"/>
    <w:rsid w:val="006C57E1"/>
    <w:rsid w:val="006D2379"/>
    <w:rsid w:val="006D4BF3"/>
    <w:rsid w:val="006D71BA"/>
    <w:rsid w:val="006E036E"/>
    <w:rsid w:val="006E391D"/>
    <w:rsid w:val="006E4B93"/>
    <w:rsid w:val="006F083C"/>
    <w:rsid w:val="006F4A6C"/>
    <w:rsid w:val="006F4F10"/>
    <w:rsid w:val="00716BA7"/>
    <w:rsid w:val="00734D40"/>
    <w:rsid w:val="007365B1"/>
    <w:rsid w:val="007375B1"/>
    <w:rsid w:val="00752298"/>
    <w:rsid w:val="007566C2"/>
    <w:rsid w:val="007575EF"/>
    <w:rsid w:val="00762A4A"/>
    <w:rsid w:val="00784B95"/>
    <w:rsid w:val="00785B91"/>
    <w:rsid w:val="00796959"/>
    <w:rsid w:val="007A1CA0"/>
    <w:rsid w:val="007A1F21"/>
    <w:rsid w:val="007A6926"/>
    <w:rsid w:val="007B53C2"/>
    <w:rsid w:val="007B6984"/>
    <w:rsid w:val="007C59A7"/>
    <w:rsid w:val="007C79AD"/>
    <w:rsid w:val="007E1A4B"/>
    <w:rsid w:val="007F14A9"/>
    <w:rsid w:val="007F2861"/>
    <w:rsid w:val="007F30A9"/>
    <w:rsid w:val="0080348B"/>
    <w:rsid w:val="00804595"/>
    <w:rsid w:val="008070AE"/>
    <w:rsid w:val="00807A69"/>
    <w:rsid w:val="00813244"/>
    <w:rsid w:val="00821EAF"/>
    <w:rsid w:val="008252A5"/>
    <w:rsid w:val="00827573"/>
    <w:rsid w:val="00827EDD"/>
    <w:rsid w:val="008440E4"/>
    <w:rsid w:val="008536EF"/>
    <w:rsid w:val="008553CB"/>
    <w:rsid w:val="00860D0F"/>
    <w:rsid w:val="0086237A"/>
    <w:rsid w:val="00863383"/>
    <w:rsid w:val="00863BA6"/>
    <w:rsid w:val="00867B24"/>
    <w:rsid w:val="00867CAB"/>
    <w:rsid w:val="0087149D"/>
    <w:rsid w:val="00876B4B"/>
    <w:rsid w:val="0088214C"/>
    <w:rsid w:val="008833FB"/>
    <w:rsid w:val="00891C24"/>
    <w:rsid w:val="008B6247"/>
    <w:rsid w:val="008C4F78"/>
    <w:rsid w:val="008C552A"/>
    <w:rsid w:val="008C7C10"/>
    <w:rsid w:val="008D20BD"/>
    <w:rsid w:val="008E23A5"/>
    <w:rsid w:val="008E3949"/>
    <w:rsid w:val="008E6104"/>
    <w:rsid w:val="008E763D"/>
    <w:rsid w:val="008F54E9"/>
    <w:rsid w:val="008F5A8A"/>
    <w:rsid w:val="008F7912"/>
    <w:rsid w:val="0090233B"/>
    <w:rsid w:val="009100E2"/>
    <w:rsid w:val="00923C2F"/>
    <w:rsid w:val="00932F4F"/>
    <w:rsid w:val="009340AE"/>
    <w:rsid w:val="009341A3"/>
    <w:rsid w:val="00935A00"/>
    <w:rsid w:val="00941D84"/>
    <w:rsid w:val="009464CD"/>
    <w:rsid w:val="0094672C"/>
    <w:rsid w:val="0096503B"/>
    <w:rsid w:val="00965945"/>
    <w:rsid w:val="009721D3"/>
    <w:rsid w:val="00976868"/>
    <w:rsid w:val="00980295"/>
    <w:rsid w:val="0098088F"/>
    <w:rsid w:val="00983B51"/>
    <w:rsid w:val="0099617B"/>
    <w:rsid w:val="009A1207"/>
    <w:rsid w:val="009A375C"/>
    <w:rsid w:val="009A6213"/>
    <w:rsid w:val="009B0CF0"/>
    <w:rsid w:val="009B34FD"/>
    <w:rsid w:val="009B6D0B"/>
    <w:rsid w:val="009C0A84"/>
    <w:rsid w:val="009D11E0"/>
    <w:rsid w:val="009D1247"/>
    <w:rsid w:val="009D658F"/>
    <w:rsid w:val="009E3153"/>
    <w:rsid w:val="009E39A2"/>
    <w:rsid w:val="009F4F0B"/>
    <w:rsid w:val="00A021A6"/>
    <w:rsid w:val="00A02B7F"/>
    <w:rsid w:val="00A12285"/>
    <w:rsid w:val="00A20146"/>
    <w:rsid w:val="00A243BC"/>
    <w:rsid w:val="00A320CC"/>
    <w:rsid w:val="00A35041"/>
    <w:rsid w:val="00A41C99"/>
    <w:rsid w:val="00A5252A"/>
    <w:rsid w:val="00A53866"/>
    <w:rsid w:val="00A56B62"/>
    <w:rsid w:val="00A776A2"/>
    <w:rsid w:val="00A85BB8"/>
    <w:rsid w:val="00AA38DD"/>
    <w:rsid w:val="00AA481C"/>
    <w:rsid w:val="00AA5F4D"/>
    <w:rsid w:val="00AA6558"/>
    <w:rsid w:val="00AB112D"/>
    <w:rsid w:val="00AB21D1"/>
    <w:rsid w:val="00AB6CF6"/>
    <w:rsid w:val="00AB74AB"/>
    <w:rsid w:val="00AD1E17"/>
    <w:rsid w:val="00AE2ACD"/>
    <w:rsid w:val="00AE6E6C"/>
    <w:rsid w:val="00AF06CB"/>
    <w:rsid w:val="00AF0C12"/>
    <w:rsid w:val="00B0180A"/>
    <w:rsid w:val="00B02C42"/>
    <w:rsid w:val="00B12F0E"/>
    <w:rsid w:val="00B14F58"/>
    <w:rsid w:val="00B21FC6"/>
    <w:rsid w:val="00B24292"/>
    <w:rsid w:val="00B355F5"/>
    <w:rsid w:val="00B35DBF"/>
    <w:rsid w:val="00B37616"/>
    <w:rsid w:val="00B40C21"/>
    <w:rsid w:val="00B5440A"/>
    <w:rsid w:val="00B5645C"/>
    <w:rsid w:val="00B56694"/>
    <w:rsid w:val="00B73AA5"/>
    <w:rsid w:val="00B87068"/>
    <w:rsid w:val="00B92266"/>
    <w:rsid w:val="00B92753"/>
    <w:rsid w:val="00B9283F"/>
    <w:rsid w:val="00B95CBB"/>
    <w:rsid w:val="00BB0111"/>
    <w:rsid w:val="00BB023D"/>
    <w:rsid w:val="00BB1A8C"/>
    <w:rsid w:val="00BB21A9"/>
    <w:rsid w:val="00BB473E"/>
    <w:rsid w:val="00BC107E"/>
    <w:rsid w:val="00BC52C2"/>
    <w:rsid w:val="00BC708A"/>
    <w:rsid w:val="00BC7EB0"/>
    <w:rsid w:val="00BD0F60"/>
    <w:rsid w:val="00BD5176"/>
    <w:rsid w:val="00BD76E7"/>
    <w:rsid w:val="00BE1E53"/>
    <w:rsid w:val="00BE77E8"/>
    <w:rsid w:val="00BF5049"/>
    <w:rsid w:val="00BF76A7"/>
    <w:rsid w:val="00C0174D"/>
    <w:rsid w:val="00C02717"/>
    <w:rsid w:val="00C06E88"/>
    <w:rsid w:val="00C14FDF"/>
    <w:rsid w:val="00C24B94"/>
    <w:rsid w:val="00C2690B"/>
    <w:rsid w:val="00C27574"/>
    <w:rsid w:val="00C31A98"/>
    <w:rsid w:val="00C446FD"/>
    <w:rsid w:val="00C44A02"/>
    <w:rsid w:val="00C55111"/>
    <w:rsid w:val="00C55DB9"/>
    <w:rsid w:val="00C61F21"/>
    <w:rsid w:val="00C706FA"/>
    <w:rsid w:val="00C709D1"/>
    <w:rsid w:val="00C718A5"/>
    <w:rsid w:val="00C77ACD"/>
    <w:rsid w:val="00C81DAA"/>
    <w:rsid w:val="00C81E56"/>
    <w:rsid w:val="00C81F5C"/>
    <w:rsid w:val="00C86A0B"/>
    <w:rsid w:val="00C9129D"/>
    <w:rsid w:val="00C91D6F"/>
    <w:rsid w:val="00C95328"/>
    <w:rsid w:val="00CA186A"/>
    <w:rsid w:val="00CA1AF0"/>
    <w:rsid w:val="00CA4BA1"/>
    <w:rsid w:val="00CB592D"/>
    <w:rsid w:val="00CC3165"/>
    <w:rsid w:val="00CC587D"/>
    <w:rsid w:val="00CC5A94"/>
    <w:rsid w:val="00CC6E3A"/>
    <w:rsid w:val="00CE4DBC"/>
    <w:rsid w:val="00CE5C27"/>
    <w:rsid w:val="00CE69BD"/>
    <w:rsid w:val="00CF5BBE"/>
    <w:rsid w:val="00CF781E"/>
    <w:rsid w:val="00D01133"/>
    <w:rsid w:val="00D03C81"/>
    <w:rsid w:val="00D0433E"/>
    <w:rsid w:val="00D0659E"/>
    <w:rsid w:val="00D10982"/>
    <w:rsid w:val="00D11AA2"/>
    <w:rsid w:val="00D24FFA"/>
    <w:rsid w:val="00D27263"/>
    <w:rsid w:val="00D33A41"/>
    <w:rsid w:val="00D51703"/>
    <w:rsid w:val="00D606BF"/>
    <w:rsid w:val="00D74195"/>
    <w:rsid w:val="00D75D35"/>
    <w:rsid w:val="00D815C8"/>
    <w:rsid w:val="00D860A1"/>
    <w:rsid w:val="00D86446"/>
    <w:rsid w:val="00D92652"/>
    <w:rsid w:val="00D93022"/>
    <w:rsid w:val="00D93202"/>
    <w:rsid w:val="00D95C64"/>
    <w:rsid w:val="00D97390"/>
    <w:rsid w:val="00DA2F2A"/>
    <w:rsid w:val="00DB2614"/>
    <w:rsid w:val="00DB6C22"/>
    <w:rsid w:val="00DC3363"/>
    <w:rsid w:val="00DC5155"/>
    <w:rsid w:val="00DD56CC"/>
    <w:rsid w:val="00DD6B2A"/>
    <w:rsid w:val="00DF2A88"/>
    <w:rsid w:val="00DF5750"/>
    <w:rsid w:val="00E0002D"/>
    <w:rsid w:val="00E1168D"/>
    <w:rsid w:val="00E171BD"/>
    <w:rsid w:val="00E2356E"/>
    <w:rsid w:val="00E251E2"/>
    <w:rsid w:val="00E26F8B"/>
    <w:rsid w:val="00E40987"/>
    <w:rsid w:val="00E4259D"/>
    <w:rsid w:val="00E50884"/>
    <w:rsid w:val="00E51139"/>
    <w:rsid w:val="00E5708A"/>
    <w:rsid w:val="00E575EF"/>
    <w:rsid w:val="00E60AEB"/>
    <w:rsid w:val="00E62E54"/>
    <w:rsid w:val="00E727C2"/>
    <w:rsid w:val="00E83FCB"/>
    <w:rsid w:val="00E9024C"/>
    <w:rsid w:val="00EA067F"/>
    <w:rsid w:val="00EA7EEE"/>
    <w:rsid w:val="00EB064B"/>
    <w:rsid w:val="00EB2892"/>
    <w:rsid w:val="00EC4961"/>
    <w:rsid w:val="00ED33B9"/>
    <w:rsid w:val="00EE4A29"/>
    <w:rsid w:val="00EE4BD1"/>
    <w:rsid w:val="00EE653A"/>
    <w:rsid w:val="00F13EC1"/>
    <w:rsid w:val="00F228AA"/>
    <w:rsid w:val="00F241A2"/>
    <w:rsid w:val="00F25C10"/>
    <w:rsid w:val="00F27B85"/>
    <w:rsid w:val="00F320EF"/>
    <w:rsid w:val="00F37CBD"/>
    <w:rsid w:val="00F414E4"/>
    <w:rsid w:val="00F44C67"/>
    <w:rsid w:val="00F46872"/>
    <w:rsid w:val="00F5625A"/>
    <w:rsid w:val="00F62249"/>
    <w:rsid w:val="00F62AD1"/>
    <w:rsid w:val="00F67AEE"/>
    <w:rsid w:val="00F75287"/>
    <w:rsid w:val="00F97453"/>
    <w:rsid w:val="00FA10EB"/>
    <w:rsid w:val="00FA142C"/>
    <w:rsid w:val="00FA38A6"/>
    <w:rsid w:val="00FA421B"/>
    <w:rsid w:val="00FA43FB"/>
    <w:rsid w:val="00FB3ED0"/>
    <w:rsid w:val="00FB4FE9"/>
    <w:rsid w:val="00FC2109"/>
    <w:rsid w:val="00FC4226"/>
    <w:rsid w:val="00FC53A1"/>
    <w:rsid w:val="00FD4179"/>
    <w:rsid w:val="00FE24B0"/>
    <w:rsid w:val="00FF05A6"/>
    <w:rsid w:val="00FF0E30"/>
    <w:rsid w:val="00FF3A55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FC1CBEF"/>
  <w15:chartTrackingRefBased/>
  <w15:docId w15:val="{EE2D9439-BB7F-4DA3-BA5A-E57151A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">
    <w:name w:val="字元 字元2"/>
    <w:semiHidden/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semiHidden/>
    <w:rPr>
      <w:sz w:val="20"/>
      <w:szCs w:val="20"/>
    </w:rPr>
  </w:style>
  <w:style w:type="paragraph" w:styleId="a6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7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qFormat/>
    <w:pPr>
      <w:ind w:leftChars="200" w:left="480"/>
    </w:pPr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Revision"/>
    <w:hidden/>
    <w:uiPriority w:val="99"/>
    <w:semiHidden/>
    <w:rsid w:val="000D7178"/>
    <w:rPr>
      <w:kern w:val="2"/>
      <w:sz w:val="24"/>
      <w:szCs w:val="22"/>
      <w:lang w:val="en-GB"/>
    </w:rPr>
  </w:style>
  <w:style w:type="table" w:styleId="ac">
    <w:name w:val="Table Grid"/>
    <w:basedOn w:val="a1"/>
    <w:uiPriority w:val="59"/>
    <w:rsid w:val="008E7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頁尾 字元"/>
    <w:link w:val="a4"/>
    <w:uiPriority w:val="99"/>
    <w:rsid w:val="00250539"/>
    <w:rPr>
      <w:kern w:val="2"/>
      <w:lang w:val="en-GB"/>
    </w:rPr>
  </w:style>
  <w:style w:type="character" w:styleId="ad">
    <w:name w:val="Unresolved Mention"/>
    <w:basedOn w:val="a0"/>
    <w:uiPriority w:val="99"/>
    <w:semiHidden/>
    <w:unhideWhenUsed/>
    <w:rsid w:val="00DB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9666">
      <w:bodyDiv w:val="1"/>
      <w:marLeft w:val="46"/>
      <w:marRight w:val="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04D4-96B8-43B8-AC55-6997E06F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6</Words>
  <Characters>5862</Characters>
  <Application>Microsoft Office Word</Application>
  <DocSecurity>0</DocSecurity>
  <Lines>366</Lines>
  <Paragraphs>143</Paragraphs>
  <ScaleCrop>false</ScaleCrop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lee</dc:creator>
  <cp:keywords/>
  <cp:lastModifiedBy>Yip Kit Wan</cp:lastModifiedBy>
  <cp:revision>66</cp:revision>
  <cp:lastPrinted>2018-07-16T06:14:00Z</cp:lastPrinted>
  <dcterms:created xsi:type="dcterms:W3CDTF">2026-01-28T06:05:00Z</dcterms:created>
  <dcterms:modified xsi:type="dcterms:W3CDTF">2026-03-17T04:50:00Z</dcterms:modified>
</cp:coreProperties>
</file>